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8822155"/>
    <w:bookmarkStart w:id="1" w:name="_Toc248822220"/>
    <w:bookmarkStart w:id="2" w:name="_Toc249070405"/>
    <w:bookmarkStart w:id="3" w:name="_Toc249156145"/>
    <w:p w14:paraId="23CA1208" w14:textId="77777777" w:rsidR="00975534" w:rsidRDefault="005D029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 w:rsidR="00975534">
        <w:rPr>
          <w:lang w:eastAsia="zh-CN"/>
        </w:rPr>
        <w:instrText xml:space="preserve"> TOC \o "1-5" </w:instrText>
      </w:r>
      <w:r>
        <w:fldChar w:fldCharType="separate"/>
      </w:r>
      <w:r w:rsidR="008E7920">
        <w:rPr>
          <w:noProof/>
          <w:lang w:eastAsia="zh-CN"/>
        </w:rPr>
        <w:t>afd</w:t>
      </w:r>
      <w:r w:rsidR="00975534">
        <w:rPr>
          <w:rFonts w:hint="eastAsia"/>
          <w:noProof/>
          <w:lang w:eastAsia="zh-CN"/>
        </w:rPr>
        <w:t>电子商务平台数据库词典</w:t>
      </w:r>
      <w:r w:rsidR="00975534">
        <w:rPr>
          <w:noProof/>
          <w:lang w:eastAsia="zh-CN"/>
        </w:rPr>
        <w:tab/>
      </w:r>
      <w:r>
        <w:rPr>
          <w:noProof/>
        </w:rPr>
        <w:fldChar w:fldCharType="begin"/>
      </w:r>
      <w:r w:rsidR="00975534"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 w:rsidR="00975534"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1A227C13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2</w:t>
      </w:r>
      <w:r w:rsidR="005D0294">
        <w:rPr>
          <w:noProof/>
        </w:rPr>
        <w:fldChar w:fldCharType="end"/>
      </w:r>
    </w:p>
    <w:p w14:paraId="37FE9D19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5D0294">
        <w:rPr>
          <w:noProof/>
        </w:rPr>
        <w:fldChar w:fldCharType="end"/>
      </w:r>
    </w:p>
    <w:p w14:paraId="3DDDAAC3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5D0294">
        <w:rPr>
          <w:noProof/>
        </w:rPr>
        <w:fldChar w:fldCharType="end"/>
      </w:r>
    </w:p>
    <w:p w14:paraId="7BECDD24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5D0294">
        <w:rPr>
          <w:noProof/>
        </w:rPr>
        <w:fldChar w:fldCharType="end"/>
      </w:r>
    </w:p>
    <w:p w14:paraId="48ECBA45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目标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5D0294">
        <w:rPr>
          <w:noProof/>
        </w:rPr>
        <w:fldChar w:fldCharType="end"/>
      </w:r>
    </w:p>
    <w:p w14:paraId="3CB2BD36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5D0294">
        <w:rPr>
          <w:noProof/>
        </w:rPr>
        <w:fldChar w:fldCharType="end"/>
      </w:r>
    </w:p>
    <w:p w14:paraId="301199C8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数据词典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5D0294">
        <w:rPr>
          <w:noProof/>
        </w:rPr>
        <w:fldChar w:fldCharType="end"/>
      </w:r>
    </w:p>
    <w:p w14:paraId="2E456D57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5D0294">
        <w:rPr>
          <w:noProof/>
        </w:rPr>
        <w:fldChar w:fldCharType="end"/>
      </w:r>
    </w:p>
    <w:p w14:paraId="38807AB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5D0294">
        <w:rPr>
          <w:noProof/>
        </w:rPr>
        <w:fldChar w:fldCharType="end"/>
      </w:r>
    </w:p>
    <w:p w14:paraId="33F0D610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8</w:t>
      </w:r>
      <w:r w:rsidR="005D0294">
        <w:rPr>
          <w:noProof/>
        </w:rPr>
        <w:fldChar w:fldCharType="end"/>
      </w:r>
    </w:p>
    <w:p w14:paraId="3950E8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9</w:t>
      </w:r>
      <w:r w:rsidR="005D0294">
        <w:rPr>
          <w:noProof/>
        </w:rPr>
        <w:fldChar w:fldCharType="end"/>
      </w:r>
    </w:p>
    <w:p w14:paraId="7003852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9</w:t>
      </w:r>
      <w:r w:rsidR="005D0294">
        <w:rPr>
          <w:noProof/>
        </w:rPr>
        <w:fldChar w:fldCharType="end"/>
      </w:r>
    </w:p>
    <w:p w14:paraId="52186C4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0</w:t>
      </w:r>
      <w:r w:rsidR="005D0294">
        <w:rPr>
          <w:noProof/>
        </w:rPr>
        <w:fldChar w:fldCharType="end"/>
      </w:r>
    </w:p>
    <w:p w14:paraId="0DFEDFB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0</w:t>
      </w:r>
      <w:r w:rsidR="005D0294">
        <w:rPr>
          <w:noProof/>
        </w:rPr>
        <w:fldChar w:fldCharType="end"/>
      </w:r>
    </w:p>
    <w:p w14:paraId="05D88BD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0</w:t>
      </w:r>
      <w:r w:rsidR="005D0294">
        <w:rPr>
          <w:noProof/>
        </w:rPr>
        <w:fldChar w:fldCharType="end"/>
      </w:r>
    </w:p>
    <w:p w14:paraId="5F79078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1</w:t>
      </w:r>
      <w:r w:rsidR="005D0294">
        <w:rPr>
          <w:noProof/>
        </w:rPr>
        <w:fldChar w:fldCharType="end"/>
      </w:r>
    </w:p>
    <w:p w14:paraId="412292C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1</w:t>
      </w:r>
      <w:r w:rsidR="005D0294">
        <w:rPr>
          <w:noProof/>
        </w:rPr>
        <w:fldChar w:fldCharType="end"/>
      </w:r>
    </w:p>
    <w:p w14:paraId="6665696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1</w:t>
      </w:r>
      <w:r w:rsidR="005D0294">
        <w:rPr>
          <w:noProof/>
        </w:rPr>
        <w:fldChar w:fldCharType="end"/>
      </w:r>
    </w:p>
    <w:p w14:paraId="5B898C7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2</w:t>
      </w:r>
      <w:r w:rsidR="005D0294">
        <w:rPr>
          <w:noProof/>
        </w:rPr>
        <w:fldChar w:fldCharType="end"/>
      </w:r>
    </w:p>
    <w:p w14:paraId="46DE178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2</w:t>
      </w:r>
      <w:r w:rsidR="005D0294">
        <w:rPr>
          <w:noProof/>
        </w:rPr>
        <w:fldChar w:fldCharType="end"/>
      </w:r>
    </w:p>
    <w:p w14:paraId="51398AA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3</w:t>
      </w:r>
      <w:r w:rsidR="005D0294">
        <w:rPr>
          <w:noProof/>
        </w:rPr>
        <w:fldChar w:fldCharType="end"/>
      </w:r>
    </w:p>
    <w:p w14:paraId="2788349B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3</w:t>
      </w:r>
      <w:r w:rsidR="005D0294">
        <w:rPr>
          <w:noProof/>
        </w:rPr>
        <w:fldChar w:fldCharType="end"/>
      </w:r>
    </w:p>
    <w:p w14:paraId="2F56EA4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3</w:t>
      </w:r>
      <w:r w:rsidR="005D0294">
        <w:rPr>
          <w:noProof/>
        </w:rPr>
        <w:fldChar w:fldCharType="end"/>
      </w:r>
    </w:p>
    <w:p w14:paraId="3466D36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4</w:t>
      </w:r>
      <w:r w:rsidR="005D0294">
        <w:rPr>
          <w:noProof/>
        </w:rPr>
        <w:fldChar w:fldCharType="end"/>
      </w:r>
    </w:p>
    <w:p w14:paraId="67C8EAEF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6</w:t>
      </w:r>
      <w:r w:rsidR="005D0294">
        <w:rPr>
          <w:noProof/>
        </w:rPr>
        <w:fldChar w:fldCharType="end"/>
      </w:r>
    </w:p>
    <w:p w14:paraId="21E9CED5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6</w:t>
      </w:r>
      <w:r w:rsidR="005D0294">
        <w:rPr>
          <w:noProof/>
        </w:rPr>
        <w:fldChar w:fldCharType="end"/>
      </w:r>
    </w:p>
    <w:p w14:paraId="21B08C76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7</w:t>
      </w:r>
      <w:r w:rsidR="005D0294">
        <w:rPr>
          <w:noProof/>
        </w:rPr>
        <w:fldChar w:fldCharType="end"/>
      </w:r>
    </w:p>
    <w:p w14:paraId="0D093E7F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7</w:t>
      </w:r>
      <w:r w:rsidR="005D0294">
        <w:rPr>
          <w:noProof/>
        </w:rPr>
        <w:fldChar w:fldCharType="end"/>
      </w:r>
    </w:p>
    <w:p w14:paraId="36AF4762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8</w:t>
      </w:r>
      <w:r w:rsidR="005D0294">
        <w:rPr>
          <w:noProof/>
        </w:rPr>
        <w:fldChar w:fldCharType="end"/>
      </w:r>
    </w:p>
    <w:p w14:paraId="7D524BBF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9</w:t>
      </w:r>
      <w:r w:rsidR="005D0294">
        <w:rPr>
          <w:noProof/>
        </w:rPr>
        <w:fldChar w:fldCharType="end"/>
      </w:r>
    </w:p>
    <w:p w14:paraId="5930D3B9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0</w:t>
      </w:r>
      <w:r w:rsidR="005D0294">
        <w:rPr>
          <w:noProof/>
        </w:rPr>
        <w:fldChar w:fldCharType="end"/>
      </w:r>
    </w:p>
    <w:p w14:paraId="41374B6E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0</w:t>
      </w:r>
      <w:r w:rsidR="005D0294">
        <w:rPr>
          <w:noProof/>
        </w:rPr>
        <w:fldChar w:fldCharType="end"/>
      </w:r>
    </w:p>
    <w:p w14:paraId="0155920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1</w:t>
      </w:r>
      <w:r w:rsidR="005D0294">
        <w:rPr>
          <w:noProof/>
        </w:rPr>
        <w:fldChar w:fldCharType="end"/>
      </w:r>
    </w:p>
    <w:p w14:paraId="4ACFF2EE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2</w:t>
      </w:r>
      <w:r w:rsidR="005D0294">
        <w:rPr>
          <w:noProof/>
        </w:rPr>
        <w:fldChar w:fldCharType="end"/>
      </w:r>
    </w:p>
    <w:p w14:paraId="26A76CE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2</w:t>
      </w:r>
      <w:r w:rsidR="005D0294">
        <w:rPr>
          <w:noProof/>
        </w:rPr>
        <w:fldChar w:fldCharType="end"/>
      </w:r>
    </w:p>
    <w:p w14:paraId="0008BF9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2</w:t>
      </w:r>
      <w:r w:rsidR="005D0294">
        <w:rPr>
          <w:noProof/>
        </w:rPr>
        <w:fldChar w:fldCharType="end"/>
      </w:r>
    </w:p>
    <w:p w14:paraId="6AA9F09E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3</w:t>
      </w:r>
      <w:r w:rsidR="005D0294">
        <w:rPr>
          <w:noProof/>
        </w:rPr>
        <w:fldChar w:fldCharType="end"/>
      </w:r>
    </w:p>
    <w:p w14:paraId="1480E08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3</w:t>
      </w:r>
      <w:r w:rsidR="005D0294">
        <w:rPr>
          <w:noProof/>
        </w:rPr>
        <w:fldChar w:fldCharType="end"/>
      </w:r>
    </w:p>
    <w:p w14:paraId="2F32573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4</w:t>
      </w:r>
      <w:r w:rsidR="005D0294">
        <w:rPr>
          <w:noProof/>
        </w:rPr>
        <w:fldChar w:fldCharType="end"/>
      </w:r>
    </w:p>
    <w:p w14:paraId="394886F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4</w:t>
      </w:r>
      <w:r w:rsidR="005D0294">
        <w:rPr>
          <w:noProof/>
        </w:rPr>
        <w:fldChar w:fldCharType="end"/>
      </w:r>
    </w:p>
    <w:p w14:paraId="2E6F5F9E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5D0294">
        <w:rPr>
          <w:noProof/>
        </w:rPr>
        <w:fldChar w:fldCharType="end"/>
      </w:r>
    </w:p>
    <w:p w14:paraId="01B403B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5D0294">
        <w:rPr>
          <w:noProof/>
        </w:rPr>
        <w:fldChar w:fldCharType="end"/>
      </w:r>
    </w:p>
    <w:p w14:paraId="71FF831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5</w:t>
      </w:r>
      <w:r w:rsidR="005D0294">
        <w:rPr>
          <w:noProof/>
        </w:rPr>
        <w:fldChar w:fldCharType="end"/>
      </w:r>
    </w:p>
    <w:p w14:paraId="7254A34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6</w:t>
      </w:r>
      <w:r w:rsidR="005D0294">
        <w:rPr>
          <w:noProof/>
        </w:rPr>
        <w:fldChar w:fldCharType="end"/>
      </w:r>
    </w:p>
    <w:p w14:paraId="3408EC3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6</w:t>
      </w:r>
      <w:r w:rsidR="005D0294">
        <w:rPr>
          <w:noProof/>
        </w:rPr>
        <w:fldChar w:fldCharType="end"/>
      </w:r>
    </w:p>
    <w:p w14:paraId="555B5CA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6</w:t>
      </w:r>
      <w:r w:rsidR="005D0294">
        <w:rPr>
          <w:noProof/>
        </w:rPr>
        <w:fldChar w:fldCharType="end"/>
      </w:r>
    </w:p>
    <w:p w14:paraId="2CFDC4D0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6</w:t>
      </w:r>
      <w:r w:rsidR="005D0294">
        <w:rPr>
          <w:noProof/>
        </w:rPr>
        <w:fldChar w:fldCharType="end"/>
      </w:r>
    </w:p>
    <w:p w14:paraId="1E74331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7</w:t>
      </w:r>
      <w:r w:rsidR="005D0294">
        <w:rPr>
          <w:noProof/>
        </w:rPr>
        <w:fldChar w:fldCharType="end"/>
      </w:r>
    </w:p>
    <w:p w14:paraId="6AD980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7</w:t>
      </w:r>
      <w:r w:rsidR="005D0294">
        <w:rPr>
          <w:noProof/>
        </w:rPr>
        <w:fldChar w:fldCharType="end"/>
      </w:r>
    </w:p>
    <w:p w14:paraId="3534EAEE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7</w:t>
      </w:r>
      <w:r w:rsidR="005D0294">
        <w:rPr>
          <w:noProof/>
        </w:rPr>
        <w:fldChar w:fldCharType="end"/>
      </w:r>
    </w:p>
    <w:p w14:paraId="4A2581A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8</w:t>
      </w:r>
      <w:r w:rsidR="005D0294">
        <w:rPr>
          <w:noProof/>
        </w:rPr>
        <w:fldChar w:fldCharType="end"/>
      </w:r>
    </w:p>
    <w:p w14:paraId="1BEBD1A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8</w:t>
      </w:r>
      <w:r w:rsidR="005D0294">
        <w:rPr>
          <w:noProof/>
        </w:rPr>
        <w:fldChar w:fldCharType="end"/>
      </w:r>
    </w:p>
    <w:p w14:paraId="40D7331C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8</w:t>
      </w:r>
      <w:r w:rsidR="005D0294">
        <w:rPr>
          <w:noProof/>
        </w:rPr>
        <w:fldChar w:fldCharType="end"/>
      </w:r>
    </w:p>
    <w:p w14:paraId="1AD0968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8</w:t>
      </w:r>
      <w:r w:rsidR="005D0294">
        <w:rPr>
          <w:noProof/>
        </w:rPr>
        <w:fldChar w:fldCharType="end"/>
      </w:r>
    </w:p>
    <w:p w14:paraId="4F2BC5A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9</w:t>
      </w:r>
      <w:r w:rsidR="005D0294">
        <w:rPr>
          <w:noProof/>
        </w:rPr>
        <w:fldChar w:fldCharType="end"/>
      </w:r>
    </w:p>
    <w:p w14:paraId="5D4BA21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9</w:t>
      </w:r>
      <w:r w:rsidR="005D0294">
        <w:rPr>
          <w:noProof/>
        </w:rPr>
        <w:fldChar w:fldCharType="end"/>
      </w:r>
    </w:p>
    <w:p w14:paraId="39962C3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0</w:t>
      </w:r>
      <w:r w:rsidR="005D0294">
        <w:rPr>
          <w:noProof/>
        </w:rPr>
        <w:fldChar w:fldCharType="end"/>
      </w:r>
    </w:p>
    <w:p w14:paraId="512A137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1</w:t>
      </w:r>
      <w:r w:rsidR="005D0294">
        <w:rPr>
          <w:noProof/>
        </w:rPr>
        <w:fldChar w:fldCharType="end"/>
      </w:r>
    </w:p>
    <w:p w14:paraId="563A8B6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2</w:t>
      </w:r>
      <w:r w:rsidR="005D0294">
        <w:rPr>
          <w:noProof/>
        </w:rPr>
        <w:fldChar w:fldCharType="end"/>
      </w:r>
    </w:p>
    <w:p w14:paraId="1F021AC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3</w:t>
      </w:r>
      <w:r w:rsidR="005D0294">
        <w:rPr>
          <w:noProof/>
        </w:rPr>
        <w:fldChar w:fldCharType="end"/>
      </w:r>
    </w:p>
    <w:p w14:paraId="2ECAE90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3</w:t>
      </w:r>
      <w:r w:rsidR="005D0294">
        <w:rPr>
          <w:noProof/>
        </w:rPr>
        <w:fldChar w:fldCharType="end"/>
      </w:r>
    </w:p>
    <w:p w14:paraId="395AF1C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3</w:t>
      </w:r>
      <w:r w:rsidR="005D0294">
        <w:rPr>
          <w:noProof/>
        </w:rPr>
        <w:fldChar w:fldCharType="end"/>
      </w:r>
    </w:p>
    <w:p w14:paraId="70FB6F7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5</w:t>
      </w:r>
      <w:r w:rsidR="005D0294">
        <w:rPr>
          <w:noProof/>
        </w:rPr>
        <w:fldChar w:fldCharType="end"/>
      </w:r>
    </w:p>
    <w:p w14:paraId="78F0C75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5</w:t>
      </w:r>
      <w:r w:rsidR="005D0294">
        <w:rPr>
          <w:noProof/>
        </w:rPr>
        <w:fldChar w:fldCharType="end"/>
      </w:r>
    </w:p>
    <w:p w14:paraId="481CC9B2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37</w:t>
      </w:r>
      <w:r w:rsidR="005D0294">
        <w:rPr>
          <w:noProof/>
        </w:rPr>
        <w:fldChar w:fldCharType="end"/>
      </w:r>
    </w:p>
    <w:p w14:paraId="1372913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7</w:t>
      </w:r>
      <w:r w:rsidR="005D0294">
        <w:rPr>
          <w:noProof/>
        </w:rPr>
        <w:fldChar w:fldCharType="end"/>
      </w:r>
    </w:p>
    <w:p w14:paraId="2D391BB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9</w:t>
      </w:r>
      <w:r w:rsidR="005D0294">
        <w:rPr>
          <w:noProof/>
        </w:rPr>
        <w:fldChar w:fldCharType="end"/>
      </w:r>
    </w:p>
    <w:p w14:paraId="02E8C1D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0</w:t>
      </w:r>
      <w:r w:rsidR="005D0294">
        <w:rPr>
          <w:noProof/>
        </w:rPr>
        <w:fldChar w:fldCharType="end"/>
      </w:r>
    </w:p>
    <w:p w14:paraId="36618C8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0</w:t>
      </w:r>
      <w:r w:rsidR="005D0294">
        <w:rPr>
          <w:noProof/>
        </w:rPr>
        <w:fldChar w:fldCharType="end"/>
      </w:r>
    </w:p>
    <w:p w14:paraId="57590A0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1</w:t>
      </w:r>
      <w:r w:rsidR="005D0294">
        <w:rPr>
          <w:noProof/>
        </w:rPr>
        <w:fldChar w:fldCharType="end"/>
      </w:r>
    </w:p>
    <w:p w14:paraId="0DE3CB5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1</w:t>
      </w:r>
      <w:r w:rsidR="005D0294">
        <w:rPr>
          <w:noProof/>
        </w:rPr>
        <w:fldChar w:fldCharType="end"/>
      </w:r>
    </w:p>
    <w:p w14:paraId="76FBFBE0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2</w:t>
      </w:r>
      <w:r w:rsidR="005D0294">
        <w:rPr>
          <w:noProof/>
        </w:rPr>
        <w:fldChar w:fldCharType="end"/>
      </w:r>
    </w:p>
    <w:p w14:paraId="3BFAC09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3</w:t>
      </w:r>
      <w:r w:rsidR="005D0294">
        <w:rPr>
          <w:noProof/>
        </w:rPr>
        <w:fldChar w:fldCharType="end"/>
      </w:r>
    </w:p>
    <w:p w14:paraId="1DBABF8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3</w:t>
      </w:r>
      <w:r w:rsidR="005D0294">
        <w:rPr>
          <w:noProof/>
        </w:rPr>
        <w:fldChar w:fldCharType="end"/>
      </w:r>
    </w:p>
    <w:p w14:paraId="2051E4F3" w14:textId="77777777" w:rsidR="008D71A6" w:rsidRPr="008D71A6" w:rsidRDefault="005D029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00C90863" w14:textId="77777777" w:rsidR="008D71A6" w:rsidRPr="008D71A6" w:rsidRDefault="008D71A6" w:rsidP="008D71A6">
      <w:pPr>
        <w:pStyle w:val="ac"/>
      </w:pPr>
    </w:p>
    <w:p w14:paraId="3B5363BB" w14:textId="77777777" w:rsidR="008D71A6" w:rsidRPr="008D71A6" w:rsidRDefault="008D71A6" w:rsidP="008D71A6">
      <w:pPr>
        <w:pStyle w:val="ac"/>
      </w:pPr>
    </w:p>
    <w:p w14:paraId="0925C565" w14:textId="77777777" w:rsidR="008D71A6" w:rsidRDefault="008D71A6" w:rsidP="008D71A6"/>
    <w:p w14:paraId="09126513" w14:textId="77777777" w:rsidR="008D71A6" w:rsidRDefault="008D71A6" w:rsidP="008D71A6"/>
    <w:p w14:paraId="21BC31EB" w14:textId="77777777" w:rsidR="008D71A6" w:rsidRDefault="008D71A6" w:rsidP="008D71A6"/>
    <w:p w14:paraId="4BD3B7B2" w14:textId="77777777" w:rsidR="008D71A6" w:rsidRDefault="008D71A6" w:rsidP="008D71A6"/>
    <w:p w14:paraId="143B11C4" w14:textId="77777777" w:rsidR="008D71A6" w:rsidRDefault="008D71A6" w:rsidP="008D71A6"/>
    <w:p w14:paraId="39254779" w14:textId="77777777" w:rsidR="008D71A6" w:rsidRDefault="008D71A6" w:rsidP="008D71A6"/>
    <w:p w14:paraId="6633BA6E" w14:textId="77777777" w:rsidR="008D71A6" w:rsidRDefault="008D71A6" w:rsidP="008D71A6"/>
    <w:p w14:paraId="6984071E" w14:textId="77777777" w:rsidR="008D71A6" w:rsidRDefault="008D71A6" w:rsidP="008D71A6"/>
    <w:p w14:paraId="0911FF17" w14:textId="77777777" w:rsidR="008D71A6" w:rsidRDefault="008D71A6" w:rsidP="008D71A6"/>
    <w:p w14:paraId="1273CC22" w14:textId="77777777" w:rsidR="008D71A6" w:rsidRDefault="008D71A6" w:rsidP="008D71A6"/>
    <w:p w14:paraId="7F6ADF5B" w14:textId="77777777" w:rsidR="008D71A6" w:rsidRDefault="008D71A6" w:rsidP="008D71A6"/>
    <w:p w14:paraId="4207B04D" w14:textId="77777777" w:rsidR="008D71A6" w:rsidRDefault="008D71A6" w:rsidP="008D71A6"/>
    <w:p w14:paraId="3C0358C2" w14:textId="77777777" w:rsidR="008D71A6" w:rsidRDefault="008D71A6" w:rsidP="008D71A6"/>
    <w:p w14:paraId="6770DBB2" w14:textId="77777777" w:rsidR="008D71A6" w:rsidRDefault="008D71A6" w:rsidP="008D71A6"/>
    <w:p w14:paraId="6FA937F8" w14:textId="77777777" w:rsidR="008D71A6" w:rsidRDefault="008D71A6" w:rsidP="008D71A6"/>
    <w:p w14:paraId="49D50C0C" w14:textId="77777777" w:rsidR="008D71A6" w:rsidRDefault="008D71A6" w:rsidP="008D71A6"/>
    <w:p w14:paraId="0D3BF204" w14:textId="77777777" w:rsidR="008D71A6" w:rsidRDefault="008D71A6" w:rsidP="008D71A6"/>
    <w:p w14:paraId="4FC04C22" w14:textId="77777777" w:rsidR="008D71A6" w:rsidRDefault="008D71A6" w:rsidP="008D71A6"/>
    <w:p w14:paraId="1F359589" w14:textId="77777777" w:rsidR="008D71A6" w:rsidRDefault="008D71A6" w:rsidP="008D71A6"/>
    <w:p w14:paraId="65B672CC" w14:textId="77777777" w:rsidR="008D71A6" w:rsidRDefault="008D71A6" w:rsidP="008D71A6"/>
    <w:p w14:paraId="235EE7A2" w14:textId="77777777" w:rsidR="008D71A6" w:rsidRDefault="008D71A6" w:rsidP="008D71A6"/>
    <w:p w14:paraId="0AE8FE6F" w14:textId="77777777" w:rsidR="008D71A6" w:rsidRDefault="008D71A6" w:rsidP="008D71A6"/>
    <w:p w14:paraId="27758DDD" w14:textId="77777777" w:rsidR="008D71A6" w:rsidRDefault="008D71A6" w:rsidP="008D71A6"/>
    <w:p w14:paraId="63D03132" w14:textId="77777777" w:rsidR="008D71A6" w:rsidRDefault="008D71A6" w:rsidP="008D71A6"/>
    <w:p w14:paraId="44FC4A2B" w14:textId="77777777" w:rsidR="008D71A6" w:rsidRDefault="008D71A6" w:rsidP="008D71A6"/>
    <w:p w14:paraId="1DB628E4" w14:textId="77777777" w:rsidR="006C06AC" w:rsidRPr="008D71A6" w:rsidRDefault="006C06AC" w:rsidP="008D71A6"/>
    <w:p w14:paraId="704B816D" w14:textId="77777777"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14:paraId="1BB12132" w14:textId="77777777"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14:paraId="75533288" w14:textId="77777777" w:rsidR="00B63E9F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14:paraId="13C69487" w14:textId="77777777" w:rsidR="008D71A6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14:paraId="443CC21B" w14:textId="77777777" w:rsidR="00E53543" w:rsidRDefault="00E53543" w:rsidP="008D71A6">
      <w:pPr>
        <w:pStyle w:val="11"/>
        <w:rPr>
          <w:rFonts w:hint="default"/>
        </w:rPr>
      </w:pPr>
    </w:p>
    <w:p w14:paraId="69EF4F16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14:paraId="1CB9F18F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14:paraId="2474CA60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14:paraId="2F848D08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14:paraId="0B2342AD" w14:textId="77777777" w:rsidR="00D267AE" w:rsidRDefault="00D93BB4" w:rsidP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14:paraId="62C1A75C" w14:textId="77777777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14:paraId="3A3E5D52" w14:textId="77777777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14:paraId="058EF805" w14:textId="77777777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14:paraId="58CD9A80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14:paraId="62AD13AA" w14:textId="77777777" w:rsidR="00B63E9F" w:rsidRDefault="00B63E9F">
      <w:pPr>
        <w:pStyle w:val="11"/>
        <w:spacing w:line="288" w:lineRule="auto"/>
        <w:rPr>
          <w:rFonts w:ascii="Helvetica Neue" w:eastAsia="Helvetica Neue" w:hAnsi="Helvetica Neue" w:cs="Helvetica Neue" w:hint="default"/>
        </w:rPr>
      </w:pPr>
    </w:p>
    <w:p w14:paraId="24D84191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14:paraId="1758253B" w14:textId="77777777"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14:paraId="2B98FBD6" w14:textId="77777777"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14:paraId="27020B73" w14:textId="77777777"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14:paraId="147DF1ED" w14:textId="77777777" w:rsidR="00B63E9F" w:rsidRDefault="00B63E9F">
      <w:pPr>
        <w:pStyle w:val="11"/>
        <w:rPr>
          <w:rFonts w:hint="default"/>
        </w:rPr>
      </w:pPr>
    </w:p>
    <w:p w14:paraId="3EB6DEF3" w14:textId="77777777" w:rsidR="00B63E9F" w:rsidRDefault="00B63E9F">
      <w:pPr>
        <w:pStyle w:val="a6"/>
        <w:rPr>
          <w:rFonts w:hint="default"/>
        </w:rPr>
      </w:pPr>
    </w:p>
    <w:p w14:paraId="0893DF8E" w14:textId="77777777" w:rsidR="00B63E9F" w:rsidRDefault="00B63E9F">
      <w:pPr>
        <w:pStyle w:val="a6"/>
        <w:rPr>
          <w:rFonts w:hint="default"/>
        </w:rPr>
      </w:pPr>
    </w:p>
    <w:p w14:paraId="2BF404CF" w14:textId="77777777" w:rsidR="00B63E9F" w:rsidRDefault="00B63E9F">
      <w:pPr>
        <w:pStyle w:val="a6"/>
        <w:rPr>
          <w:rFonts w:hint="default"/>
        </w:rPr>
      </w:pPr>
    </w:p>
    <w:p w14:paraId="4B6931D8" w14:textId="77777777" w:rsidR="00B63E9F" w:rsidRDefault="00B63E9F">
      <w:pPr>
        <w:pStyle w:val="a6"/>
        <w:rPr>
          <w:rFonts w:hint="default"/>
        </w:rPr>
      </w:pPr>
    </w:p>
    <w:p w14:paraId="1DAA1199" w14:textId="77777777" w:rsidR="00B63E9F" w:rsidRDefault="00B63E9F">
      <w:pPr>
        <w:pStyle w:val="a6"/>
        <w:rPr>
          <w:rFonts w:hint="default"/>
        </w:rPr>
      </w:pPr>
    </w:p>
    <w:p w14:paraId="2071E42A" w14:textId="77777777" w:rsidR="00B63E9F" w:rsidRDefault="00B63E9F">
      <w:pPr>
        <w:pStyle w:val="a6"/>
        <w:rPr>
          <w:rFonts w:hint="default"/>
        </w:rPr>
      </w:pPr>
    </w:p>
    <w:p w14:paraId="4C4AE0F8" w14:textId="77777777" w:rsidR="00B63E9F" w:rsidRDefault="00B63E9F">
      <w:pPr>
        <w:pStyle w:val="a6"/>
        <w:rPr>
          <w:rFonts w:hint="default"/>
        </w:rPr>
      </w:pPr>
    </w:p>
    <w:p w14:paraId="6FA56F65" w14:textId="77777777" w:rsidR="00B63E9F" w:rsidRDefault="00B63E9F">
      <w:pPr>
        <w:pStyle w:val="a6"/>
        <w:rPr>
          <w:rFonts w:hint="default"/>
        </w:rPr>
      </w:pPr>
    </w:p>
    <w:p w14:paraId="38AF65B6" w14:textId="77777777" w:rsidR="00293D54" w:rsidRPr="00293D54" w:rsidRDefault="00293D54" w:rsidP="00293D54">
      <w:pPr>
        <w:pStyle w:val="11"/>
        <w:rPr>
          <w:rFonts w:hint="default"/>
        </w:rPr>
      </w:pPr>
    </w:p>
    <w:p w14:paraId="3BDDBFE0" w14:textId="77777777"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lastRenderedPageBreak/>
        <w:t>修改记录</w:t>
      </w:r>
      <w:bookmarkEnd w:id="20"/>
      <w:bookmarkEnd w:id="21"/>
      <w:bookmarkEnd w:id="22"/>
      <w:bookmarkEnd w:id="23"/>
      <w:bookmarkEnd w:id="24"/>
    </w:p>
    <w:p w14:paraId="4516B629" w14:textId="77777777" w:rsidR="00B63E9F" w:rsidRDefault="00B63E9F">
      <w:pPr>
        <w:pStyle w:val="11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1228"/>
        <w:gridCol w:w="3271"/>
        <w:gridCol w:w="2408"/>
      </w:tblGrid>
      <w:tr w:rsidR="00B63E9F" w14:paraId="6B115CF4" w14:textId="77777777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2F2B" w14:textId="77777777" w:rsidR="00B63E9F" w:rsidRDefault="00D93BB4">
            <w:pPr>
              <w:pStyle w:val="12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4A28" w14:textId="77777777" w:rsidR="00B63E9F" w:rsidRDefault="00D93BB4">
            <w:pPr>
              <w:pStyle w:val="12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A996" w14:textId="77777777" w:rsidR="00B63E9F" w:rsidRDefault="00D93BB4">
            <w:pPr>
              <w:pStyle w:val="12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CBD26" w14:textId="77777777" w:rsidR="00B63E9F" w:rsidRDefault="00D93BB4">
            <w:pPr>
              <w:pStyle w:val="12"/>
            </w:pPr>
            <w:r>
              <w:t>备注</w:t>
            </w:r>
          </w:p>
        </w:tc>
      </w:tr>
      <w:tr w:rsidR="00B63E9F" w14:paraId="7CEEA0FE" w14:textId="77777777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EA1D" w14:textId="77777777" w:rsidR="00B63E9F" w:rsidRDefault="008E7920" w:rsidP="008E7920">
            <w:pPr>
              <w:pStyle w:val="12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1C8C" w14:textId="77777777" w:rsidR="00B63E9F" w:rsidRDefault="00D93BB4">
            <w:pPr>
              <w:pStyle w:val="21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01AC" w14:textId="77777777" w:rsidR="00B63E9F" w:rsidRDefault="00D93BB4">
            <w:pPr>
              <w:pStyle w:val="21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0305" w14:textId="77777777" w:rsidR="00B63E9F" w:rsidRDefault="00B63E9F"/>
        </w:tc>
      </w:tr>
    </w:tbl>
    <w:p w14:paraId="69A329BB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3384D5B5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0A075461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63CB5A0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210914A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0A2BFBE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EA2993D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EDDA25C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7AA89B3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4716F8B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ED1075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4130791" w14:textId="77777777" w:rsidR="00B63E9F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9162EA7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3088280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8834D6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03E422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F7C1600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664DD4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68AFB5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CD8F1B4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9BD499B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DBD702A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784BF3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AA89784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0C98A6E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ED071F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DB08F3B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973B25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68E4ACA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BD7F947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7830717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8B3BF3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2BB9439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132101E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8A13EB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CEEE67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40B443C" w14:textId="77777777" w:rsidR="006C06AC" w:rsidRPr="005E72A5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F457AB4" w14:textId="77777777" w:rsidR="00B63E9F" w:rsidRDefault="00D93BB4">
      <w:pPr>
        <w:pStyle w:val="11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14:paraId="17811B1E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会员：</w:t>
      </w:r>
      <w:r>
        <w:t>User</w:t>
      </w:r>
    </w:p>
    <w:p w14:paraId="4EFA0B90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14:paraId="699A7FF5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14:paraId="672BC260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：</w:t>
      </w:r>
      <w:r>
        <w:t>Product</w:t>
      </w:r>
    </w:p>
    <w:p w14:paraId="14CCDE0E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卖家：</w:t>
      </w:r>
      <w:r>
        <w:t>Seller</w:t>
      </w:r>
    </w:p>
    <w:p w14:paraId="126F7842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购物车：</w:t>
      </w:r>
      <w:r>
        <w:t>Cart</w:t>
      </w:r>
    </w:p>
    <w:p w14:paraId="59654628" w14:textId="77777777" w:rsidR="00624D46" w:rsidRDefault="00624D46">
      <w:pPr>
        <w:pStyle w:val="11"/>
        <w:spacing w:line="288" w:lineRule="auto"/>
        <w:rPr>
          <w:rFonts w:hint="default"/>
        </w:rPr>
      </w:pPr>
      <w:r>
        <w:t>品牌专场：</w:t>
      </w:r>
      <w:r>
        <w:t>show</w:t>
      </w:r>
    </w:p>
    <w:p w14:paraId="1D413FA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交易：</w:t>
      </w:r>
      <w:r>
        <w:t>Trade</w:t>
      </w:r>
    </w:p>
    <w:p w14:paraId="6B32C7D2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订单：</w:t>
      </w:r>
      <w:r>
        <w:t>Order</w:t>
      </w:r>
    </w:p>
    <w:p w14:paraId="1628B64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支付：</w:t>
      </w:r>
      <w:r>
        <w:t>Payment</w:t>
      </w:r>
    </w:p>
    <w:p w14:paraId="32E6A148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促销：</w:t>
      </w:r>
      <w:r>
        <w:t>Promotion</w:t>
      </w:r>
    </w:p>
    <w:p w14:paraId="54C623EB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14:paraId="505CC344" w14:textId="77777777" w:rsidR="00B63E9F" w:rsidRDefault="00D93BB4">
      <w:pPr>
        <w:pStyle w:val="11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 w:rsidR="00D1375D">
        <w:t>Score</w:t>
      </w:r>
    </w:p>
    <w:p w14:paraId="11BBD9D4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货地址：</w:t>
      </w:r>
      <w:r>
        <w:t>Address</w:t>
      </w:r>
    </w:p>
    <w:p w14:paraId="6EA0507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物流：</w:t>
      </w:r>
      <w:r>
        <w:rPr>
          <w:lang w:val="en-US"/>
        </w:rPr>
        <w:t>Logistics</w:t>
      </w:r>
    </w:p>
    <w:p w14:paraId="173CA746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14:paraId="0CE9F695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咨询：</w:t>
      </w:r>
      <w:r>
        <w:t>Advice</w:t>
      </w:r>
    </w:p>
    <w:p w14:paraId="06A576EB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客户投诉：</w:t>
      </w:r>
      <w:r>
        <w:rPr>
          <w:lang w:val="en-US"/>
        </w:rPr>
        <w:t>Customer C</w:t>
      </w:r>
      <w:r>
        <w:t>omplaints</w:t>
      </w:r>
    </w:p>
    <w:p w14:paraId="14CFBF1C" w14:textId="77777777" w:rsidR="00795588" w:rsidRDefault="00795588">
      <w:pPr>
        <w:pStyle w:val="11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14:paraId="00E34F52" w14:textId="77777777" w:rsidR="00795588" w:rsidRDefault="00795588">
      <w:pPr>
        <w:pStyle w:val="11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14:paraId="2B66AE78" w14:textId="77777777" w:rsidR="00795588" w:rsidRDefault="00795588">
      <w:pPr>
        <w:pStyle w:val="11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14:paraId="1D3FF57B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39B94464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13818437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6AB9DF89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77C17564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53C1696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3DF45F04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62EDFFCE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5F7B7C7E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F63D4E1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53EA6CD1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635D66CA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13D3D8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56F592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BBD4FCB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38AAF1FE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1126F8C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0B4E1246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D1FB4B0" w14:textId="77777777"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lastRenderedPageBreak/>
        <w:t>一目标</w:t>
      </w:r>
      <w:bookmarkEnd w:id="25"/>
      <w:bookmarkEnd w:id="26"/>
      <w:bookmarkEnd w:id="27"/>
      <w:bookmarkEnd w:id="28"/>
      <w:bookmarkEnd w:id="29"/>
    </w:p>
    <w:p w14:paraId="546392B0" w14:textId="77777777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14:paraId="0AFF401C" w14:textId="77777777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14:paraId="7D4B214C" w14:textId="77777777" w:rsidR="00D93BB4" w:rsidRDefault="00D93BB4">
      <w:pPr>
        <w:pStyle w:val="13"/>
        <w:rPr>
          <w:rFonts w:hint="default"/>
        </w:rPr>
      </w:pPr>
    </w:p>
    <w:p w14:paraId="46496A7A" w14:textId="77777777"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14:paraId="0986AC8E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14:paraId="0E967C16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卖家</w:t>
      </w:r>
    </w:p>
    <w:p w14:paraId="3E2309D2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613C8F1C" w14:textId="77777777" w:rsidR="004546E7" w:rsidRDefault="004546E7" w:rsidP="005E72A5">
      <w:pPr>
        <w:pStyle w:val="11"/>
        <w:ind w:left="360"/>
        <w:rPr>
          <w:rFonts w:hint="default"/>
        </w:rPr>
      </w:pPr>
    </w:p>
    <w:p w14:paraId="6B4B0C7F" w14:textId="77777777" w:rsidR="00D1375D" w:rsidRDefault="001D52F0" w:rsidP="005E72A5">
      <w:pPr>
        <w:pStyle w:val="11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1585470F" wp14:editId="3503BE86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507C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4DBB71B3" w14:textId="77777777" w:rsidR="00D1375D" w:rsidRDefault="00D1375D" w:rsidP="005E72A5">
      <w:pPr>
        <w:pStyle w:val="11"/>
        <w:ind w:left="360"/>
        <w:rPr>
          <w:rFonts w:ascii="Helvetica" w:hAnsi="Helvetica" w:cs="Helvetica" w:hint="default"/>
        </w:rPr>
      </w:pPr>
    </w:p>
    <w:p w14:paraId="2B05B2E6" w14:textId="77777777" w:rsidR="00D1375D" w:rsidRDefault="00D93BB4" w:rsidP="003C27A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品类</w:t>
      </w:r>
    </w:p>
    <w:p w14:paraId="14ACF75A" w14:textId="77777777" w:rsidR="00B63E9F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14:paraId="4A99EA59" w14:textId="77777777" w:rsidR="00D93BB4" w:rsidRDefault="00D93BB4" w:rsidP="00624D46">
      <w:pPr>
        <w:pStyle w:val="11"/>
        <w:numPr>
          <w:ilvl w:val="0"/>
          <w:numId w:val="5"/>
        </w:numPr>
        <w:rPr>
          <w:rFonts w:hint="default"/>
        </w:rPr>
      </w:pPr>
      <w:r>
        <w:t>订单</w:t>
      </w:r>
    </w:p>
    <w:p w14:paraId="0DC02A15" w14:textId="77777777"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t>三数据词典</w:t>
      </w:r>
      <w:bookmarkEnd w:id="35"/>
      <w:bookmarkEnd w:id="36"/>
      <w:bookmarkEnd w:id="37"/>
      <w:bookmarkEnd w:id="38"/>
      <w:bookmarkEnd w:id="39"/>
    </w:p>
    <w:p w14:paraId="201B21A0" w14:textId="77777777"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14:paraId="4BE5C13B" w14:textId="77777777"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14:paraId="65311AB4" w14:textId="77777777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32C090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21CC4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E67DD7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769DDC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92EB65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5FCD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14:paraId="490888B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666D" w14:textId="77777777"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20D1" w14:textId="77777777"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B4C2" w14:textId="77777777"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7795" w14:textId="77777777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4CCC" w14:textId="77777777"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F464" w14:textId="77777777" w:rsidR="00293D54" w:rsidRDefault="00293D54" w:rsidP="00D93BB4"/>
        </w:tc>
      </w:tr>
      <w:tr w:rsidR="00293D54" w14:paraId="564F236B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3C34" w14:textId="77777777"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766C" w14:textId="77777777"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FDC8" w14:textId="77777777"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8E8B" w14:textId="77777777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1668" w14:textId="77777777"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5832" w14:textId="77777777" w:rsidR="00293D54" w:rsidRDefault="00293D54" w:rsidP="00D93BB4"/>
        </w:tc>
      </w:tr>
      <w:tr w:rsidR="004B4905" w14:paraId="1C33233E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B4FC" w14:textId="77777777"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FDB8" w14:textId="77777777"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2AF9" w14:textId="77777777"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5F7" w14:textId="77777777"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4099" w14:textId="77777777"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0C71" w14:textId="77777777" w:rsidR="004B4905" w:rsidRDefault="004B4905" w:rsidP="00D93BB4"/>
        </w:tc>
      </w:tr>
      <w:tr w:rsidR="00D93BB4" w14:paraId="7BCC8B2B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D358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BE4C" w14:textId="77777777"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2FAB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8698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3608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AF51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14:paraId="4F806D6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B2B" w14:textId="77777777"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DA" w14:textId="77777777"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9EF5" w14:textId="77777777"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F0C7" w14:textId="77777777"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89E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5352" w14:textId="77777777" w:rsidR="00D93BB4" w:rsidRDefault="00D93BB4" w:rsidP="00D93BB4"/>
        </w:tc>
      </w:tr>
      <w:tr w:rsidR="0077686F" w14:paraId="177C2817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83B" w14:textId="77777777"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F6D" w14:textId="77777777"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40B9" w14:textId="77777777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AE8E" w14:textId="77777777"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6404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AC8C" w14:textId="77777777" w:rsidR="0077686F" w:rsidRDefault="0077686F" w:rsidP="00D93BB4"/>
        </w:tc>
      </w:tr>
      <w:tr w:rsidR="0077686F" w14:paraId="27F7175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BACC" w14:textId="77777777"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DFAD" w14:textId="77777777"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D932" w14:textId="77777777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3BD8" w14:textId="77777777"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776D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8602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14:paraId="3D59F862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14:paraId="3F9A929B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14:paraId="5DF0E88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D53F" w14:textId="77777777"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A2A9" w14:textId="77777777"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FFE5" w14:textId="77777777"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A725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FDB3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8BE8" w14:textId="77777777" w:rsidR="0077686F" w:rsidRDefault="0077686F" w:rsidP="00D93BB4"/>
        </w:tc>
      </w:tr>
      <w:tr w:rsidR="00BA6509" w14:paraId="0B659D3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AB8" w14:textId="77777777"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EDF9" w14:textId="77777777"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16F0" w14:textId="77777777"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D8D8" w14:textId="77777777"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A06C" w14:textId="77777777"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33CB" w14:textId="77777777" w:rsidR="00BA6509" w:rsidRDefault="00BA6509" w:rsidP="00D93BB4"/>
        </w:tc>
      </w:tr>
      <w:tr w:rsidR="00D93BB4" w14:paraId="35BF180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B9E6" w14:textId="77777777"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81C0" w14:textId="77777777"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6A62" w14:textId="77777777"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FDF3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5701" w14:textId="77777777"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816D" w14:textId="77777777" w:rsidR="00D93BB4" w:rsidRDefault="00D93BB4" w:rsidP="00D93BB4"/>
        </w:tc>
      </w:tr>
      <w:tr w:rsidR="00D93BB4" w14:paraId="57039783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276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DD9B" w14:textId="77777777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5D27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4C7A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BDB7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8D7" w14:textId="77777777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14:paraId="5714E0DE" w14:textId="77777777"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14:paraId="49D41D1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67E3" w14:textId="77777777"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4D7F" w14:textId="77777777"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FFC4" w14:textId="77777777"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B24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E539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79F9" w14:textId="77777777" w:rsidR="00D93BB4" w:rsidRDefault="00D93BB4" w:rsidP="00D93BB4"/>
        </w:tc>
      </w:tr>
      <w:tr w:rsidR="00D93BB4" w14:paraId="0BC56FA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1C08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3CB7" w14:textId="77777777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2233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A0C" w14:textId="7777777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2A3A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D1EF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14:paraId="47405F6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2B7E" w14:textId="7777777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1BC" w14:textId="7777777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B5A6" w14:textId="7777777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4772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A55A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255D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14:paraId="58F9CBA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3E4D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CCD1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3449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7F" w14:textId="7777777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0E31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4DC8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14:paraId="6B5FE5A5" w14:textId="7777777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14:paraId="0F621D2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7282" w14:textId="77777777"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3B7" w14:textId="77777777"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00D" w14:textId="77777777"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3B21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5D38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0D54" w14:textId="77777777" w:rsidR="0077686F" w:rsidRDefault="0077686F" w:rsidP="002C484C"/>
        </w:tc>
      </w:tr>
      <w:tr w:rsidR="00D93BB4" w14:paraId="7E7DF62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CED0" w14:textId="77777777"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825" w14:textId="77777777"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1154" w14:textId="77777777"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8DD8" w14:textId="77777777"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7880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A8F6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14:paraId="5D458C67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14:paraId="50283D9C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14:paraId="32D05C9E" w14:textId="77777777"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14:paraId="339E8F51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57CA" w14:textId="77777777"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B295" w14:textId="77777777"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B93" w14:textId="77777777"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A7C8" w14:textId="77777777"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7208" w14:textId="77777777"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7699" w14:textId="77777777" w:rsidR="00A52780" w:rsidRDefault="00A52780" w:rsidP="00D93BB4"/>
        </w:tc>
      </w:tr>
      <w:tr w:rsidR="00D93BB4" w14:paraId="113C1F2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F80E" w14:textId="77777777"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24EC" w14:textId="77777777"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6AE4" w14:textId="77777777"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A216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3076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EC1E" w14:textId="77777777" w:rsidR="00D93BB4" w:rsidRDefault="00D93BB4" w:rsidP="00D93BB4"/>
        </w:tc>
      </w:tr>
      <w:tr w:rsidR="00D93BB4" w14:paraId="33471839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F65B" w14:textId="77777777"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DD12" w14:textId="77777777"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D77A" w14:textId="77777777"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384A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47F9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F42C" w14:textId="77777777" w:rsidR="00D93BB4" w:rsidRDefault="00D93BB4" w:rsidP="00D93BB4"/>
        </w:tc>
      </w:tr>
      <w:tr w:rsidR="00123F79" w14:paraId="14F6B25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0D2F" w14:textId="77777777"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B30B" w14:textId="77777777"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8736" w14:textId="77777777"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F0C4" w14:textId="77777777"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7A59" w14:textId="77777777"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9ECB" w14:textId="77777777" w:rsidR="00123F79" w:rsidRDefault="00123F79" w:rsidP="00D93BB4"/>
        </w:tc>
      </w:tr>
      <w:tr w:rsidR="0077686F" w14:paraId="65A255C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1F86" w14:textId="77777777" w:rsidR="0077686F" w:rsidRDefault="0077686F" w:rsidP="00D93BB4">
            <w:r>
              <w:rPr>
                <w:rFonts w:hint="eastAsia"/>
              </w:rPr>
              <w:lastRenderedPageBreak/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3DCF" w14:textId="77777777"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F7C8" w14:textId="77777777"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755F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7C74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37CC" w14:textId="77777777" w:rsidR="0077686F" w:rsidRDefault="0077686F" w:rsidP="00D93BB4"/>
        </w:tc>
      </w:tr>
      <w:tr w:rsidR="00457EE1" w14:paraId="7F14A70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0791" w14:textId="77777777"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0FB4" w14:textId="77777777"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57E9" w14:textId="77777777"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78A9" w14:textId="77777777"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BE58" w14:textId="77777777"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EC5F" w14:textId="77777777" w:rsidR="00457EE1" w:rsidRDefault="00457EE1" w:rsidP="00D93BB4"/>
        </w:tc>
      </w:tr>
      <w:tr w:rsidR="0077686F" w14:paraId="5EAF06D3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231E" w14:textId="77777777"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1E46" w14:textId="77777777"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3E3E" w14:textId="77777777"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B010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F9A1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6896" w14:textId="77777777" w:rsidR="0077686F" w:rsidRDefault="0077686F" w:rsidP="00D93BB4"/>
        </w:tc>
      </w:tr>
      <w:tr w:rsidR="000B1224" w14:paraId="563A8D2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BFAA" w14:textId="77777777"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D5FE" w14:textId="77777777"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4738" w14:textId="77777777"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EFEF" w14:textId="77777777"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6D55" w14:textId="77777777"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10A0" w14:textId="77777777" w:rsidR="000B1224" w:rsidRDefault="000B1224" w:rsidP="00D93BB4"/>
        </w:tc>
      </w:tr>
      <w:tr w:rsidR="001A78E8" w14:paraId="6D3B811E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33B8" w14:textId="77777777"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E60D" w14:textId="77777777"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29C9" w14:textId="77777777"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CC2C" w14:textId="77777777"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11D" w14:textId="77777777"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8C6A" w14:textId="77777777" w:rsidR="001A78E8" w:rsidRDefault="001A78E8" w:rsidP="00D93BB4"/>
        </w:tc>
      </w:tr>
    </w:tbl>
    <w:p w14:paraId="1ED54819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773BA5A5" w14:textId="77777777"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14:paraId="2AE27A92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4E9E7B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22B21E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181625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165CD7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45DF3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15CF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14:paraId="1AC962FF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FABF" w14:textId="77777777"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44B6" w14:textId="77777777"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ACFF" w14:textId="77777777"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72ED" w14:textId="77777777"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CD98" w14:textId="77777777"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1A22" w14:textId="77777777" w:rsidR="000B1224" w:rsidRDefault="000B1224" w:rsidP="000B1224"/>
        </w:tc>
      </w:tr>
      <w:tr w:rsidR="000B1224" w14:paraId="72E5B5A7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7F8B" w14:textId="77777777"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C618" w14:textId="77777777"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7550" w14:textId="77777777"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5BCC" w14:textId="77777777"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83DE" w14:textId="77777777"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9E8F" w14:textId="77777777" w:rsidR="000B1224" w:rsidRDefault="000B1224" w:rsidP="000B1224"/>
        </w:tc>
      </w:tr>
      <w:tr w:rsidR="009935B7" w14:paraId="24927B8A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C279" w14:textId="77777777"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9111" w14:textId="77777777"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5C9" w14:textId="77777777"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1632" w14:textId="77777777"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3C26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82A7" w14:textId="77777777"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14:paraId="022A1C76" w14:textId="77777777"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14:paraId="1226B33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181B" w14:textId="77777777"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8C6B" w14:textId="77777777"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98B9" w14:textId="77777777"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BF5B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F134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4E5B" w14:textId="77777777" w:rsidR="009935B7" w:rsidRDefault="009935B7" w:rsidP="000B1224"/>
        </w:tc>
      </w:tr>
      <w:tr w:rsidR="0049195E" w14:paraId="21924869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A9EE" w14:textId="77777777"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F9B5" w14:textId="77777777"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8479" w14:textId="77777777"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E920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624B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9FD9" w14:textId="77777777" w:rsidR="0049195E" w:rsidRDefault="0049195E" w:rsidP="000B1224"/>
        </w:tc>
      </w:tr>
      <w:tr w:rsidR="009935B7" w14:paraId="2BF93DC3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B24C" w14:textId="77777777"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D265" w14:textId="77777777"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3CCB" w14:textId="77777777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1E3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8FDF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21E5" w14:textId="77777777" w:rsidR="009935B7" w:rsidRDefault="009935B7" w:rsidP="000B1224"/>
        </w:tc>
      </w:tr>
      <w:tr w:rsidR="009935B7" w14:paraId="1AC33BA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2714" w14:textId="77777777"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D773" w14:textId="77777777"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1E8E" w14:textId="77777777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2E3E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AF5A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FDB2" w14:textId="77777777" w:rsidR="009935B7" w:rsidRDefault="009935B7" w:rsidP="000B1224"/>
        </w:tc>
      </w:tr>
      <w:tr w:rsidR="009935B7" w14:paraId="4B233D19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5307" w14:textId="77777777"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2552" w14:textId="77777777"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A0FF" w14:textId="77777777"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00D3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5C3E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9C33" w14:textId="77777777" w:rsidR="009935B7" w:rsidRDefault="009935B7" w:rsidP="000B1224"/>
        </w:tc>
      </w:tr>
      <w:tr w:rsidR="0049195E" w14:paraId="6ECD284C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97E" w14:textId="77777777"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9F58" w14:textId="77777777"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D220" w14:textId="77777777"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9D6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4C62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05D3" w14:textId="77777777" w:rsidR="0049195E" w:rsidRDefault="0049195E" w:rsidP="000B1224"/>
        </w:tc>
      </w:tr>
      <w:tr w:rsidR="009935B7" w14:paraId="1BBB1CB7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D1BC" w14:textId="77777777"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0950" w14:textId="77777777"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311C" w14:textId="77777777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FD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0F4D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E87E" w14:textId="77777777" w:rsidR="009935B7" w:rsidRDefault="009935B7" w:rsidP="000B1224"/>
        </w:tc>
      </w:tr>
    </w:tbl>
    <w:p w14:paraId="74496461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3E9CDD84" w14:textId="77777777"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14:paraId="01B3E39A" w14:textId="77777777" w:rsidTr="005E72A5">
        <w:tc>
          <w:tcPr>
            <w:tcW w:w="1801" w:type="dxa"/>
          </w:tcPr>
          <w:p w14:paraId="22EAE998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14:paraId="2910417D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14:paraId="6FAD2702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14:paraId="60BE6652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14:paraId="03683587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14:paraId="4FDA386F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14:paraId="24A8F74B" w14:textId="77777777" w:rsidTr="005E72A5">
        <w:tc>
          <w:tcPr>
            <w:tcW w:w="1801" w:type="dxa"/>
            <w:vAlign w:val="center"/>
          </w:tcPr>
          <w:p w14:paraId="6D2F464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14:paraId="49A85954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14:paraId="5A77D131" w14:textId="77777777"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A1314C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FED0B0C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14:paraId="23CDAE6B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3EBC09A8" w14:textId="77777777" w:rsidTr="005E72A5">
        <w:tc>
          <w:tcPr>
            <w:tcW w:w="1801" w:type="dxa"/>
            <w:vAlign w:val="center"/>
          </w:tcPr>
          <w:p w14:paraId="0123C97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14:paraId="54F4D68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14:paraId="4FD72CB9" w14:textId="77777777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14:paraId="0CDB8A2E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D50B970" w14:textId="77777777"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14:paraId="7CE6D666" w14:textId="77777777"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14:paraId="15A48184" w14:textId="77777777" w:rsidTr="005E72A5">
        <w:tc>
          <w:tcPr>
            <w:tcW w:w="1801" w:type="dxa"/>
            <w:vAlign w:val="center"/>
          </w:tcPr>
          <w:p w14:paraId="4ECB3C96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14:paraId="65E01610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14:paraId="60BB6044" w14:textId="77777777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F690598" w14:textId="7777777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4B08597B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A5DA58B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32D69279" w14:textId="77777777" w:rsidTr="005E72A5">
        <w:tc>
          <w:tcPr>
            <w:tcW w:w="1801" w:type="dxa"/>
            <w:vAlign w:val="center"/>
          </w:tcPr>
          <w:p w14:paraId="63096B62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14:paraId="7B6984E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14:paraId="1A1CD79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F872932" w14:textId="7777777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F445A99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C548DF3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30D9E4B1" w14:textId="77777777" w:rsidTr="005E72A5">
        <w:tc>
          <w:tcPr>
            <w:tcW w:w="1801" w:type="dxa"/>
            <w:vAlign w:val="center"/>
          </w:tcPr>
          <w:p w14:paraId="6CBDF4B6" w14:textId="77777777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14:paraId="4E61D244" w14:textId="77777777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14:paraId="19CC6721" w14:textId="77777777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519D0A18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09921E6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DB62C99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404B7320" w14:textId="77777777" w:rsidTr="005E72A5">
        <w:tc>
          <w:tcPr>
            <w:tcW w:w="1801" w:type="dxa"/>
            <w:vAlign w:val="center"/>
          </w:tcPr>
          <w:p w14:paraId="32271E7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14:paraId="21C96021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14:paraId="457986B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232D5B4" w14:textId="7777777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33D3A73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EF8225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8102918" w14:textId="77777777" w:rsidTr="005E72A5">
        <w:tc>
          <w:tcPr>
            <w:tcW w:w="1801" w:type="dxa"/>
            <w:vAlign w:val="center"/>
          </w:tcPr>
          <w:p w14:paraId="298C5995" w14:textId="77777777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14:paraId="0855837F" w14:textId="77777777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14:paraId="53A254DC" w14:textId="77777777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59E5ED5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7A8BBDC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F3BE6C0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AC9D3C6" w14:textId="77777777" w:rsidTr="005E72A5">
        <w:tc>
          <w:tcPr>
            <w:tcW w:w="1801" w:type="dxa"/>
            <w:vAlign w:val="center"/>
          </w:tcPr>
          <w:p w14:paraId="7F05534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14:paraId="0A5901F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14:paraId="13AE4B76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091ADB5" w14:textId="7777777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0FC1C94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85472E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B23C7D5" w14:textId="77777777" w:rsidTr="005E72A5">
        <w:tc>
          <w:tcPr>
            <w:tcW w:w="1801" w:type="dxa"/>
            <w:vAlign w:val="center"/>
          </w:tcPr>
          <w:p w14:paraId="2BCE3F6D" w14:textId="77777777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14:paraId="2264130A" w14:textId="77777777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14:paraId="743B2352" w14:textId="77777777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BC705F0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D3B997C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7C06F6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128EA856" w14:textId="77777777" w:rsidTr="005E72A5">
        <w:tc>
          <w:tcPr>
            <w:tcW w:w="1801" w:type="dxa"/>
            <w:vAlign w:val="center"/>
          </w:tcPr>
          <w:p w14:paraId="06B626A0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14:paraId="14F47F5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14:paraId="02C64E28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CB0F953" w14:textId="7777777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C599FB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55254D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7AF0AED3" w14:textId="77777777" w:rsidTr="005E72A5">
        <w:tc>
          <w:tcPr>
            <w:tcW w:w="1801" w:type="dxa"/>
            <w:vAlign w:val="center"/>
          </w:tcPr>
          <w:p w14:paraId="05DC9D00" w14:textId="77777777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14:paraId="7B7FAD7D" w14:textId="77777777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14:paraId="6C2F7FDB" w14:textId="77777777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548E0AD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7E05140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399B63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22B66B8" w14:textId="77777777" w:rsidTr="005E72A5">
        <w:tc>
          <w:tcPr>
            <w:tcW w:w="1801" w:type="dxa"/>
            <w:vAlign w:val="center"/>
          </w:tcPr>
          <w:p w14:paraId="7E6FDA1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14:paraId="240EDE41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14:paraId="6971301D" w14:textId="77777777"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364FB3D5" w14:textId="7777777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AB2D06A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28F24AC6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12A06A4" w14:textId="77777777" w:rsidTr="005E72A5">
        <w:tc>
          <w:tcPr>
            <w:tcW w:w="1801" w:type="dxa"/>
            <w:vAlign w:val="center"/>
          </w:tcPr>
          <w:p w14:paraId="0610840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14:paraId="42A6AD1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14:paraId="0F4AC79D" w14:textId="77777777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2D8825D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70E09B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096B85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198FF20D" w14:textId="77777777" w:rsidTr="005E72A5">
        <w:tc>
          <w:tcPr>
            <w:tcW w:w="1801" w:type="dxa"/>
            <w:vAlign w:val="center"/>
          </w:tcPr>
          <w:p w14:paraId="744DAE2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14:paraId="631EC94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14:paraId="2F1CDB80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14:paraId="011D7926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62BD4A65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2DBE940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82EE1EE" w14:textId="77777777" w:rsidTr="005E72A5">
        <w:tc>
          <w:tcPr>
            <w:tcW w:w="1801" w:type="dxa"/>
            <w:vAlign w:val="center"/>
          </w:tcPr>
          <w:p w14:paraId="4245A03C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14:paraId="0420EA87" w14:textId="77777777"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14:paraId="7DD1F084" w14:textId="77777777"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14:paraId="7A04EFF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2A779673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8D3960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14:paraId="0FEB8832" w14:textId="77777777" w:rsidTr="005E72A5">
        <w:tc>
          <w:tcPr>
            <w:tcW w:w="1801" w:type="dxa"/>
            <w:vAlign w:val="center"/>
          </w:tcPr>
          <w:p w14:paraId="399E566E" w14:textId="77777777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14:paraId="0A669441" w14:textId="77777777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14:paraId="1C52305F" w14:textId="77777777"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14:paraId="18166D2D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2F6727D2" w14:textId="77777777"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236F8047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0798E73B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14:paraId="221491C2" w14:textId="77777777" w:rsidTr="005E72A5">
        <w:tc>
          <w:tcPr>
            <w:tcW w:w="1801" w:type="dxa"/>
            <w:vAlign w:val="center"/>
          </w:tcPr>
          <w:p w14:paraId="59D49DC2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是否缺省地址</w:t>
            </w:r>
          </w:p>
        </w:tc>
        <w:tc>
          <w:tcPr>
            <w:tcW w:w="1743" w:type="dxa"/>
            <w:vAlign w:val="center"/>
          </w:tcPr>
          <w:p w14:paraId="4CB51323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14:paraId="59AC02A0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14:paraId="36ED96F5" w14:textId="77777777"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3C4FEE2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14:paraId="477301B0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1D8DB2E2" w14:textId="77777777" w:rsidTr="005E72A5">
        <w:tc>
          <w:tcPr>
            <w:tcW w:w="1801" w:type="dxa"/>
            <w:vAlign w:val="center"/>
          </w:tcPr>
          <w:p w14:paraId="0A288AA2" w14:textId="77777777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14:paraId="505B2372" w14:textId="77777777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14:paraId="536BA7E7" w14:textId="77777777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64151A70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8A42C82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D4C2754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4650BAC0" w14:textId="77777777" w:rsidTr="005E72A5">
        <w:tc>
          <w:tcPr>
            <w:tcW w:w="1801" w:type="dxa"/>
            <w:vAlign w:val="center"/>
          </w:tcPr>
          <w:p w14:paraId="60145B32" w14:textId="77777777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14:paraId="07FB77DE" w14:textId="77777777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14:paraId="553225F0" w14:textId="77777777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7FE63B0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E74843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702179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29E94EE" w14:textId="77777777" w:rsidTr="005E72A5">
        <w:tc>
          <w:tcPr>
            <w:tcW w:w="1801" w:type="dxa"/>
            <w:vAlign w:val="center"/>
          </w:tcPr>
          <w:p w14:paraId="221933F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14:paraId="3BEC3B64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14:paraId="70AF33EE" w14:textId="77777777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C68320B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45477C9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7841EC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14:paraId="48C47555" w14:textId="77777777" w:rsidR="00746808" w:rsidRDefault="00726905" w:rsidP="00726905">
      <w:pPr>
        <w:pStyle w:val="4"/>
      </w:pPr>
      <w:bookmarkStart w:id="57" w:name="_Toc269563237"/>
      <w:r>
        <w:rPr>
          <w:rFonts w:hint="eastAsia"/>
        </w:rPr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14:paraId="17A9B56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D615EC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13C29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E16F8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63ED53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948310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C4AC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14:paraId="12E68C2E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1B3C" w14:textId="77777777"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B432" w14:textId="77777777"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D57B" w14:textId="77777777"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9824" w14:textId="77777777"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695C" w14:textId="77777777"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9E73" w14:textId="77777777" w:rsidR="00746808" w:rsidRDefault="00746808" w:rsidP="00746808"/>
        </w:tc>
      </w:tr>
      <w:tr w:rsidR="00746808" w14:paraId="70865B5F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717E" w14:textId="77777777"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ABC4" w14:textId="77777777"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527F" w14:textId="77777777"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B93E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309A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5CD0" w14:textId="77777777" w:rsidR="00746808" w:rsidRDefault="00746808" w:rsidP="00746808"/>
        </w:tc>
      </w:tr>
      <w:tr w:rsidR="00726905" w14:paraId="1A62DF80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341C" w14:textId="77777777"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05E3" w14:textId="77777777"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CF14" w14:textId="77777777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DE41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08A1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D7FC" w14:textId="77777777" w:rsidR="00726905" w:rsidRDefault="00726905" w:rsidP="00746808"/>
        </w:tc>
      </w:tr>
      <w:tr w:rsidR="00726905" w14:paraId="107E146A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FC34" w14:textId="77777777"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3467" w14:textId="77777777"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2145" w14:textId="77777777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235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A130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8D85" w14:textId="77777777" w:rsidR="00726905" w:rsidRDefault="00726905" w:rsidP="00746808"/>
        </w:tc>
      </w:tr>
      <w:tr w:rsidR="00746808" w14:paraId="6D5E36EC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EBF7" w14:textId="77777777"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4B2F" w14:textId="77777777"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057E" w14:textId="77777777"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8E2F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91FE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8CD9" w14:textId="77777777" w:rsidR="00746808" w:rsidRDefault="00746808" w:rsidP="00746808"/>
        </w:tc>
      </w:tr>
      <w:tr w:rsidR="00726905" w14:paraId="1FB64B5D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F09F" w14:textId="77777777"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EB63" w14:textId="77777777"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16D2" w14:textId="77777777"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58AB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84EB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FB51" w14:textId="77777777" w:rsidR="00726905" w:rsidRDefault="00726905" w:rsidP="00746808"/>
        </w:tc>
      </w:tr>
      <w:tr w:rsidR="00746808" w14:paraId="561D9E6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E8DB" w14:textId="77777777"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EAA1" w14:textId="77777777"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10DC" w14:textId="77777777"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90C1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04DE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A0CD" w14:textId="77777777" w:rsidR="00746808" w:rsidRDefault="00746808" w:rsidP="00746808"/>
        </w:tc>
      </w:tr>
    </w:tbl>
    <w:p w14:paraId="4951DB23" w14:textId="77777777" w:rsidR="00746808" w:rsidRDefault="00746808" w:rsidP="009D5FA8"/>
    <w:p w14:paraId="645096C5" w14:textId="77777777"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14:paraId="02B4E13B" w14:textId="77777777"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14:paraId="2CBBFFAB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49DB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EB43F5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9AE00D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922898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2C08D7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EDBB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14:paraId="19C2D49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09B4" w14:textId="77777777"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1C46" w14:textId="77777777"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9A20" w14:textId="77777777"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784B" w14:textId="77777777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B7B4" w14:textId="77777777"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41CC" w14:textId="77777777" w:rsidR="000A3373" w:rsidRDefault="000A3373" w:rsidP="000A3373"/>
        </w:tc>
      </w:tr>
      <w:tr w:rsidR="000A3373" w14:paraId="1765BD18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DE59" w14:textId="77777777"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D917" w14:textId="77777777"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429C" w14:textId="77777777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5328" w14:textId="77777777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025F" w14:textId="77777777"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C02" w14:textId="77777777" w:rsidR="000A3373" w:rsidRDefault="000A3373" w:rsidP="000A3373"/>
        </w:tc>
      </w:tr>
      <w:tr w:rsidR="000A3373" w14:paraId="6F9E611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F891" w14:textId="77777777"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AB04" w14:textId="77777777"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9837" w14:textId="77777777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2EB3" w14:textId="77777777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7620" w14:textId="77777777"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6F16" w14:textId="77777777" w:rsidR="000A3373" w:rsidRDefault="000A3373" w:rsidP="000A3373"/>
        </w:tc>
      </w:tr>
      <w:tr w:rsidR="000A3373" w14:paraId="46B6F429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1E0C" w14:textId="77777777"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8DD9" w14:textId="77777777"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8F5A" w14:textId="77777777"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6183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B50F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CB73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14:paraId="2D956FB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C9F" w14:textId="77777777"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46E5" w14:textId="77777777"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B834" w14:textId="77777777"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63C8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AEAC" w14:textId="77777777"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D1B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14:paraId="70BD3DD8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3A90" w14:textId="77777777"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9A26" w14:textId="77777777"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9CF7" w14:textId="77777777"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7EA2" w14:textId="77777777"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CA98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F678" w14:textId="77777777" w:rsidR="009238E8" w:rsidRDefault="009238E8" w:rsidP="000A3373"/>
        </w:tc>
      </w:tr>
      <w:tr w:rsidR="009238E8" w14:paraId="54770CE1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8906" w14:textId="77777777"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60E7" w14:textId="77777777"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0D3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4F80" w14:textId="77777777"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AF7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6AEC" w14:textId="77777777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14:paraId="04BDCDBC" w14:textId="77777777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14:paraId="008A4B4A" w14:textId="77777777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14:paraId="0136E966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FA03" w14:textId="77777777"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4E70" w14:textId="77777777"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D038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AA4C" w14:textId="77777777"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D0B1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0126" w14:textId="77777777" w:rsidR="009238E8" w:rsidRDefault="009238E8" w:rsidP="000A3373"/>
        </w:tc>
      </w:tr>
      <w:tr w:rsidR="009238E8" w14:paraId="4E703A6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9252" w14:textId="77777777"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2A54" w14:textId="77777777"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DC5A" w14:textId="77777777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4648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0CFA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9DFA" w14:textId="77777777" w:rsidR="009238E8" w:rsidRDefault="009238E8" w:rsidP="000A3373"/>
        </w:tc>
      </w:tr>
      <w:tr w:rsidR="009238E8" w14:paraId="5AE7FF05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CFFF" w14:textId="77777777"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469F" w14:textId="77777777"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2B90" w14:textId="77777777"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F91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057F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D0CC" w14:textId="77777777" w:rsidR="009238E8" w:rsidRDefault="009238E8" w:rsidP="000A3373"/>
        </w:tc>
      </w:tr>
      <w:tr w:rsidR="009238E8" w14:paraId="4FBD6722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45A6" w14:textId="77777777"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BB2F" w14:textId="77777777"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D7A8" w14:textId="77777777"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4336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6022" w14:textId="77777777"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D962" w14:textId="77777777" w:rsidR="009238E8" w:rsidRDefault="009238E8" w:rsidP="000A3373"/>
        </w:tc>
      </w:tr>
      <w:tr w:rsidR="0006461B" w14:paraId="177E90C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57B9" w14:textId="77777777"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BE9" w14:textId="77777777"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B353" w14:textId="77777777"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F76C2" w14:textId="77777777"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B0D6" w14:textId="77777777"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0312" w14:textId="77777777" w:rsidR="0006461B" w:rsidRDefault="0006461B" w:rsidP="000A3373"/>
        </w:tc>
      </w:tr>
      <w:tr w:rsidR="009238E8" w14:paraId="64AFD5CD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B1FB" w14:textId="77777777"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DC26" w14:textId="77777777"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8249" w14:textId="77777777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F441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0AE7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F69D" w14:textId="77777777" w:rsidR="009238E8" w:rsidRDefault="009238E8" w:rsidP="000A3373"/>
        </w:tc>
      </w:tr>
      <w:tr w:rsidR="009238E8" w14:paraId="60FEA84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0179" w14:textId="77777777"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5D4B" w14:textId="77777777"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D405" w14:textId="77777777"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B27C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23C0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5B63" w14:textId="77777777" w:rsidR="009238E8" w:rsidRDefault="009238E8" w:rsidP="000A3373"/>
        </w:tc>
      </w:tr>
      <w:tr w:rsidR="009238E8" w14:paraId="0F49147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7D70" w14:textId="77777777"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F187" w14:textId="77777777"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9897" w14:textId="77777777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BCD0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36E1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1BDF" w14:textId="77777777" w:rsidR="009238E8" w:rsidRDefault="009238E8" w:rsidP="000A3373"/>
        </w:tc>
      </w:tr>
      <w:tr w:rsidR="009238E8" w14:paraId="50286AB2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62D6" w14:textId="77777777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642A" w14:textId="77777777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707B" w14:textId="77777777"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0018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514A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630A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14:paraId="1B02896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165E" w14:textId="77777777"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D69C" w14:textId="77777777"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FCEE" w14:textId="77777777"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23A1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CA48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EA1F" w14:textId="77777777" w:rsidR="009238E8" w:rsidRDefault="009238E8" w:rsidP="000A3373"/>
        </w:tc>
      </w:tr>
      <w:tr w:rsidR="009238E8" w14:paraId="19C7C501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A5C3" w14:textId="77777777"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0628" w14:textId="77777777"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D79D" w14:textId="77777777"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8CE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94B0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14EF" w14:textId="77777777" w:rsidR="009238E8" w:rsidRDefault="009238E8" w:rsidP="000A3373"/>
        </w:tc>
      </w:tr>
    </w:tbl>
    <w:p w14:paraId="1FDD8957" w14:textId="77777777" w:rsidR="000A3373" w:rsidRDefault="000A3373" w:rsidP="009254E1">
      <w:pPr>
        <w:pStyle w:val="11"/>
        <w:spacing w:line="288" w:lineRule="auto"/>
        <w:rPr>
          <w:rFonts w:hint="default"/>
        </w:rPr>
      </w:pPr>
    </w:p>
    <w:p w14:paraId="10EA82A5" w14:textId="77777777"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14:paraId="25B3770C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A2C056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B94A8A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6D8787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F54426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43442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8244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14:paraId="69F20869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C313" w14:textId="77777777"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A72F" w14:textId="77777777"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BCDF" w14:textId="77777777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828" w14:textId="77777777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5BDE" w14:textId="77777777"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3EB9" w14:textId="77777777" w:rsidR="00EE6F5C" w:rsidRDefault="00EE6F5C" w:rsidP="00EE6F5C"/>
        </w:tc>
      </w:tr>
      <w:tr w:rsidR="00EE6F5C" w14:paraId="1AEEFA7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8FBF" w14:textId="77777777"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3F92" w14:textId="77777777"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BD2" w14:textId="77777777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D195" w14:textId="77777777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EFE3" w14:textId="77777777"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9822" w14:textId="77777777"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14:paraId="09127A6A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5DDA" w14:textId="77777777"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5DFF" w14:textId="77777777"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C566" w14:textId="77777777"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91A7" w14:textId="77777777"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84F7" w14:textId="77777777"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D4A4" w14:textId="77777777"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14:paraId="3F95D8B8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D807" w14:textId="77777777"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3BC3" w14:textId="77777777"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A305" w14:textId="77777777"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E854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5EA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FE2C" w14:textId="77777777" w:rsidR="00D04392" w:rsidRDefault="00D04392" w:rsidP="00722816"/>
        </w:tc>
      </w:tr>
      <w:tr w:rsidR="00D04392" w14:paraId="00E4059E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E0EF" w14:textId="77777777"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25B7" w14:textId="77777777"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9EBE" w14:textId="77777777"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C0E1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5A1E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1DB3" w14:textId="77777777" w:rsidR="00D04392" w:rsidRDefault="00D04392" w:rsidP="00722816"/>
        </w:tc>
      </w:tr>
      <w:tr w:rsidR="00D04392" w14:paraId="78FCAF76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2A9B" w14:textId="77777777"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5C98" w14:textId="77777777"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1D2" w14:textId="77777777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9D84" w14:textId="77777777"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D50E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68D" w14:textId="77777777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4599E6A2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45D2" w14:textId="77777777"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37D2" w14:textId="77777777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4569" w14:textId="77777777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9FB" w14:textId="77777777"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E0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405C" w14:textId="77777777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1AF2E472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AD31" w14:textId="77777777"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108F" w14:textId="77777777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1D08" w14:textId="77777777"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A900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50D3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70BE" w14:textId="77777777" w:rsidR="00D04392" w:rsidRDefault="00D04392" w:rsidP="00722816"/>
        </w:tc>
      </w:tr>
      <w:tr w:rsidR="00D04392" w14:paraId="60528566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9E76" w14:textId="77777777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05C8" w14:textId="77777777"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BFAB" w14:textId="77777777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E041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1559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DB37" w14:textId="77777777" w:rsidR="00D04392" w:rsidRDefault="00D04392" w:rsidP="00722816"/>
        </w:tc>
      </w:tr>
      <w:tr w:rsidR="00D04392" w:rsidRPr="00176D59" w14:paraId="0E81C714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491A4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4168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0D344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C7B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CCE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01CC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2ADD1377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072F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6366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2B4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9E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C92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BE0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413F9C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93AB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065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EA8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F33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F95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5F12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8FE5B5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F328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1CA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D5D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6D6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C92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DAF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0195AA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42F7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BFF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5674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586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9DC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52EE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02E13F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FC4F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205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7C6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705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6E0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EE9F" w14:textId="77777777"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14:paraId="067904D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D7A6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BFA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D19B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F58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E48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BFC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5265EB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8EBD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DD8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2B7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15E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214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4D68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96B80F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FE80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7B26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2404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84A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7E7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AB97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39DA5C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7E03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23B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E93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A71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218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47DD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DB4497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6FF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3C02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FB7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9E0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9EE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EEE3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79D007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38C3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59F8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63B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87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43A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4E5B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831E5A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44AC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4ED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EF4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D70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DA6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218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E6FDA4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E913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65D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4D6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7A7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486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8C3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111E05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16D7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F9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E4C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8FB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4F3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2AB4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43E3C8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E568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C064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8E9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6E5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6CA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1DF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25BB38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2943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2D8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8AB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D3E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83A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95DB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75D93D4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1AB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1A44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5E94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FCE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F90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EDA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58D226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1164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2050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87F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B01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C25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7458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37CDB5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4387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780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39E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FD7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11C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EA42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582AF8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6774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B0296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F10E2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602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9EE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923A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923676D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F26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753F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E6422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47F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945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C3B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503D8ACD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3848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1321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B6B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44A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AC4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47E8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14:paraId="39B94049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小规模拿书日恩</w:t>
            </w:r>
          </w:p>
          <w:p w14:paraId="12E4026B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非增值税纳税人</w:t>
            </w:r>
          </w:p>
        </w:tc>
      </w:tr>
      <w:tr w:rsidR="00D04392" w:rsidRPr="00176D59" w14:paraId="5FB7C1B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2C2B2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419E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29AB2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681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3AD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D11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32F0668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59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03E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3B0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F0D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CFD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D78C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AF9401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570AB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FC0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48352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8E0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311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D558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C8D6BA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CE29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D76B8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07611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428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A1B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A233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4CBC297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69E9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A29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FE9B2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3B0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AC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9187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FC3DF2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51B8B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E8F52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CFEE1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B92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0E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247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3D280A0C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4AB7" w14:textId="77777777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1D02" w14:textId="77777777"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96FD" w14:textId="77777777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49C5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C696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2EED" w14:textId="77777777" w:rsidR="00D04392" w:rsidRDefault="00D04392" w:rsidP="00EE6F5C"/>
        </w:tc>
      </w:tr>
      <w:tr w:rsidR="00D04392" w14:paraId="239B510D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40EE" w14:textId="77777777"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CABF" w14:textId="77777777"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C486" w14:textId="77777777"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18EE" w14:textId="77777777"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2A8C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E64B" w14:textId="77777777"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704BB63E" w14:textId="77777777"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14:paraId="35BF56FD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2230" w14:textId="77777777"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4356" w14:textId="77777777"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010C" w14:textId="77777777"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1C26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C223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495" w14:textId="77777777" w:rsidR="00D04392" w:rsidRDefault="00D04392" w:rsidP="00EE6F5C"/>
        </w:tc>
      </w:tr>
      <w:tr w:rsidR="00D04392" w14:paraId="2607B099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001B" w14:textId="77777777"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B745" w14:textId="77777777"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9307" w14:textId="77777777"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5FE4" w14:textId="77777777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7A55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D3D0" w14:textId="77777777" w:rsidR="00D04392" w:rsidRDefault="00D04392" w:rsidP="00E84908"/>
        </w:tc>
      </w:tr>
      <w:tr w:rsidR="00D04392" w14:paraId="74B2EE8C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B5DA" w14:textId="77777777"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1EA0" w14:textId="77777777"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9CF8" w14:textId="77777777"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9C74" w14:textId="77777777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D71E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96F4" w14:textId="77777777" w:rsidR="00D04392" w:rsidRDefault="00D04392" w:rsidP="00E84908"/>
        </w:tc>
      </w:tr>
      <w:tr w:rsidR="00131C57" w14:paraId="1B372E40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5DE2" w14:textId="77777777"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65AB" w14:textId="77777777"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1E4C" w14:textId="77777777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6E5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FE7F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5023" w14:textId="77777777" w:rsidR="00131C57" w:rsidRDefault="00131C57" w:rsidP="00E84908"/>
        </w:tc>
      </w:tr>
      <w:tr w:rsidR="00131C57" w14:paraId="68A1A935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176E" w14:textId="77777777"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AA0F" w14:textId="77777777"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C5CA" w14:textId="77777777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7CAC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A55B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69D9" w14:textId="77777777" w:rsidR="00131C57" w:rsidRDefault="00131C57" w:rsidP="00E84908"/>
        </w:tc>
      </w:tr>
      <w:tr w:rsidR="00131C57" w14:paraId="0E8258DD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4E5E" w14:textId="77777777" w:rsidR="00131C57" w:rsidRDefault="00131C57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2625" w14:textId="77777777"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238C" w14:textId="77777777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7DFC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1B5E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B17F" w14:textId="77777777" w:rsidR="00131C57" w:rsidRDefault="00131C57" w:rsidP="00E84908"/>
        </w:tc>
      </w:tr>
      <w:tr w:rsidR="00131C57" w14:paraId="1B814664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659" w14:textId="77777777"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F9CA" w14:textId="77777777"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6B9C" w14:textId="77777777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267A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D1E3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DAD0" w14:textId="77777777" w:rsidR="00131C57" w:rsidRDefault="00131C57" w:rsidP="00E84908"/>
        </w:tc>
      </w:tr>
      <w:tr w:rsidR="00131C57" w14:paraId="52619A7A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2239" w14:textId="77777777"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D1E0" w14:textId="77777777"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712A" w14:textId="77777777"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3C97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28A7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4032" w14:textId="77777777" w:rsidR="00131C57" w:rsidRDefault="00131C57" w:rsidP="00E84908"/>
        </w:tc>
      </w:tr>
      <w:tr w:rsidR="00D04392" w14:paraId="105F3EF4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0BC5" w14:textId="77777777"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490D" w14:textId="77777777"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524F" w14:textId="77777777"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91B2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09D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7571" w14:textId="77777777" w:rsidR="00D04392" w:rsidRDefault="00D04392" w:rsidP="00EE6F5C"/>
        </w:tc>
      </w:tr>
    </w:tbl>
    <w:p w14:paraId="30FED462" w14:textId="77777777"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14:paraId="07998E5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B2680DA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F2A0F73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9F89F8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7CA4BE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2C8E8F7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DFA56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14:paraId="5593A3F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62B99" w14:textId="77777777"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34276" w14:textId="77777777"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94CFC" w14:textId="77777777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B2827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03A61" w14:textId="77777777"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8FC0" w14:textId="77777777" w:rsidR="00643961" w:rsidRDefault="00643961" w:rsidP="00D42598"/>
        </w:tc>
      </w:tr>
      <w:tr w:rsidR="00643961" w14:paraId="6511431B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65E9A" w14:textId="77777777"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7F6F0" w14:textId="77777777"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9297C" w14:textId="77777777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93AC9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0877" w14:textId="77777777"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6FBC" w14:textId="77777777" w:rsidR="00643961" w:rsidRDefault="00643961" w:rsidP="00D42598"/>
        </w:tc>
      </w:tr>
      <w:tr w:rsidR="00643961" w14:paraId="775DB2F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4B68" w14:textId="77777777"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1C481" w14:textId="77777777"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C35AC" w14:textId="77777777"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D2C9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57E9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B7F40" w14:textId="77777777" w:rsidR="00643961" w:rsidRDefault="00643961" w:rsidP="00D42598"/>
        </w:tc>
      </w:tr>
      <w:tr w:rsidR="00643961" w14:paraId="5085BBA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52D1" w14:textId="77777777"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18D6" w14:textId="77777777"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755A" w14:textId="77777777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CC99" w14:textId="77777777"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C753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8868" w14:textId="77777777" w:rsidR="00643961" w:rsidRDefault="00643961" w:rsidP="00D42598"/>
        </w:tc>
      </w:tr>
      <w:tr w:rsidR="00643961" w14:paraId="2B1DFA2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90AC" w14:textId="77777777"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7F" w14:textId="77777777"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CE13" w14:textId="77777777"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83DF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DB1A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D29" w14:textId="77777777"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14:paraId="00875DA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B4D5" w14:textId="77777777"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17FD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F8C4" w14:textId="77777777"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EFE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BB0E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0A0D" w14:textId="77777777"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14:paraId="3A74BE0E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B936" w14:textId="77777777"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0A6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20E" w14:textId="77777777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2D14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48BD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206D" w14:textId="77777777" w:rsidR="00643961" w:rsidRDefault="00643961" w:rsidP="00D42598"/>
        </w:tc>
      </w:tr>
      <w:tr w:rsidR="00750E41" w14:paraId="419D553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EB5D" w14:textId="77777777"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252D" w14:textId="77777777"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19BE" w14:textId="77777777"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8B86" w14:textId="77777777"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9D7A" w14:textId="77777777"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064B" w14:textId="77777777" w:rsidR="00750E41" w:rsidRDefault="00750E41" w:rsidP="00D42598"/>
        </w:tc>
      </w:tr>
    </w:tbl>
    <w:p w14:paraId="4BDA32DC" w14:textId="77777777"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14:paraId="0CDDF7A5" w14:textId="77777777" w:rsidR="003738B5" w:rsidRPr="003738B5" w:rsidRDefault="003738B5" w:rsidP="003738B5"/>
    <w:p w14:paraId="3A7220A0" w14:textId="77777777" w:rsidR="00EE6F5C" w:rsidRDefault="00BA27DD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bookmarkStart w:id="78" w:name="_Toc269563243"/>
      <w:r>
        <w:rPr>
          <w:rFonts w:hint="eastAsia"/>
        </w:rPr>
        <w:lastRenderedPageBreak/>
        <w:t>卖家申请审核表</w:t>
      </w:r>
      <w:r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14:paraId="39E8432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5A6FFE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874341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C089B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52DCAD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8C5CC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AA1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14:paraId="4B56C1D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1CBF" w14:textId="77777777"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877B" w14:textId="77777777"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716" w14:textId="77777777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E2D2" w14:textId="77777777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53C" w14:textId="77777777"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8B90" w14:textId="77777777" w:rsidR="00BA27DD" w:rsidRDefault="00BA27DD" w:rsidP="007C0C9E"/>
        </w:tc>
      </w:tr>
      <w:tr w:rsidR="00BA27DD" w14:paraId="345C3D0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4D97" w14:textId="77777777"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76B1" w14:textId="77777777"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02B" w14:textId="77777777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5943" w14:textId="77777777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1631" w14:textId="77777777"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07C8" w14:textId="77777777" w:rsidR="00BA27DD" w:rsidRDefault="00BA27DD" w:rsidP="007C0C9E"/>
        </w:tc>
      </w:tr>
      <w:tr w:rsidR="00E84908" w14:paraId="6B5FB0DE" w14:textId="77777777" w:rsidTr="00BE5B86">
        <w:tblPrEx>
          <w:tblLook w:val="04A0" w:firstRow="1" w:lastRow="0" w:firstColumn="1" w:lastColumn="0" w:noHBand="0" w:noVBand="1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EFACE" w14:textId="77777777"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89DEE" w14:textId="77777777"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F9F48" w14:textId="77777777"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E759C" w14:textId="77777777" w:rsidR="00D30CDF" w:rsidRDefault="00D30CDF" w:rsidP="00E84908">
            <w:pPr>
              <w:rPr>
                <w:lang w:eastAsia="zh-CN"/>
              </w:rPr>
            </w:pPr>
          </w:p>
          <w:p w14:paraId="01E29D3E" w14:textId="77777777"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1682" w14:textId="77777777"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61E8" w14:textId="77777777"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14:paraId="7EA3C23E" w14:textId="77777777"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14:paraId="68D6794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7AA" w14:textId="77777777"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77B5" w14:textId="77777777"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1128" w14:textId="77777777"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DA10" w14:textId="77777777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9F0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D2AA" w14:textId="77777777"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14:paraId="46FAB64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A6FB" w14:textId="77777777"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A208" w14:textId="77777777"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E53F" w14:textId="77777777"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81A5" w14:textId="77777777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7606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B146" w14:textId="77777777" w:rsidR="00BA27DD" w:rsidRDefault="00BA27DD" w:rsidP="007C0C9E"/>
        </w:tc>
      </w:tr>
      <w:tr w:rsidR="00BA27DD" w14:paraId="13630F9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9DB4" w14:textId="77777777"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BDCF" w14:textId="77777777"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899D" w14:textId="77777777"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1697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6E6E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480D" w14:textId="77777777" w:rsidR="00BA27DD" w:rsidRDefault="00BA27DD" w:rsidP="007C0C9E"/>
        </w:tc>
      </w:tr>
      <w:tr w:rsidR="00BA27DD" w14:paraId="2BA4665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BB4C" w14:textId="77777777"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3477" w14:textId="77777777"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9B9C" w14:textId="77777777"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9C77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778A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E224" w14:textId="77777777" w:rsidR="00BA27DD" w:rsidRDefault="00BA27DD" w:rsidP="007C0C9E"/>
        </w:tc>
      </w:tr>
      <w:tr w:rsidR="00C835D5" w14:paraId="3D9E371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89E4" w14:textId="77777777"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E6D0" w14:textId="77777777"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A47D" w14:textId="77777777"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0AAE" w14:textId="77777777"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82B0" w14:textId="77777777"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6CBB" w14:textId="77777777" w:rsidR="00C835D5" w:rsidRDefault="00C835D5" w:rsidP="007C0C9E"/>
        </w:tc>
      </w:tr>
    </w:tbl>
    <w:p w14:paraId="79B57D65" w14:textId="77777777" w:rsidR="00C835D5" w:rsidRDefault="003738B5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bookmarkStart w:id="82" w:name="_Toc269563244"/>
      <w:r>
        <w:rPr>
          <w:rFonts w:hint="eastAsia"/>
        </w:rPr>
        <w:t>卖家信息表（</w:t>
      </w:r>
      <w:r>
        <w:rPr>
          <w:rFonts w:hint="eastAsia"/>
        </w:rPr>
        <w:t>t_seller</w:t>
      </w:r>
      <w:r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14:paraId="0B981661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98836D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F6D0A0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AE76C5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0F4C1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6F71B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9E1A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14:paraId="3D3D57D9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2CED" w14:textId="77777777"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67F3" w14:textId="77777777"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A5AE" w14:textId="77777777"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B3DD" w14:textId="77777777"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1334" w14:textId="77777777"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9DA3" w14:textId="77777777" w:rsidR="003738B5" w:rsidRDefault="003738B5" w:rsidP="007C0C9E"/>
        </w:tc>
      </w:tr>
      <w:tr w:rsidR="003738B5" w14:paraId="18F7782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ED4E" w14:textId="77777777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C27E" w14:textId="77777777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5109" w14:textId="77777777"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AA73" w14:textId="77777777"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D1FF" w14:textId="77777777"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03C5" w14:textId="77777777"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14:paraId="3ABF38D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627A" w14:textId="77777777"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D003" w14:textId="77777777"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04B" w14:textId="77777777"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2B17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F649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1BC6" w14:textId="77777777"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14:paraId="4873F840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AB7A" w14:textId="77777777"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4356" w14:textId="77777777"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EFD1" w14:textId="77777777"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F9E5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9F47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5E0" w14:textId="77777777" w:rsidR="0006461B" w:rsidRDefault="0006461B" w:rsidP="007C0C9E"/>
        </w:tc>
      </w:tr>
      <w:tr w:rsidR="0006461B" w14:paraId="4D473BD4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79BB" w14:textId="77777777"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C38A" w14:textId="77777777"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5F59" w14:textId="77777777"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A77B" w14:textId="77777777"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04D5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2F7A" w14:textId="77777777" w:rsidR="0006461B" w:rsidRDefault="0006461B" w:rsidP="007C0C9E"/>
        </w:tc>
      </w:tr>
      <w:tr w:rsidR="0006461B" w14:paraId="68224EEC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0C0F" w14:textId="77777777"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5F55" w14:textId="77777777"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2F72" w14:textId="77777777"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1403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8AA2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56FF" w14:textId="77777777" w:rsidR="0006461B" w:rsidRDefault="0006461B" w:rsidP="007C0C9E"/>
        </w:tc>
      </w:tr>
      <w:tr w:rsidR="0006461B" w14:paraId="0AEEF170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AF38" w14:textId="77777777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B801" w14:textId="77777777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F534" w14:textId="77777777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82AB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8520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26DD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13265B9D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00A0" w14:textId="77777777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B0AD" w14:textId="77777777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9951" w14:textId="77777777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24D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C7ED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7DA0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2F718C2A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4C82" w14:textId="77777777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F317" w14:textId="77777777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875B" w14:textId="77777777"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8B44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AE6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AB9D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1906FC10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F0D7" w14:textId="77777777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29D1" w14:textId="77777777"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1C3A" w14:textId="77777777"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CD1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B41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7E52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79FE715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B759" w14:textId="77777777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9A64" w14:textId="77777777"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A5A1" w14:textId="77777777"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6EA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DD09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DCB" w14:textId="77777777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14:paraId="18708D3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490E" w14:textId="77777777"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7814" w14:textId="77777777"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5083" w14:textId="77777777"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82B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5BA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40ED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142903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CEB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80B2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F412" w14:textId="77777777"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345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240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123E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51F8AD3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B7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4D8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59E7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E16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5C8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94E3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FA2987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0920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F627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14B9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064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A7A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B848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84CB91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062B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598A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ECA2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D31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548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8ED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3016318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02F9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CCD8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51C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70C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019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F25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2555C9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8D36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EEA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58DE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2FE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FF6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76B1" w14:textId="77777777"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14:paraId="27EEA79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C85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BAA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458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DE6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DC2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89A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927AAA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9430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AA7D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47F7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9E4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EC6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067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EA9E476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6A6B" w14:textId="77777777"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4DEE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931B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561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7DA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677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D055CB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8C96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AF1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07DD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787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122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A0A2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7E96752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A79A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7F4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F2F7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DA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FDE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F33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D0CEC6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6770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2BCD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118B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D29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30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DC4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F511B5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F5A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E7C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58F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F05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FF5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B6F7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348E562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AAF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1E04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7551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73A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9AB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7CB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B4D15A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49D1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AD3F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6F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99E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160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B01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C76CA5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E488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18D6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A501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FA5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D9C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C95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F81D3B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C92B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54BC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692A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6B4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D99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2CC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2F08C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2CF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607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9EE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5B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786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FD15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3EA691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FD86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F1F8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8D56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F8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F0C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BE89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5EAE07BA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1AC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5852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2572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673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C34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94B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B7C8E3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4828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FB5A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76D9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43C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77D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778A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E87FEC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F72D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4480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C375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3AF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F3C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A49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480FE1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09A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6B6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A53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5E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D45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271A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32F9AEF6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A20D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985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8C8E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0CB7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75E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6226" w14:textId="77777777"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7E7A4017" w14:textId="77777777"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14:paraId="2D2D27D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EFE8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5746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D08E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8CE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934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E3C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E837B8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B90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0B6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0BD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4C1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995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E62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767A21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DDF5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D9D7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0524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0F9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FC8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E3F9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3872FE72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50DD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DA58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3450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D2C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F87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A2F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796A04A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3F4B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FEF5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74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090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AB3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03A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E0E2E19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1E6E" w14:textId="77777777"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6336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F532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4C3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C32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705B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9360EF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4329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39B6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CF55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F66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9C8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2D0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78F739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BE1E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4FD3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4411" w14:textId="777777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280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64F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479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14:paraId="0501752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7A0B" w14:textId="77777777"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BA15" w14:textId="77777777"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9969" w14:textId="77777777"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2C8E" w14:textId="77777777"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3481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0870" w14:textId="77777777"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14:paraId="0CAA86C9" w14:textId="77777777"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14:paraId="09F7E99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4D57" w14:textId="77777777"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BE1A" w14:textId="77777777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777" w14:textId="77777777"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46AA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B7B4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6D53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24BB5F3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F092" w14:textId="77777777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B2AE" w14:textId="77777777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AC67" w14:textId="77777777"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DA89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1EB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A0CB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1674624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A828" w14:textId="77777777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4F1" w14:textId="77777777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C64C" w14:textId="77777777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15CB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F1D4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06C3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14:paraId="09E9EB06" w14:textId="77777777" w:rsidR="003738B5" w:rsidRDefault="003738B5" w:rsidP="00BA27DD"/>
    <w:p w14:paraId="6DE9FA60" w14:textId="77777777"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14:paraId="54AC375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43733BB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C8545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586B6A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1DAB3C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3EDB9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AEB93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14:paraId="29DFC14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34B95" w14:textId="77777777"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8A90" w14:textId="77777777"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A4D4" w14:textId="77777777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F5625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8B051" w14:textId="77777777"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FC66" w14:textId="77777777" w:rsidR="0029229F" w:rsidRDefault="0029229F" w:rsidP="00D42598"/>
        </w:tc>
      </w:tr>
      <w:tr w:rsidR="0029229F" w14:paraId="45C58F3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5992F" w14:textId="77777777"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246E3" w14:textId="77777777"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64FBF" w14:textId="77777777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E580E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1316" w14:textId="77777777"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1287" w14:textId="77777777" w:rsidR="0029229F" w:rsidRDefault="0029229F" w:rsidP="00D42598"/>
        </w:tc>
      </w:tr>
      <w:tr w:rsidR="0029229F" w14:paraId="5BF4811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450CD" w14:textId="77777777"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B32B" w14:textId="77777777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26BA2" w14:textId="77777777"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1F29" w14:textId="77777777"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44BB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995CC" w14:textId="77777777" w:rsidR="0029229F" w:rsidRDefault="0029229F" w:rsidP="00D42598"/>
        </w:tc>
      </w:tr>
      <w:tr w:rsidR="0029229F" w14:paraId="73EAA0E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C62" w14:textId="77777777"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43F1" w14:textId="77777777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544F" w14:textId="77777777"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39EE" w14:textId="77777777"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5A7E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775B" w14:textId="77777777" w:rsidR="0029229F" w:rsidRDefault="0029229F" w:rsidP="00D42598"/>
        </w:tc>
      </w:tr>
      <w:tr w:rsidR="0029229F" w14:paraId="588B20C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4BEF" w14:textId="77777777"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C21B" w14:textId="77777777"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34B6" w14:textId="77777777"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1F15" w14:textId="77777777"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30DD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45A8" w14:textId="77777777"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14:paraId="1B37D4C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A871" w14:textId="77777777"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E6B1" w14:textId="77777777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0704" w14:textId="77777777"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01E3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4EB5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6F84" w14:textId="77777777"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14:paraId="0F6C78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78A4" w14:textId="77777777"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FF3" w14:textId="77777777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D4FB" w14:textId="77777777"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9ADE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0FE3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5E1D" w14:textId="77777777" w:rsidR="00141CAE" w:rsidRDefault="00141CAE" w:rsidP="00D42598"/>
        </w:tc>
      </w:tr>
      <w:bookmarkEnd w:id="84"/>
      <w:bookmarkEnd w:id="85"/>
      <w:bookmarkEnd w:id="86"/>
    </w:tbl>
    <w:p w14:paraId="4F66B47E" w14:textId="77777777" w:rsidR="007C0C9E" w:rsidRDefault="007C0C9E" w:rsidP="00BA27DD">
      <w:pPr>
        <w:rPr>
          <w:lang w:eastAsia="zh-CN"/>
        </w:rPr>
      </w:pPr>
    </w:p>
    <w:p w14:paraId="322734AB" w14:textId="77777777"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14:paraId="619C07A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1C575E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50836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E8AA4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9AF91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C0F610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99FA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14:paraId="75FA96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DF5B6E" w14:textId="77777777"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C34DCC" w14:textId="77777777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8C65DA" w14:textId="77777777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2C0E66" w14:textId="77777777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312D5B" w14:textId="77777777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CEC7" w14:textId="77777777" w:rsidR="006E1E54" w:rsidRDefault="006E1E54" w:rsidP="006E1E54">
            <w:pPr>
              <w:jc w:val="center"/>
            </w:pPr>
          </w:p>
        </w:tc>
      </w:tr>
      <w:tr w:rsidR="006E1E54" w14:paraId="2A19991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6D00D9" w14:textId="77777777"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655FA" w14:textId="77777777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DD4D29" w14:textId="77777777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E5E29B" w14:textId="77777777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331D71" w14:textId="77777777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3651" w14:textId="77777777" w:rsidR="006E1E54" w:rsidRDefault="006E1E54" w:rsidP="006E1E54">
            <w:pPr>
              <w:jc w:val="center"/>
            </w:pPr>
          </w:p>
        </w:tc>
      </w:tr>
      <w:tr w:rsidR="006E1E54" w14:paraId="2BC2E92E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12F520" w14:textId="77777777"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2AA6F" w14:textId="77777777"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614E0C" w14:textId="77777777"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C0796" w14:textId="77777777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BBEE9E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F73E" w14:textId="77777777" w:rsidR="006E1E54" w:rsidRDefault="006E1E54" w:rsidP="006E1E54">
            <w:pPr>
              <w:jc w:val="center"/>
            </w:pPr>
          </w:p>
        </w:tc>
      </w:tr>
      <w:tr w:rsidR="006E1E54" w14:paraId="056078F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7853AA" w14:textId="77777777"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2E854F" w14:textId="77777777"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BD1EE8" w14:textId="77777777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57AA2E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8A94F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2C9D" w14:textId="77777777" w:rsidR="006E1E54" w:rsidRDefault="006E1E54" w:rsidP="006E1E54">
            <w:pPr>
              <w:jc w:val="center"/>
            </w:pPr>
          </w:p>
        </w:tc>
      </w:tr>
      <w:tr w:rsidR="006E1E54" w14:paraId="41A0BA4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DBEB3" w14:textId="77777777"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59B57D" w14:textId="77777777"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945BCA" w14:textId="77777777"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925D5B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142109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19DC" w14:textId="77777777" w:rsidR="006E1E54" w:rsidRDefault="006E1E54" w:rsidP="006E1E54">
            <w:pPr>
              <w:jc w:val="center"/>
            </w:pPr>
          </w:p>
        </w:tc>
      </w:tr>
      <w:tr w:rsidR="006F57D5" w14:paraId="58EC846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62555" w14:textId="77777777"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A2FFED" w14:textId="77777777"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0FCF8" w14:textId="77777777"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356FB7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0B8D1C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3C8C" w14:textId="77777777" w:rsidR="006F57D5" w:rsidRDefault="006F57D5" w:rsidP="006E1E54">
            <w:pPr>
              <w:jc w:val="center"/>
            </w:pPr>
          </w:p>
        </w:tc>
      </w:tr>
      <w:tr w:rsidR="006F57D5" w14:paraId="10FBFAF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9F3597" w14:textId="77777777"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D79135" w14:textId="77777777"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EA96A9" w14:textId="77777777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A2CDB3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BA330E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708F" w14:textId="77777777" w:rsidR="006F57D5" w:rsidRDefault="006F57D5" w:rsidP="006E1E54">
            <w:pPr>
              <w:jc w:val="center"/>
            </w:pPr>
          </w:p>
        </w:tc>
      </w:tr>
      <w:tr w:rsidR="00A40852" w14:paraId="0FA535C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D68CA0" w14:textId="77777777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DD9BE3" w14:textId="77777777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B20B10" w14:textId="77777777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5F361C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BAD15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E175" w14:textId="77777777" w:rsidR="00A40852" w:rsidRDefault="00A40852" w:rsidP="006E1E54">
            <w:pPr>
              <w:jc w:val="center"/>
            </w:pPr>
          </w:p>
        </w:tc>
      </w:tr>
      <w:tr w:rsidR="00A40852" w14:paraId="7FECB02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0BBE1F" w14:textId="77777777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898E04" w14:textId="77777777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1A18BA" w14:textId="77777777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337959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C34D1B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F5BB" w14:textId="77777777" w:rsidR="00A40852" w:rsidRDefault="00A40852" w:rsidP="006E1E54">
            <w:pPr>
              <w:jc w:val="center"/>
            </w:pPr>
          </w:p>
        </w:tc>
      </w:tr>
      <w:tr w:rsidR="00A40852" w14:paraId="086497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E5189" w14:textId="77777777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FAC35F" w14:textId="77777777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5DBBF" w14:textId="77777777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6BE5C3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5A263B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8EB6" w14:textId="77777777" w:rsidR="00A40852" w:rsidRDefault="00A40852" w:rsidP="006E1E54">
            <w:pPr>
              <w:jc w:val="center"/>
            </w:pPr>
          </w:p>
        </w:tc>
      </w:tr>
      <w:tr w:rsidR="00A40852" w14:paraId="65FD11E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135E50" w14:textId="77777777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15F1BE" w14:textId="77777777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E7AEDC" w14:textId="77777777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C078A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2A0389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86C5" w14:textId="77777777" w:rsidR="00A40852" w:rsidRDefault="00A40852" w:rsidP="006E1E54">
            <w:pPr>
              <w:jc w:val="center"/>
            </w:pPr>
          </w:p>
        </w:tc>
      </w:tr>
      <w:tr w:rsidR="00A40852" w14:paraId="4281E653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A498B2" w14:textId="77777777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82ACF9" w14:textId="77777777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328ACC" w14:textId="77777777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0392BE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216CAD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E0AB" w14:textId="77777777" w:rsidR="00A40852" w:rsidRDefault="00A40852" w:rsidP="006E1E54">
            <w:pPr>
              <w:jc w:val="center"/>
            </w:pPr>
          </w:p>
        </w:tc>
      </w:tr>
      <w:tr w:rsidR="006F57D5" w14:paraId="2640BD1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6DCEB4" w14:textId="77777777"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F8CFB" w14:textId="77777777"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F05EDC" w14:textId="77777777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40A7E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C3652F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74A5" w14:textId="77777777" w:rsidR="006F57D5" w:rsidRDefault="006F57D5" w:rsidP="006E1E54">
            <w:pPr>
              <w:jc w:val="center"/>
            </w:pPr>
          </w:p>
        </w:tc>
      </w:tr>
      <w:tr w:rsidR="00A40852" w14:paraId="334EEE5B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35C26" w14:textId="77777777"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12DF24" w14:textId="77777777"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750E7" w14:textId="77777777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B78C2D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98785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C5BD" w14:textId="77777777" w:rsidR="00A40852" w:rsidRDefault="00A40852" w:rsidP="006E1E54">
            <w:pPr>
              <w:jc w:val="center"/>
            </w:pPr>
          </w:p>
        </w:tc>
      </w:tr>
      <w:tr w:rsidR="002F020E" w14:paraId="536F61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AD4EC" w14:textId="7777777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6766F4" w14:textId="77777777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59D58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D218CE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0E5686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BA7" w14:textId="77777777" w:rsidR="002F020E" w:rsidRDefault="002F020E" w:rsidP="006E1E54">
            <w:pPr>
              <w:jc w:val="center"/>
            </w:pPr>
          </w:p>
        </w:tc>
      </w:tr>
      <w:tr w:rsidR="002F020E" w14:paraId="05294E2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0A4036" w14:textId="7777777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4E4B28" w14:textId="77777777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A61AF8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65630D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95C417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5C14" w14:textId="77777777" w:rsidR="002F020E" w:rsidRDefault="002F020E" w:rsidP="006E1E54">
            <w:pPr>
              <w:jc w:val="center"/>
            </w:pPr>
          </w:p>
        </w:tc>
      </w:tr>
      <w:tr w:rsidR="002F020E" w14:paraId="5D8EE9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8BED6" w14:textId="7777777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DCAD9" w14:textId="77777777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4B95A9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B96264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0062AD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8A92" w14:textId="77777777" w:rsidR="002F020E" w:rsidRDefault="002F020E" w:rsidP="006E1E54">
            <w:pPr>
              <w:jc w:val="center"/>
            </w:pPr>
          </w:p>
        </w:tc>
      </w:tr>
      <w:tr w:rsidR="002F020E" w14:paraId="58A0F5A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9F5FAF" w14:textId="7777777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26942A" w14:textId="77777777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0EF610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27F61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DD9597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8451" w14:textId="77777777" w:rsidR="002F020E" w:rsidRDefault="002F020E" w:rsidP="006E1E54">
            <w:pPr>
              <w:jc w:val="center"/>
            </w:pPr>
          </w:p>
        </w:tc>
      </w:tr>
      <w:tr w:rsidR="00ED3246" w14:paraId="1F86DE6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FE27BF" w14:textId="77777777"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4796CF" w14:textId="77777777"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718DE5" w14:textId="77777777"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5D460E" w14:textId="77777777"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558C50" w14:textId="77777777"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8B0A" w14:textId="77777777" w:rsidR="00ED3246" w:rsidRDefault="00ED3246" w:rsidP="006E1E54">
            <w:pPr>
              <w:jc w:val="center"/>
            </w:pPr>
          </w:p>
        </w:tc>
      </w:tr>
      <w:tr w:rsidR="002F020E" w14:paraId="4A4D239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0E8191" w14:textId="77777777"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8D45FC" w14:textId="77777777"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291C3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5ECF0A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398D5F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4E14" w14:textId="77777777" w:rsidR="002F020E" w:rsidRDefault="002F020E" w:rsidP="006E1E54">
            <w:pPr>
              <w:jc w:val="center"/>
            </w:pPr>
          </w:p>
        </w:tc>
      </w:tr>
      <w:tr w:rsidR="002F020E" w14:paraId="0378F9D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5A4466" w14:textId="77777777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FEC4E8" w14:textId="77777777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D4FFE7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6A1210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43E527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DE0" w14:textId="77777777" w:rsidR="002F020E" w:rsidRDefault="002F020E" w:rsidP="006E1E54">
            <w:pPr>
              <w:jc w:val="center"/>
            </w:pPr>
          </w:p>
        </w:tc>
      </w:tr>
      <w:tr w:rsidR="002F020E" w14:paraId="187A15B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69E47" w14:textId="77777777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C2E176" w14:textId="77777777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03346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CBE23D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327E3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EE42" w14:textId="77777777" w:rsidR="002F020E" w:rsidRDefault="002F020E" w:rsidP="006E1E54">
            <w:pPr>
              <w:jc w:val="center"/>
            </w:pPr>
          </w:p>
        </w:tc>
      </w:tr>
      <w:tr w:rsidR="002F020E" w14:paraId="14D661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9F1E97" w14:textId="77777777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6540EC" w14:textId="77777777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78952C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FF80FD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04591A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2991" w14:textId="77777777" w:rsidR="002F020E" w:rsidRDefault="002F020E" w:rsidP="006E1E54">
            <w:pPr>
              <w:jc w:val="center"/>
            </w:pPr>
          </w:p>
        </w:tc>
      </w:tr>
      <w:tr w:rsidR="002F020E" w14:paraId="222782D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65D823" w14:textId="77777777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21A29E" w14:textId="77777777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82A18" w14:textId="7777777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239204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58ABC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59BC" w14:textId="77777777" w:rsidR="002F020E" w:rsidRDefault="002F020E" w:rsidP="006E1E54">
            <w:pPr>
              <w:jc w:val="center"/>
            </w:pPr>
          </w:p>
        </w:tc>
      </w:tr>
    </w:tbl>
    <w:p w14:paraId="60D39AEB" w14:textId="77777777" w:rsidR="00BB2C23" w:rsidRDefault="00BB2C23" w:rsidP="00BB2C23">
      <w:pPr>
        <w:pStyle w:val="a8"/>
        <w:ind w:left="420" w:firstLineChars="0" w:firstLine="0"/>
      </w:pPr>
    </w:p>
    <w:p w14:paraId="30EB0C47" w14:textId="77777777"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14:paraId="1E9DD689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2D0A4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4AFD0B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DA6431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42736E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335AD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0B35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14:paraId="1E694AB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3BF6ED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7C9B92" w14:textId="77777777"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68EFBB" w14:textId="77777777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C19B8B" w14:textId="77777777"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90FB0" w14:textId="77777777"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DE3B" w14:textId="77777777" w:rsidR="00652A6C" w:rsidRDefault="00652A6C" w:rsidP="00652A6C">
            <w:pPr>
              <w:jc w:val="center"/>
            </w:pPr>
          </w:p>
        </w:tc>
      </w:tr>
      <w:tr w:rsidR="00652A6C" w14:paraId="71397524" w14:textId="77777777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62FFD4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FD4335" w14:textId="77777777"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07FDE7" w14:textId="77777777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A462DC" w14:textId="77777777"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14086" w14:textId="77777777"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423" w14:textId="77777777" w:rsidR="00652A6C" w:rsidRDefault="00652A6C" w:rsidP="00652A6C">
            <w:pPr>
              <w:jc w:val="center"/>
            </w:pPr>
          </w:p>
        </w:tc>
      </w:tr>
      <w:tr w:rsidR="00AA3B09" w14:paraId="240AF36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FC949" w14:textId="77777777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E9BBE1" w14:textId="77777777"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96FB7" w14:textId="77777777"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FBC89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10B3C1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C0BE" w14:textId="77777777" w:rsidR="00AA3B09" w:rsidRDefault="00AA3B09" w:rsidP="00652A6C">
            <w:pPr>
              <w:jc w:val="center"/>
            </w:pPr>
          </w:p>
        </w:tc>
      </w:tr>
      <w:tr w:rsidR="00AA3B09" w14:paraId="677338D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283046" w14:textId="77777777"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0CB51" w14:textId="77777777"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14ACC2" w14:textId="77777777"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44926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E6F2E7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2EF5" w14:textId="77777777" w:rsidR="00AA3B09" w:rsidRDefault="00AA3B09" w:rsidP="00652A6C">
            <w:pPr>
              <w:jc w:val="center"/>
            </w:pPr>
          </w:p>
        </w:tc>
      </w:tr>
      <w:tr w:rsidR="00AA3B09" w14:paraId="18CE54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581653" w14:textId="77777777"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5D4AEA" w14:textId="77777777"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0FC7E8" w14:textId="77777777"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74BB0B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384B78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1674" w14:textId="77777777" w:rsidR="00AA3B09" w:rsidRDefault="00AA3B09" w:rsidP="00652A6C">
            <w:pPr>
              <w:jc w:val="center"/>
            </w:pPr>
          </w:p>
        </w:tc>
      </w:tr>
      <w:tr w:rsidR="00AA3B09" w14:paraId="5A8E16B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8CB626" w14:textId="77777777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34AF1D" w14:textId="77777777"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EC72B" w14:textId="7777777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BC271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7F52C7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5B15" w14:textId="77777777" w:rsidR="00AA3B09" w:rsidRDefault="00AA3B09" w:rsidP="00652A6C">
            <w:pPr>
              <w:jc w:val="center"/>
            </w:pPr>
          </w:p>
        </w:tc>
      </w:tr>
      <w:tr w:rsidR="00AA3B09" w14:paraId="52CAB2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A150B" w14:textId="77777777"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D60111" w14:textId="77777777"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3BA40" w14:textId="7777777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3CF141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0039CE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82F4" w14:textId="77777777" w:rsidR="00AA3B09" w:rsidRDefault="00AA3B09" w:rsidP="00652A6C">
            <w:pPr>
              <w:jc w:val="center"/>
            </w:pPr>
          </w:p>
        </w:tc>
      </w:tr>
      <w:tr w:rsidR="00C32187" w14:paraId="66614E0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3CBB9A" w14:textId="77777777"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F5CB53" w14:textId="77777777"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61AD4" w14:textId="77777777"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BFEB2B" w14:textId="77777777"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AD9449" w14:textId="77777777"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7451" w14:textId="77777777" w:rsidR="00C32187" w:rsidRDefault="00C32187" w:rsidP="00652A6C">
            <w:pPr>
              <w:jc w:val="center"/>
            </w:pPr>
          </w:p>
        </w:tc>
      </w:tr>
      <w:tr w:rsidR="00AA3B09" w14:paraId="5A73D7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FB8237" w14:textId="77777777"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BF54BD" w14:textId="77777777"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22D1EA" w14:textId="77777777"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DBF692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8EFC8E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B24C" w14:textId="77777777" w:rsidR="00AA3B09" w:rsidRDefault="00AA3B09" w:rsidP="00652A6C">
            <w:pPr>
              <w:jc w:val="center"/>
            </w:pPr>
          </w:p>
        </w:tc>
      </w:tr>
      <w:tr w:rsidR="00AA3B09" w14:paraId="31A226D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2D135A" w14:textId="77777777"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4C23E9" w14:textId="77777777"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0A6EAC" w14:textId="7777777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448BD6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B551ED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F25A" w14:textId="77777777" w:rsidR="00AA3B09" w:rsidRDefault="00AA3B09" w:rsidP="00652A6C">
            <w:pPr>
              <w:jc w:val="center"/>
            </w:pPr>
          </w:p>
        </w:tc>
      </w:tr>
      <w:tr w:rsidR="00AA3B09" w14:paraId="21A90F0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B8A5CD" w14:textId="77777777"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BD7CF2" w14:textId="77777777"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6F10BA" w14:textId="77777777"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18DFB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0AAEE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30A6" w14:textId="77777777" w:rsidR="00AA3B09" w:rsidRDefault="00AA3B09" w:rsidP="00652A6C">
            <w:pPr>
              <w:jc w:val="center"/>
            </w:pPr>
          </w:p>
        </w:tc>
      </w:tr>
    </w:tbl>
    <w:p w14:paraId="6DB20DED" w14:textId="77777777" w:rsidR="00652A6C" w:rsidRPr="00652A6C" w:rsidRDefault="00652A6C" w:rsidP="00652A6C"/>
    <w:p w14:paraId="62CD3881" w14:textId="77777777"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14:paraId="0A9C2B8A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FD8CFE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16EE34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CF32B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98DE4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55326E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6E31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14:paraId="3E2A29DC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F0987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5D42F5" w14:textId="77777777"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E6C5A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EF66C7" w14:textId="77777777"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46AEF8" w14:textId="77777777"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2F4B" w14:textId="77777777" w:rsidR="00D50488" w:rsidRDefault="00D50488" w:rsidP="00D50488">
            <w:pPr>
              <w:jc w:val="center"/>
            </w:pPr>
          </w:p>
        </w:tc>
      </w:tr>
      <w:tr w:rsidR="00D50488" w14:paraId="3375132E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94C00D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98987A" w14:textId="77777777"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1E4D93" w14:textId="77777777"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92BE4C" w14:textId="77777777"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B1E70" w14:textId="77777777"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6455" w14:textId="77777777" w:rsidR="00D50488" w:rsidRDefault="00D50488" w:rsidP="00D50488">
            <w:pPr>
              <w:jc w:val="center"/>
            </w:pPr>
          </w:p>
        </w:tc>
      </w:tr>
      <w:tr w:rsidR="00306A87" w14:paraId="4B1BB921" w14:textId="7777777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6DA0C2" w14:textId="77777777"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BCEC2B" w14:textId="77777777"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BD2895" w14:textId="77777777"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CA9261" w14:textId="777777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5E5A32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0A87" w14:textId="77777777" w:rsidR="00306A87" w:rsidRDefault="00306A87" w:rsidP="00D50488">
            <w:pPr>
              <w:jc w:val="center"/>
            </w:pPr>
          </w:p>
        </w:tc>
      </w:tr>
      <w:tr w:rsidR="00306A87" w14:paraId="39BCD6D4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9A09E6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7A670B" w14:textId="77777777"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CFC41A" w14:textId="77777777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A2D3C7" w14:textId="777777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A34F92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8721" w14:textId="77777777" w:rsidR="00306A87" w:rsidRDefault="00306A87" w:rsidP="00D50488">
            <w:pPr>
              <w:jc w:val="center"/>
            </w:pPr>
          </w:p>
        </w:tc>
      </w:tr>
      <w:tr w:rsidR="00306A87" w14:paraId="792A353A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8A54B1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DFBD55" w14:textId="77777777"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6F0DBD" w14:textId="77777777"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6EFDC7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0A9E46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BB3F" w14:textId="77777777" w:rsidR="00306A87" w:rsidRDefault="00306A87" w:rsidP="00D50488">
            <w:pPr>
              <w:jc w:val="center"/>
            </w:pPr>
          </w:p>
        </w:tc>
      </w:tr>
      <w:tr w:rsidR="00306A87" w14:paraId="78EFEE7E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48EE00" w14:textId="77777777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DF609F" w14:textId="77777777"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8A9FCF" w14:textId="77777777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19F57" w14:textId="777777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EAAFF7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44AA" w14:textId="77777777" w:rsidR="00306A87" w:rsidRDefault="00306A87" w:rsidP="00D50488">
            <w:pPr>
              <w:jc w:val="center"/>
            </w:pPr>
          </w:p>
        </w:tc>
      </w:tr>
      <w:tr w:rsidR="00306A87" w14:paraId="345BFDA0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9D5594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E8E7B4" w14:textId="77777777"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0DD588" w14:textId="77777777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C5A6E3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A01C31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79D0" w14:textId="77777777" w:rsidR="00306A87" w:rsidRDefault="00306A87" w:rsidP="00D50488">
            <w:pPr>
              <w:jc w:val="center"/>
            </w:pPr>
          </w:p>
        </w:tc>
      </w:tr>
      <w:tr w:rsidR="00306A87" w14:paraId="32706055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1DAD87" w14:textId="77777777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96FC0B" w14:textId="77777777"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501054" w14:textId="77777777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8F5AA8" w14:textId="777777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95A77C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32B0" w14:textId="77777777" w:rsidR="00306A87" w:rsidRDefault="00306A87" w:rsidP="00D50488">
            <w:pPr>
              <w:jc w:val="center"/>
            </w:pPr>
          </w:p>
        </w:tc>
      </w:tr>
      <w:tr w:rsidR="00306A87" w14:paraId="783A53BF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C60EB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8EC826" w14:textId="77777777"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A13D2A" w14:textId="77777777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B42256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963247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C35C" w14:textId="77777777" w:rsidR="00306A87" w:rsidRDefault="00306A87" w:rsidP="00D50488">
            <w:pPr>
              <w:jc w:val="center"/>
            </w:pPr>
          </w:p>
        </w:tc>
      </w:tr>
      <w:tr w:rsidR="00306A87" w14:paraId="701E86CB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ABB07C" w14:textId="77777777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9E66AF" w14:textId="77777777"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D5EEC3" w14:textId="77777777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35889B" w14:textId="777777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C66D03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E99A" w14:textId="77777777" w:rsidR="00306A87" w:rsidRDefault="00306A87" w:rsidP="00D50488">
            <w:pPr>
              <w:jc w:val="center"/>
            </w:pPr>
          </w:p>
        </w:tc>
      </w:tr>
      <w:tr w:rsidR="00306A87" w14:paraId="3ED7516B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260F62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290355" w14:textId="77777777"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71C0D3" w14:textId="77777777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FF3CB0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C80434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17AE" w14:textId="77777777" w:rsidR="00306A87" w:rsidRDefault="00306A87" w:rsidP="00D50488">
            <w:pPr>
              <w:jc w:val="center"/>
            </w:pPr>
          </w:p>
        </w:tc>
      </w:tr>
      <w:tr w:rsidR="00306A87" w14:paraId="3648D910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5B3C3A" w14:textId="77777777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226C69" w14:textId="77777777"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A5F533" w14:textId="77777777"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BC8584" w14:textId="777777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5AC037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DEB7" w14:textId="77777777" w:rsidR="00306A87" w:rsidRDefault="00306A87" w:rsidP="00D50488">
            <w:pPr>
              <w:jc w:val="center"/>
            </w:pPr>
          </w:p>
        </w:tc>
      </w:tr>
      <w:tr w:rsidR="00306A87" w14:paraId="7D8D4166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BC18B3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0C555C" w14:textId="77777777"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336518" w14:textId="77777777"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BA05D1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7DE0F7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CDB" w14:textId="77777777" w:rsidR="00306A87" w:rsidRDefault="00306A87" w:rsidP="00D50488">
            <w:pPr>
              <w:jc w:val="center"/>
            </w:pPr>
          </w:p>
        </w:tc>
      </w:tr>
      <w:tr w:rsidR="00306A87" w14:paraId="6475FEBC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12F013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90D2DC" w14:textId="77777777"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F6001D" w14:textId="77777777"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6F293B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8DAE53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8397" w14:textId="77777777" w:rsidR="00306A87" w:rsidRDefault="00306A87" w:rsidP="00D50488">
            <w:pPr>
              <w:jc w:val="center"/>
            </w:pPr>
          </w:p>
        </w:tc>
      </w:tr>
      <w:tr w:rsidR="00306A87" w14:paraId="3397A977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BA6C0F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3D0354C" w14:textId="77777777"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9960C7" w14:textId="77777777"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2286A9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94EF77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7B8D" w14:textId="77777777" w:rsidR="00306A87" w:rsidRDefault="00306A87" w:rsidP="00D50488">
            <w:pPr>
              <w:jc w:val="center"/>
            </w:pPr>
          </w:p>
        </w:tc>
      </w:tr>
      <w:tr w:rsidR="00306A87" w14:paraId="24930A1B" w14:textId="7777777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4CFA84" w14:textId="77777777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339450" w14:textId="77777777"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CD8C4B" w14:textId="77777777"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8BDACF" w14:textId="77777777"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560E90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A293" w14:textId="77777777" w:rsidR="00306A87" w:rsidRDefault="00306A87" w:rsidP="00AD31F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225EA956" w14:textId="77777777"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14:paraId="37F77AB0" w14:textId="77777777" w:rsidR="00D50488" w:rsidRPr="00D50488" w:rsidRDefault="00D50488" w:rsidP="002C330F"/>
    <w:p w14:paraId="2C2A735A" w14:textId="77777777"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14:paraId="73980D1F" w14:textId="77777777"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14:paraId="0E05356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3C5EC4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0C4C76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E1ABD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B4B6A0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CEFC88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B02B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14:paraId="020E118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3" w14:textId="77777777"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D960" w14:textId="77777777"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347B" w14:textId="77777777"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2F38" w14:textId="77777777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5DB3" w14:textId="77777777"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5426" w14:textId="77777777"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14:paraId="6CC2B1D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B61" w14:textId="77777777"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FDB1" w14:textId="77777777"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5DF8" w14:textId="77777777"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D7DF" w14:textId="77777777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6B9D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4B90" w14:textId="77777777"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14:paraId="6D193BB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9AB2" w14:textId="77777777"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5AAF" w14:textId="77777777"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B201" w14:textId="77777777"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C6AD" w14:textId="77777777"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AD6A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C227" w14:textId="77777777"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14:paraId="7E14F8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BF3D" w14:textId="77777777"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717B" w14:textId="77777777"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724C" w14:textId="77777777"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95B0" w14:textId="77777777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771A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E52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14:paraId="7BCCE45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5007" w14:textId="77777777"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CDEC" w14:textId="77777777"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A51D" w14:textId="77777777"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FCDC" w14:textId="77777777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6E04" w14:textId="77777777"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9772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14:paraId="1111BF6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445A" w14:textId="77777777"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28CE" w14:textId="77777777"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4744" w14:textId="77777777"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F324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7416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38D3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596ADE8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E0EE" w14:textId="77777777"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F6BC" w14:textId="77777777"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4FE7" w14:textId="77777777"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474D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54E0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19C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66FB869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36B5" w14:textId="77777777"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A5E8" w14:textId="77777777"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7B56" w14:textId="77777777"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8C14" w14:textId="77777777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9C15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89AC" w14:textId="77777777"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14:paraId="0489C3D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3967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097F" w14:textId="77777777"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283F" w14:textId="77777777"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F44A" w14:textId="77777777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C14E" w14:textId="77777777"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A215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14:paraId="7AABB55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E7A4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59B1" w14:textId="77777777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B058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006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E123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D867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4DECE25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C73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F2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A185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D8ED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DA49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2D5A087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B3F9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150D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5309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6CC3" w14:textId="77777777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75A4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F7B5" w14:textId="77777777"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14:paraId="0C04C083" w14:textId="77777777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14:paraId="72041492" w14:textId="77777777" w:rsidR="00EF46A4" w:rsidRPr="00902DBA" w:rsidRDefault="00EF46A4" w:rsidP="00815C07">
      <w:pPr>
        <w:pStyle w:val="11"/>
        <w:spacing w:line="288" w:lineRule="auto"/>
        <w:rPr>
          <w:rFonts w:hint="default"/>
          <w:i/>
          <w:color w:val="3366FF"/>
        </w:rPr>
      </w:pPr>
    </w:p>
    <w:p w14:paraId="21962698" w14:textId="77777777"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 w:rsidR="00EF46A4">
        <w:t>属性</w:t>
      </w:r>
      <w:r w:rsidR="00337C36">
        <w:t>表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14:paraId="3FEE4643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534AF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6EE27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2735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401D2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AB831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D0F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B961FE3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55B4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9A4E" w14:textId="77777777"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79D9" w14:textId="77777777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8007" w14:textId="7777777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72AB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FA11" w14:textId="77777777" w:rsidR="009A72C5" w:rsidRDefault="009A72C5" w:rsidP="009A72C5"/>
        </w:tc>
      </w:tr>
      <w:tr w:rsidR="009A72C5" w14:paraId="4D32E3D1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77777777"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4B38" w14:textId="77777777"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9277" w14:textId="77777777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A104" w14:textId="7777777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02BA" w14:textId="77777777"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6AB8" w14:textId="77777777" w:rsidR="009A72C5" w:rsidRDefault="009A72C5" w:rsidP="009A72C5"/>
        </w:tc>
      </w:tr>
      <w:tr w:rsidR="009A72C5" w14:paraId="4167B0C8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B400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2D22" w14:textId="77777777"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2F9E" w14:textId="77777777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9810" w14:textId="7777777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8B95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103" w14:textId="77777777"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14:paraId="360FBDC6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C9B0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4766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BB19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538C" w14:textId="77777777"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F4CF" w14:textId="77777777"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769B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14:paraId="36DDC950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27E1" w14:textId="77777777"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A785" w14:textId="77777777"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FC7" w14:textId="77777777"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A5CD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8184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68D6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7A6D9EB2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74B" w14:textId="77777777"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8227" w14:textId="77777777"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0063" w14:textId="77777777"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B739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D6B4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9ECB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3026E1C0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0168" w14:textId="77777777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DE9A" w14:textId="77777777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A266" w14:textId="77777777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DE7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A35E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3E11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4A961B24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58D7" w14:textId="77777777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24FF" w14:textId="77777777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0BE7" w14:textId="77777777"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5869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9687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7F8C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14:paraId="7B9C0286" w14:textId="77777777" w:rsidR="00337C36" w:rsidRDefault="00337C36" w:rsidP="00815C07">
      <w:pPr>
        <w:pStyle w:val="11"/>
        <w:spacing w:line="288" w:lineRule="auto"/>
        <w:rPr>
          <w:rFonts w:hint="default"/>
        </w:rPr>
      </w:pPr>
    </w:p>
    <w:p w14:paraId="2B19D5B4" w14:textId="77777777"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14:paraId="21A1DC4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281A2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03A1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422C3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A8523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65EB7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B02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4751E4B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A578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D019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3151" w14:textId="77777777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A8EC" w14:textId="77777777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DED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7EEB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14:paraId="7D162BF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6D03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D897" w14:textId="77777777"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0427" w14:textId="77777777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2A35" w14:textId="77777777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E528" w14:textId="77777777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0854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14:paraId="49521E9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B94B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5321" w14:textId="77777777"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D82" w14:textId="77777777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69DE" w14:textId="77777777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5B17" w14:textId="77777777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5B58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14:paraId="77F5EB6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E4E9" w14:textId="77777777"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B3FC" w14:textId="77777777"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8F69" w14:textId="77777777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5FD8" w14:textId="77777777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E439" w14:textId="77777777"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10D5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14:paraId="62CFA912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14:paraId="539614BE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14:paraId="3FA6AADE" w14:textId="77777777"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14:paraId="23D2C96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9A34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7C0E" w14:textId="77777777"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03A6" w14:textId="77777777"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B39F" w14:textId="77777777"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BD12" w14:textId="77777777"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1B02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14:paraId="5C2E761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7985" w14:textId="77777777"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C720" w14:textId="77777777"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C800" w14:textId="77777777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9CBE" w14:textId="77777777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880" w14:textId="77777777"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782D" w14:textId="77777777"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14:paraId="0F020961" w14:textId="77777777"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14:paraId="659919D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F32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6382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E4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2FA6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C0DC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6B53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14:paraId="65C879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C412" w14:textId="7777777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464" w14:textId="7777777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2F9B" w14:textId="7777777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0787" w14:textId="7777777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A50E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C9DA" w14:textId="7777777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14:paraId="56F48901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7E38D0AA" w14:textId="77777777"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lastRenderedPageBreak/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14:paraId="4C3802E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A9F9C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0100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D4848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C5B8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F030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395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4E679A3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A139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CA9F" w14:textId="77777777"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F11B" w14:textId="77777777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6D40" w14:textId="7777777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254B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5714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14:paraId="612D893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1FA7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2F6C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0F7D" w14:textId="77777777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EC4E" w14:textId="7777777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212A" w14:textId="7777777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FDE7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14:paraId="212615B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09EE" w14:textId="77777777"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81B" w14:textId="77777777"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F9F0" w14:textId="77777777"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35C4" w14:textId="7777777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8847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F118" w14:textId="77777777"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14:paraId="448B366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C57" w14:textId="77777777"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36C9" w14:textId="77777777"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AD69" w14:textId="77777777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0AB" w14:textId="7777777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ECB3" w14:textId="7777777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5AEE" w14:textId="7777777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14:paraId="35AD11A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D984" w14:textId="77777777"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7238" w14:textId="77777777"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C34E" w14:textId="77777777"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75EE" w14:textId="7777777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0932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A5EC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14:paraId="4C6D2BF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C8A6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5CC0" w14:textId="77777777"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06E" w14:textId="77777777"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24CC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7FBA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BF57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14:paraId="5206B0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2BE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02FA" w14:textId="77777777"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441" w14:textId="77777777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B684" w14:textId="7777777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A292" w14:textId="7777777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92DB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17CB017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637C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7685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AA6D" w14:textId="77777777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6D5" w14:textId="77777777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1E0C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95F0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14:paraId="7763573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ED92" w14:textId="77777777"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F4D9" w14:textId="77777777"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F782" w14:textId="77777777"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056C" w14:textId="77777777"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0035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FABF" w14:textId="77777777" w:rsidR="00FF6651" w:rsidRDefault="00FF6651" w:rsidP="009A72C5"/>
        </w:tc>
      </w:tr>
      <w:tr w:rsidR="00FF6651" w14:paraId="2AE4E44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AD0D" w14:textId="77777777"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9E12" w14:textId="77777777"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E3EC" w14:textId="77777777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7DE0" w14:textId="77777777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A322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485D" w14:textId="77777777"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14:paraId="5A6B232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AFD2" w14:textId="77777777"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C2F6" w14:textId="77777777"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2FA1" w14:textId="77777777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32A5" w14:textId="77777777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A0C9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0560" w14:textId="77777777" w:rsidR="00FF6651" w:rsidRDefault="00FF6651" w:rsidP="009A72C5">
            <w:r>
              <w:rPr>
                <w:rFonts w:hint="eastAsia"/>
              </w:rPr>
              <w:t>1:yes</w:t>
            </w:r>
          </w:p>
          <w:p w14:paraId="44622338" w14:textId="77777777" w:rsidR="00FF6651" w:rsidRDefault="00FF6651" w:rsidP="009A72C5">
            <w:r>
              <w:rPr>
                <w:rFonts w:hint="eastAsia"/>
              </w:rPr>
              <w:t>0:no</w:t>
            </w:r>
          </w:p>
          <w:p w14:paraId="03EDF20A" w14:textId="77777777" w:rsidR="00FF6651" w:rsidRDefault="00FF6651" w:rsidP="009A72C5"/>
        </w:tc>
      </w:tr>
    </w:tbl>
    <w:p w14:paraId="5B31625E" w14:textId="77777777" w:rsidR="009A72C5" w:rsidRDefault="009A72C5" w:rsidP="00815C07">
      <w:pPr>
        <w:pStyle w:val="11"/>
        <w:spacing w:line="288" w:lineRule="auto"/>
        <w:rPr>
          <w:rFonts w:eastAsiaTheme="minorEastAsia" w:hint="default"/>
        </w:rPr>
      </w:pPr>
    </w:p>
    <w:p w14:paraId="10979501" w14:textId="77777777"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14:paraId="1AC02E1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3C0D93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17B71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9A35A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C6C9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DCB59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D28C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14:paraId="7539685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D030" w14:textId="77777777"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9A00" w14:textId="77777777"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E6AA" w14:textId="77777777"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DA7B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688B" w14:textId="77777777"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765" w14:textId="77777777" w:rsidR="001C44FE" w:rsidRDefault="001C44FE" w:rsidP="00172C52"/>
        </w:tc>
      </w:tr>
      <w:tr w:rsidR="001C44FE" w14:paraId="16DF311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68C" w14:textId="77777777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73E6" w14:textId="77777777"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0CA1" w14:textId="77777777"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60AC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46B" w14:textId="77777777"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4D9C" w14:textId="77777777" w:rsidR="001C44FE" w:rsidRDefault="001C44FE" w:rsidP="00172C52"/>
        </w:tc>
      </w:tr>
      <w:tr w:rsidR="001C44FE" w14:paraId="75AF369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FE67" w14:textId="77777777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793A" w14:textId="77777777"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8EAB" w14:textId="77777777"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25D7" w14:textId="77777777"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7C47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7B1A" w14:textId="77777777" w:rsidR="001C44FE" w:rsidRDefault="001C44FE" w:rsidP="00172C52">
            <w:pPr>
              <w:rPr>
                <w:lang w:eastAsia="zh-CN"/>
              </w:rPr>
            </w:pPr>
          </w:p>
        </w:tc>
      </w:tr>
      <w:tr w:rsidR="001C44FE" w14:paraId="560A8B5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F847" w14:textId="77777777"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B480" w14:textId="77777777"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843D" w14:textId="77777777"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0E06" w14:textId="77777777"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CB62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21D9" w14:textId="77777777" w:rsidR="001C44FE" w:rsidRDefault="001C44FE" w:rsidP="00172C52"/>
        </w:tc>
      </w:tr>
      <w:tr w:rsidR="00D37533" w14:paraId="005EB06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D4FA" w14:textId="77777777"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7541" w14:textId="77777777"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10F5" w14:textId="77777777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78BE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06E2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01AA" w14:textId="77777777" w:rsidR="00D37533" w:rsidRDefault="00D37533" w:rsidP="00172C52"/>
        </w:tc>
      </w:tr>
      <w:tr w:rsidR="00D37533" w14:paraId="05E529B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0FA4" w14:textId="77777777"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EC54" w14:textId="77777777"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545F" w14:textId="77777777"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6BBF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50CF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FE8C" w14:textId="77777777" w:rsidR="00D37533" w:rsidRDefault="00D37533" w:rsidP="00172C52"/>
        </w:tc>
      </w:tr>
      <w:tr w:rsidR="00D37533" w14:paraId="31B7B3B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FCD6" w14:textId="77777777"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648D" w14:textId="77777777"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41A6" w14:textId="77777777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61A2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6602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329F" w14:textId="77777777" w:rsidR="00D37533" w:rsidRDefault="00D37533" w:rsidP="00172C52"/>
        </w:tc>
      </w:tr>
      <w:tr w:rsidR="00D37533" w14:paraId="3B7D63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1E90" w14:textId="77777777"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652A" w14:textId="77777777"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B0A2" w14:textId="77777777"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0F6A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4A2B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4CC7" w14:textId="77777777" w:rsidR="00D37533" w:rsidRDefault="00D37533" w:rsidP="00172C52"/>
        </w:tc>
      </w:tr>
    </w:tbl>
    <w:p w14:paraId="546122B0" w14:textId="77777777" w:rsidR="001C44FE" w:rsidRDefault="001C44FE" w:rsidP="00815C07">
      <w:pPr>
        <w:pStyle w:val="11"/>
        <w:spacing w:line="288" w:lineRule="auto"/>
        <w:rPr>
          <w:rFonts w:eastAsiaTheme="minorEastAsia" w:hint="default"/>
        </w:rPr>
      </w:pPr>
    </w:p>
    <w:p w14:paraId="2D7CAD8E" w14:textId="77777777"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14:paraId="26531348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1ADE7B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D5C982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05C3E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FF6C19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E2D00D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5BD1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14:paraId="6EA18102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6707" w14:textId="77777777"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6863" w14:textId="77777777"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6691" w14:textId="77777777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C940" w14:textId="77777777"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90C4" w14:textId="77777777"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73FC" w14:textId="77777777" w:rsidR="001244DB" w:rsidRDefault="001244DB" w:rsidP="001244DB"/>
        </w:tc>
      </w:tr>
      <w:tr w:rsidR="001244DB" w14:paraId="490BFF27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0A3C" w14:textId="77777777"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7D7" w14:textId="77777777"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36FD" w14:textId="77777777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777A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6EEB" w14:textId="77777777"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0EA" w14:textId="77777777"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14:paraId="287B765F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5574" w14:textId="77777777" w:rsidR="001244DB" w:rsidRDefault="001244DB" w:rsidP="001244DB"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3EA0" w14:textId="77777777"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40CA" w14:textId="77777777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55DB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8F8C" w14:textId="77777777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B14C" w14:textId="77777777" w:rsidR="001244DB" w:rsidRDefault="001244DB" w:rsidP="001244DB"/>
        </w:tc>
      </w:tr>
      <w:tr w:rsidR="001244DB" w14:paraId="5BE2FE72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D21C" w14:textId="77777777" w:rsidR="001244DB" w:rsidRDefault="001244DB" w:rsidP="001244DB">
            <w:r>
              <w:rPr>
                <w:rFonts w:hint="eastAsia"/>
              </w:rPr>
              <w:lastRenderedPageBreak/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4D77" w14:textId="77777777"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D182" w14:textId="77777777"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24B2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8A8C" w14:textId="77777777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D415" w14:textId="77777777" w:rsidR="001244DB" w:rsidRDefault="001244DB" w:rsidP="001244DB"/>
        </w:tc>
      </w:tr>
      <w:tr w:rsidR="001244DB" w14:paraId="40873C67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4CEF" w14:textId="77777777"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276C" w14:textId="77777777"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0F5C" w14:textId="77777777"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0DF2" w14:textId="77777777"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C85F" w14:textId="77777777"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949D" w14:textId="77777777" w:rsidR="001244DB" w:rsidRPr="00FA528D" w:rsidRDefault="001244DB" w:rsidP="001244DB"/>
        </w:tc>
      </w:tr>
      <w:tr w:rsidR="006F27AE" w14:paraId="6B39808E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0E71" w14:textId="77777777"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C26A" w14:textId="77777777"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53A5" w14:textId="77777777"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B396" w14:textId="77777777"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68BF" w14:textId="77777777"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2667" w14:textId="77777777"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14:paraId="413A0E0B" w14:textId="77777777"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14:paraId="1805A925" w14:textId="77777777" w:rsidR="001244DB" w:rsidRPr="00BE5B86" w:rsidRDefault="001244DB" w:rsidP="00815C07">
      <w:pPr>
        <w:pStyle w:val="11"/>
        <w:spacing w:line="288" w:lineRule="auto"/>
        <w:rPr>
          <w:rFonts w:eastAsiaTheme="minorEastAsia" w:hint="default"/>
        </w:rPr>
      </w:pPr>
    </w:p>
    <w:p w14:paraId="2C36B71A" w14:textId="77777777"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14:paraId="7F2E10FE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1B1EE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7EA36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4F3B1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9B0D0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4F319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21B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2EE875F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EF77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6033" w14:textId="77777777"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78AA" w14:textId="77777777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006D" w14:textId="77777777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3A4D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7A9B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14:paraId="679B4F9B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1657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D562" w14:textId="77777777"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D8E8" w14:textId="77777777"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20FC" w14:textId="77777777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422E" w14:textId="77777777"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C85B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14:paraId="1F08F49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D396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F902" w14:textId="77777777"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A190" w14:textId="77777777"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D101" w14:textId="77777777"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D5F9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9DA8" w14:textId="77777777"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14:paraId="41C7929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5EC2" w14:textId="77777777"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15C3" w14:textId="77777777"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B926" w14:textId="77777777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C272" w14:textId="77777777"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4883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8CCF" w14:textId="77777777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14:paraId="1DCA82B2" w14:textId="77777777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14:paraId="7D04A18F" w14:textId="77777777"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14:paraId="35B6D2F3" w14:textId="77777777"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14:paraId="48D69F5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5ED0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19DE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3E5A" w14:textId="77777777"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E154" w14:textId="77777777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3D29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5271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14:paraId="36F5DEFE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108" w14:textId="77777777"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DFBC" w14:textId="77777777"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3BC9" w14:textId="77777777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7E09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0E4F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F43E" w14:textId="77777777" w:rsidR="00D37533" w:rsidRDefault="00D37533" w:rsidP="009A72C5"/>
        </w:tc>
      </w:tr>
      <w:tr w:rsidR="00D37533" w14:paraId="54EC4EE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8267" w14:textId="77777777"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71DF" w14:textId="77777777"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6AA7" w14:textId="77777777"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5F10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ACD8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D7FA" w14:textId="77777777" w:rsidR="00D37533" w:rsidRDefault="00D37533" w:rsidP="009A72C5"/>
        </w:tc>
      </w:tr>
      <w:tr w:rsidR="00D37533" w14:paraId="148AC6C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35BB" w14:textId="77777777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038D" w14:textId="77777777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1009" w14:textId="77777777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24FA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6064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A071" w14:textId="77777777" w:rsidR="00D37533" w:rsidRDefault="00D37533" w:rsidP="009A72C5"/>
        </w:tc>
      </w:tr>
      <w:tr w:rsidR="00D37533" w14:paraId="745A2BF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5F58" w14:textId="77777777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87A3" w14:textId="77777777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5BCC" w14:textId="77777777"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63F1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15A6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804E" w14:textId="77777777" w:rsidR="00D37533" w:rsidRDefault="00D37533" w:rsidP="009A72C5"/>
        </w:tc>
      </w:tr>
    </w:tbl>
    <w:p w14:paraId="425597D8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68AF0FB6" w14:textId="77777777"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14:paraId="32D1B7A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FA959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492E2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7C4A6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F797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244DA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138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6D4256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5AAF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BD52" w14:textId="77777777"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D326" w14:textId="77777777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22E9" w14:textId="7777777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10C6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4463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14:paraId="56C938E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5EEB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217C" w14:textId="77777777"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49CB" w14:textId="77777777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CFFA" w14:textId="7777777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A4EE" w14:textId="77777777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02B8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14:paraId="28F60E8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59D3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A2B4" w14:textId="77777777"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D64A" w14:textId="77777777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C6D9" w14:textId="7777777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573C" w14:textId="77777777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81EC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14:paraId="136D3AD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478E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BA27" w14:textId="77777777"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1A0D" w14:textId="77777777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31D2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0876" w14:textId="77777777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7DC8" w14:textId="77777777" w:rsidR="009A72C5" w:rsidRDefault="009A72C5" w:rsidP="009A72C5"/>
        </w:tc>
      </w:tr>
      <w:tr w:rsidR="00A12E01" w14:paraId="76C1FF4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69F9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4D93" w14:textId="77777777"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CB41" w14:textId="77777777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680F" w14:textId="77777777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F392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0600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14:paraId="65CB29E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E386" w14:textId="77777777"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4826" w14:textId="77777777"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A3AF" w14:textId="77777777"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E29" w14:textId="77777777"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4FB6" w14:textId="77777777"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EAA3" w14:textId="77777777"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14:paraId="3E12A58F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6C66435A" w14:textId="77777777"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14:paraId="2F7A4D7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32BCD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82982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3340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BEFAA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3C9C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34E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681CBC4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EBDB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D113" w14:textId="77777777"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FAA" w14:textId="77777777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AD9B" w14:textId="77777777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ECC6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3D1F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14:paraId="52A2B1D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FC54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FFE1" w14:textId="77777777"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1AA6" w14:textId="77777777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5030" w14:textId="77777777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FAE8" w14:textId="77777777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7C56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14:paraId="24FABDA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E465" w14:textId="77777777"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C0B8" w14:textId="77777777"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3E5D" w14:textId="77777777"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68BA" w14:textId="77777777"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7379" w14:textId="77777777"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C2E0" w14:textId="77777777" w:rsidR="00E12A1A" w:rsidRDefault="00E12A1A" w:rsidP="009A72C5"/>
        </w:tc>
      </w:tr>
      <w:tr w:rsidR="00A12E01" w14:paraId="7E32D70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84F0" w14:textId="77777777"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B9CA" w14:textId="77777777"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429D" w14:textId="77777777"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5EC6" w14:textId="77777777"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8E52" w14:textId="77777777"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C911" w14:textId="77777777"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14:paraId="696C6385" w14:textId="77777777"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lastRenderedPageBreak/>
              <w:t>此字段无用</w:t>
            </w:r>
          </w:p>
        </w:tc>
      </w:tr>
      <w:tr w:rsidR="00A12E01" w14:paraId="30A9A84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29F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lastRenderedPageBreak/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1E7A" w14:textId="77777777"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0802" w14:textId="77777777"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1ED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6649" w14:textId="77777777"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CC1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14:paraId="21441F5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309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F424" w14:textId="77777777"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FD4B" w14:textId="77777777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F585" w14:textId="77777777"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CFE6" w14:textId="77777777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89A4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33FA15C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0585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A7C5" w14:textId="77777777"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EBFD" w14:textId="77777777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FDF6" w14:textId="77777777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90ED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7D4F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14:paraId="3615809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DB46" w14:textId="77777777"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CDB2" w14:textId="77777777"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E129" w14:textId="77777777"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9DEA" w14:textId="77777777"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EED3" w14:textId="77777777"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62C" w14:textId="77777777" w:rsidR="00FA521B" w:rsidRDefault="00FA521B" w:rsidP="009A72C5"/>
        </w:tc>
      </w:tr>
      <w:tr w:rsidR="00FA521B" w14:paraId="0539A7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8940" w14:textId="77777777"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5424" w14:textId="77777777"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8E2C" w14:textId="77777777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DE17" w14:textId="77777777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EEDD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4FA1" w14:textId="77777777"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14:paraId="1094F4D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4A81" w14:textId="77777777"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DFB2" w14:textId="77777777"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AFA4" w14:textId="77777777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09B5" w14:textId="77777777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4A81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2A7A" w14:textId="77777777" w:rsidR="00FA521B" w:rsidRDefault="00FA521B" w:rsidP="004C107B">
            <w:r>
              <w:rPr>
                <w:rFonts w:hint="eastAsia"/>
              </w:rPr>
              <w:t>1:yes</w:t>
            </w:r>
          </w:p>
          <w:p w14:paraId="15C56E94" w14:textId="77777777" w:rsidR="00FA521B" w:rsidRDefault="00FA521B" w:rsidP="004C107B">
            <w:r>
              <w:rPr>
                <w:rFonts w:hint="eastAsia"/>
              </w:rPr>
              <w:t>0:no</w:t>
            </w:r>
          </w:p>
          <w:p w14:paraId="522FD897" w14:textId="77777777" w:rsidR="00FA521B" w:rsidRDefault="00FA521B" w:rsidP="009A72C5"/>
        </w:tc>
      </w:tr>
      <w:tr w:rsidR="00FA521B" w14:paraId="08D39AE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C496" w14:textId="77777777"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8376" w14:textId="77777777"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EF5" w14:textId="77777777"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75B8" w14:textId="77777777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F014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201C" w14:textId="77777777"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14:paraId="07EC343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5E40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8329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816D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220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D11D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2153" w14:textId="77777777" w:rsidR="00FA521B" w:rsidRDefault="00FA521B" w:rsidP="009A72C5">
            <w:pPr>
              <w:rPr>
                <w:lang w:eastAsia="zh-CN"/>
              </w:rPr>
            </w:pPr>
          </w:p>
        </w:tc>
      </w:tr>
      <w:tr w:rsidR="00FA521B" w14:paraId="7EDBD6B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D069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FDBF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6BA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4C72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9CA2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F049" w14:textId="77777777" w:rsidR="00FA521B" w:rsidRDefault="00FA521B" w:rsidP="009A72C5">
            <w:pPr>
              <w:rPr>
                <w:lang w:eastAsia="zh-CN"/>
              </w:rPr>
            </w:pPr>
          </w:p>
        </w:tc>
      </w:tr>
    </w:tbl>
    <w:p w14:paraId="52C82AA7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6419274D" w14:textId="77777777"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14:paraId="28915B2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059E9F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317F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DA851E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31A07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E5195F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10D4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14:paraId="5C47B61D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9B3E" w14:textId="77777777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7C94" w14:textId="77777777"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18B2" w14:textId="77777777"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6A30" w14:textId="77777777"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814A" w14:textId="77777777"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C327" w14:textId="77777777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14:paraId="50076C6F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59E" w14:textId="77777777"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B7F" w14:textId="77777777"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7C99" w14:textId="77777777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BBAC" w14:textId="77777777"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70E7" w14:textId="77777777"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2955" w14:textId="77777777" w:rsidR="00CD7C7B" w:rsidRDefault="00CD7C7B" w:rsidP="00CD7C7B"/>
        </w:tc>
      </w:tr>
      <w:tr w:rsidR="00CD7C7B" w14:paraId="3D3D4F30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ADE6" w14:textId="77777777"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26A6" w14:textId="77777777"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7CD5" w14:textId="77777777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B8A4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4D70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7DB4" w14:textId="77777777" w:rsidR="00CD7C7B" w:rsidRDefault="00CD7C7B" w:rsidP="00CD7C7B"/>
        </w:tc>
      </w:tr>
      <w:tr w:rsidR="00CD7C7B" w14:paraId="11CEC767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B462" w14:textId="77777777"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0C89" w14:textId="77777777"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435" w14:textId="77777777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CFF6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FEBC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6190" w14:textId="77777777" w:rsidR="00CD7C7B" w:rsidRDefault="00CD7C7B" w:rsidP="00CD7C7B"/>
        </w:tc>
      </w:tr>
      <w:tr w:rsidR="00F12C91" w14:paraId="734AE8C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7816" w14:textId="77777777"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AA46" w14:textId="77777777"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7CE" w14:textId="77777777"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E4A6" w14:textId="77777777"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93D6" w14:textId="77777777"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694A" w14:textId="77777777"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14:paraId="1C5C4889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97A" w14:textId="77777777"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01E2" w14:textId="77777777"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F64C" w14:textId="77777777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881E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BDD1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C960" w14:textId="77777777" w:rsidR="00D37533" w:rsidRDefault="00D37533" w:rsidP="00CD7C7B"/>
        </w:tc>
      </w:tr>
      <w:tr w:rsidR="00D37533" w14:paraId="7EDE624A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6F63" w14:textId="77777777"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E49D" w14:textId="77777777"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FEA0" w14:textId="77777777"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24AD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F7E9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7140" w14:textId="77777777" w:rsidR="00D37533" w:rsidRDefault="00D37533" w:rsidP="00CD7C7B"/>
        </w:tc>
      </w:tr>
      <w:tr w:rsidR="00D37533" w14:paraId="2CE0FE2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9A02" w14:textId="77777777"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292" w14:textId="77777777"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4EB1" w14:textId="77777777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CC9F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ADF3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3A58" w14:textId="77777777" w:rsidR="00D37533" w:rsidRDefault="00D37533" w:rsidP="00CD7C7B"/>
        </w:tc>
      </w:tr>
      <w:tr w:rsidR="00D37533" w14:paraId="723CD8D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5915" w14:textId="77777777"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68B2" w14:textId="77777777"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5A" w14:textId="77777777"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2592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38B1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24B" w14:textId="77777777" w:rsidR="00D37533" w:rsidRDefault="00D37533" w:rsidP="00CD7C7B"/>
        </w:tc>
      </w:tr>
    </w:tbl>
    <w:p w14:paraId="235771AB" w14:textId="77777777" w:rsidR="00CD7C7B" w:rsidRDefault="00CD7C7B" w:rsidP="00815C07">
      <w:pPr>
        <w:pStyle w:val="11"/>
        <w:spacing w:line="288" w:lineRule="auto"/>
        <w:rPr>
          <w:rFonts w:hint="default"/>
        </w:rPr>
      </w:pPr>
    </w:p>
    <w:p w14:paraId="6CB0848F" w14:textId="77777777"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14:paraId="4DE811DC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DA612D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CEE5AC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4DC7A9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F15F82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E9D225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C011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14:paraId="2B8A23A0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FBEA" w14:textId="77777777"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156C" w14:textId="77777777"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D322" w14:textId="77777777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A5C7" w14:textId="77777777"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A8BF" w14:textId="77777777"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7EFA" w14:textId="77777777"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14:paraId="359BBAB4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6CB1" w14:textId="77777777" w:rsidR="00E12A1A" w:rsidRDefault="00E12A1A" w:rsidP="00E12A1A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ABA7" w14:textId="77777777"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E821" w14:textId="77777777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1840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160F" w14:textId="77777777"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09E0" w14:textId="77777777" w:rsidR="00E12A1A" w:rsidRDefault="00E12A1A" w:rsidP="00E12A1A"/>
        </w:tc>
      </w:tr>
      <w:tr w:rsidR="00E12A1A" w14:paraId="422EEBE5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6D8C" w14:textId="77777777"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6BC0" w14:textId="77777777"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8110" w14:textId="77777777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1442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12D3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0365" w14:textId="77777777" w:rsidR="00E12A1A" w:rsidRDefault="00E12A1A" w:rsidP="00E12A1A"/>
        </w:tc>
      </w:tr>
      <w:tr w:rsidR="00E12A1A" w14:paraId="3F6F6B3E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E7E" w14:textId="77777777"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7A7E" w14:textId="77777777"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21FF" w14:textId="77777777"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EE87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A867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5ED2" w14:textId="77777777" w:rsidR="00E12A1A" w:rsidRDefault="00E12A1A" w:rsidP="00E12A1A"/>
        </w:tc>
      </w:tr>
      <w:tr w:rsidR="00E12A1A" w14:paraId="60D9B46C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F1E8" w14:textId="77777777"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698" w14:textId="77777777"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795F" w14:textId="77777777"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F52B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73A6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8470" w14:textId="77777777" w:rsidR="00E12A1A" w:rsidRDefault="00E12A1A" w:rsidP="00E12A1A"/>
        </w:tc>
      </w:tr>
    </w:tbl>
    <w:p w14:paraId="1AEB7744" w14:textId="77777777" w:rsidR="00E12A1A" w:rsidRDefault="00E12A1A" w:rsidP="00815C07">
      <w:pPr>
        <w:pStyle w:val="11"/>
        <w:spacing w:line="288" w:lineRule="auto"/>
        <w:rPr>
          <w:rFonts w:hint="default"/>
        </w:rPr>
      </w:pPr>
    </w:p>
    <w:p w14:paraId="564B31FC" w14:textId="77777777"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lastRenderedPageBreak/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14:paraId="1DC978ED" w14:textId="77777777"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14:paraId="61AB7F9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0D08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BD6A6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A76EE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55341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BCDA8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9E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04DAF1A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978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033E" w14:textId="77777777"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59A2" w14:textId="77777777"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7C35" w14:textId="77777777"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EDB8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9E69" w14:textId="77777777" w:rsidR="009A72C5" w:rsidRDefault="009A72C5" w:rsidP="009A72C5"/>
        </w:tc>
      </w:tr>
      <w:tr w:rsidR="009A72C5" w14:paraId="373665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1610" w14:textId="77777777"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5CD2" w14:textId="77777777"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CB8A" w14:textId="77777777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5283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3C36" w14:textId="77777777"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CE89" w14:textId="77777777" w:rsidR="009A72C5" w:rsidRDefault="009A72C5" w:rsidP="009A72C5"/>
        </w:tc>
      </w:tr>
      <w:tr w:rsidR="009A72C5" w14:paraId="2F5DCD3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FDF5" w14:textId="77777777"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84DC" w14:textId="77777777"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B221" w14:textId="77777777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7D65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6AA1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5B4A" w14:textId="77777777" w:rsidR="009A72C5" w:rsidRDefault="009A72C5" w:rsidP="009A72C5"/>
        </w:tc>
      </w:tr>
      <w:tr w:rsidR="009A72C5" w14:paraId="11AA02B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C50C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1FD1" w14:textId="77777777"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998C" w14:textId="77777777"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7D2E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2826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1CDC" w14:textId="77777777" w:rsidR="009A72C5" w:rsidRDefault="009A72C5" w:rsidP="009A72C5"/>
        </w:tc>
      </w:tr>
      <w:tr w:rsidR="009A72C5" w14:paraId="38BBC05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AAFA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0EC3" w14:textId="77777777"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5CB" w14:textId="77777777"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7641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565C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CA7B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14:paraId="6CEF957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22DF" w14:textId="77777777"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7C03" w14:textId="77777777"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3F00" w14:textId="77777777"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E0E2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F791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8218" w14:textId="77777777" w:rsidR="009A72C5" w:rsidRDefault="009A72C5" w:rsidP="009A72C5">
            <w:r>
              <w:rPr>
                <w:rFonts w:hint="eastAsia"/>
              </w:rPr>
              <w:t>品牌故事</w:t>
            </w:r>
          </w:p>
        </w:tc>
      </w:tr>
      <w:tr w:rsidR="003A0D32" w14:paraId="3049EFA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6374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35FA" w14:textId="77777777"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93AF" w14:textId="77777777"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6E94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DA9D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9161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14:paraId="4C5DACF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F8F0" w14:textId="77777777"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D5EB" w14:textId="77777777"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8431" w14:textId="77777777"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3441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5D09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D752" w14:textId="77777777"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14:paraId="73762F58" w14:textId="77777777"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14:paraId="1803298C" w14:textId="77777777" w:rsidR="003A0D32" w:rsidRDefault="003A0D32" w:rsidP="009A72C5"/>
        </w:tc>
      </w:tr>
      <w:tr w:rsidR="00347C19" w14:paraId="3605D1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2FAF" w14:textId="77777777"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3001" w14:textId="77777777"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71A0" w14:textId="77777777"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EA1C" w14:textId="77777777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E59F" w14:textId="77777777"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0078" w14:textId="77777777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14:paraId="285FDC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DC3E" w14:textId="77777777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EA26" w14:textId="77777777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9369" w14:textId="77777777"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1AA7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6E02" w14:textId="77777777"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0797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09D3657" w14:textId="77777777" w:rsidR="009A72C5" w:rsidRPr="00BE5B86" w:rsidRDefault="009A72C5" w:rsidP="00337C36">
      <w:pPr>
        <w:pStyle w:val="11"/>
        <w:spacing w:line="288" w:lineRule="auto"/>
        <w:ind w:left="360"/>
        <w:rPr>
          <w:rFonts w:eastAsiaTheme="minorEastAsia" w:hint="default"/>
          <w:lang w:val="en-US"/>
        </w:rPr>
      </w:pPr>
    </w:p>
    <w:p w14:paraId="2A3A59A9" w14:textId="77777777"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14:paraId="532291D4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E68C3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55C0F1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7B34F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6A017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384348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1272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14:paraId="0B6594E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59DD" w14:textId="77777777"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6A0D" w14:textId="77777777"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2474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44AA" w14:textId="77777777"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1562" w14:textId="77777777"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3275" w14:textId="77777777" w:rsidR="00DB73E4" w:rsidRDefault="00DB73E4" w:rsidP="00DB73E4"/>
        </w:tc>
      </w:tr>
      <w:tr w:rsidR="00DB73E4" w14:paraId="508ED9EF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8EE6" w14:textId="77777777"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DD81" w14:textId="77777777"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7070" w14:textId="77777777"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329C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4DCE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CE73" w14:textId="77777777" w:rsidR="00DB73E4" w:rsidRDefault="00DB73E4" w:rsidP="00DB73E4"/>
        </w:tc>
      </w:tr>
      <w:tr w:rsidR="00DB73E4" w14:paraId="7AEBD996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7C98" w14:textId="77777777"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3BB" w14:textId="77777777"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55D6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B19B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705B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463A" w14:textId="77777777"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14:paraId="120BA4D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4A60" w14:textId="77777777"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3199" w14:textId="77777777"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8390" w14:textId="77777777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201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C046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0416" w14:textId="77777777" w:rsidR="00671EDF" w:rsidRDefault="00671EDF" w:rsidP="00DB73E4"/>
        </w:tc>
      </w:tr>
      <w:tr w:rsidR="00671EDF" w14:paraId="676C863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DF0A" w14:textId="77777777"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640A" w14:textId="77777777"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B291" w14:textId="77777777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43D5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369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3492" w14:textId="77777777"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14:paraId="55311BC1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39F5" w14:textId="77777777"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5281" w14:textId="77777777"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0B48" w14:textId="77777777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C311" w14:textId="77777777"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2B07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B32A" w14:textId="77777777"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14:paraId="4ECE2368" w14:textId="77777777"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14:paraId="47CEC7E0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A62F" w14:textId="77777777"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4890" w14:textId="77777777"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C74E" w14:textId="77777777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D314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74A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9144" w14:textId="77777777" w:rsidR="00671EDF" w:rsidRDefault="00671EDF" w:rsidP="00DB73E4"/>
        </w:tc>
      </w:tr>
      <w:tr w:rsidR="00671EDF" w14:paraId="7C62620B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C4F9" w14:textId="77777777"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742C" w14:textId="77777777"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B584" w14:textId="77777777"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7A9E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EE4B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67F" w14:textId="77777777" w:rsidR="00671EDF" w:rsidRDefault="00671EDF" w:rsidP="00DB73E4"/>
        </w:tc>
      </w:tr>
      <w:tr w:rsidR="00671EDF" w14:paraId="49C25064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2AC4" w14:textId="77777777"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9B44" w14:textId="77777777"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2F0F" w14:textId="77777777"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247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0901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68A5" w14:textId="77777777" w:rsidR="00671EDF" w:rsidRDefault="00671EDF" w:rsidP="00DB73E4"/>
        </w:tc>
      </w:tr>
      <w:tr w:rsidR="00DB73E4" w14:paraId="4ABCEF15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ECFC" w14:textId="77777777"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6587" w14:textId="77777777"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A7B0" w14:textId="77777777"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D4E4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1363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674D" w14:textId="77777777" w:rsidR="00DB73E4" w:rsidRDefault="007C1EA0" w:rsidP="00DB73E4">
            <w:r>
              <w:rPr>
                <w:rFonts w:hint="eastAsia"/>
              </w:rPr>
              <w:t>0:</w:t>
            </w:r>
          </w:p>
          <w:p w14:paraId="3BE5C080" w14:textId="77777777" w:rsidR="007C1EA0" w:rsidRDefault="007C1EA0" w:rsidP="00DB73E4">
            <w:r>
              <w:rPr>
                <w:rFonts w:hint="eastAsia"/>
              </w:rPr>
              <w:t>1:</w:t>
            </w:r>
          </w:p>
          <w:p w14:paraId="7816CBEF" w14:textId="77777777" w:rsidR="007C1EA0" w:rsidRDefault="007C1EA0" w:rsidP="00DB73E4">
            <w:r>
              <w:rPr>
                <w:rFonts w:hint="eastAsia"/>
              </w:rPr>
              <w:t>2:</w:t>
            </w:r>
          </w:p>
          <w:p w14:paraId="1D9A7D12" w14:textId="77777777"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14:paraId="638A3FA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E6C6" w14:textId="77777777" w:rsidR="00671EDF" w:rsidRDefault="00671EDF" w:rsidP="00DB73E4">
            <w:r>
              <w:rPr>
                <w:rFonts w:hint="eastAsia"/>
              </w:rPr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1438" w14:textId="77777777"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7D77" w14:textId="77777777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FEE4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67A9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C1E4" w14:textId="77777777" w:rsidR="00671EDF" w:rsidRDefault="00671EDF" w:rsidP="00DB73E4"/>
        </w:tc>
      </w:tr>
      <w:tr w:rsidR="00671EDF" w14:paraId="25A6E6AD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3B10" w14:textId="77777777"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AF67" w14:textId="77777777"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CD0D" w14:textId="77777777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1BE6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3EE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7FBB" w14:textId="77777777" w:rsidR="00671EDF" w:rsidRDefault="00671EDF" w:rsidP="00DB73E4"/>
        </w:tc>
      </w:tr>
      <w:tr w:rsidR="00671EDF" w14:paraId="1F8833A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81A" w14:textId="77777777"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CB57" w14:textId="77777777"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7D6E" w14:textId="77777777"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C0FA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EC64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B3A8" w14:textId="77777777" w:rsidR="00671EDF" w:rsidRDefault="00671EDF" w:rsidP="00DB7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础类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串，</w:t>
            </w:r>
            <w:r>
              <w:rPr>
                <w:rFonts w:hint="eastAsia"/>
                <w:lang w:eastAsia="zh-CN"/>
              </w:rPr>
              <w:lastRenderedPageBreak/>
              <w:t>以逗号分隔；</w:t>
            </w:r>
          </w:p>
        </w:tc>
      </w:tr>
      <w:tr w:rsidR="00671EDF" w14:paraId="54D2531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B494" w14:textId="77777777" w:rsidR="00671EDF" w:rsidRDefault="00671EDF" w:rsidP="00DB73E4">
            <w:r>
              <w:rPr>
                <w:rFonts w:hint="eastAsia"/>
              </w:rPr>
              <w:lastRenderedPageBreak/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CBA" w14:textId="77777777"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090B" w14:textId="77777777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ACE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20A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3C6" w14:textId="77777777" w:rsidR="00671EDF" w:rsidRDefault="00671EDF" w:rsidP="00DB73E4"/>
        </w:tc>
      </w:tr>
      <w:tr w:rsidR="00671EDF" w14:paraId="7FAF3FA6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BCB4" w14:textId="77777777"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F7F8" w14:textId="77777777"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AFDF" w14:textId="77777777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E27E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C58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B584" w14:textId="77777777" w:rsidR="00671EDF" w:rsidRDefault="00671EDF" w:rsidP="00DB73E4"/>
        </w:tc>
      </w:tr>
      <w:tr w:rsidR="00671EDF" w14:paraId="189D3200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B413" w14:textId="77777777"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E9E" w14:textId="77777777"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257" w14:textId="77777777"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88B8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83B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B659" w14:textId="77777777" w:rsidR="00671EDF" w:rsidRDefault="00671EDF" w:rsidP="00DB73E4"/>
        </w:tc>
      </w:tr>
      <w:bookmarkEnd w:id="137"/>
    </w:tbl>
    <w:p w14:paraId="6193F048" w14:textId="77777777" w:rsidR="008C2226" w:rsidRPr="008C2226" w:rsidRDefault="008C2226" w:rsidP="00BE5B86">
      <w:pPr>
        <w:rPr>
          <w:lang w:eastAsia="zh-CN"/>
        </w:rPr>
      </w:pPr>
    </w:p>
    <w:p w14:paraId="0375E289" w14:textId="77777777"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14:paraId="37674D6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80563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7881E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1B5EE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15307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12FE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A1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704EBB5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494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46A" w14:textId="77777777"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BE9D" w14:textId="77777777"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93C2" w14:textId="77777777"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3BA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3700" w14:textId="77777777" w:rsidR="009A72C5" w:rsidRDefault="009A72C5" w:rsidP="009A72C5"/>
        </w:tc>
      </w:tr>
      <w:tr w:rsidR="00E53543" w14:paraId="1E90D80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B9C0" w14:textId="77777777"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C202" w14:textId="77777777"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969A" w14:textId="77777777"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5D8C" w14:textId="7777777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A843" w14:textId="77777777"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FB77" w14:textId="77777777" w:rsidR="00E53543" w:rsidRDefault="00E53543" w:rsidP="009A72C5"/>
        </w:tc>
      </w:tr>
      <w:tr w:rsidR="002D0476" w14:paraId="2CF6F63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54B0" w14:textId="77777777"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B1DC" w14:textId="77777777"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4186" w14:textId="77777777"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B494" w14:textId="77777777"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7832" w14:textId="77777777"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D542" w14:textId="77777777" w:rsidR="002D0476" w:rsidRDefault="002D0476" w:rsidP="009A72C5"/>
        </w:tc>
      </w:tr>
      <w:tr w:rsidR="00E53543" w14:paraId="314E811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0FB2" w14:textId="77777777"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DB3C" w14:textId="77777777"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4FC8" w14:textId="77777777"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9456" w14:textId="77777777"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5147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E6CF" w14:textId="77777777" w:rsidR="00E53543" w:rsidRDefault="00E53543" w:rsidP="009A72C5"/>
        </w:tc>
      </w:tr>
      <w:tr w:rsidR="00E53543" w14:paraId="4C73FC5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47A6" w14:textId="77777777"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666C" w14:textId="77777777"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2323" w14:textId="77777777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D0C0" w14:textId="7777777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4A31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F7C5" w14:textId="77777777"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14:paraId="3F810A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2D51" w14:textId="77777777"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3261" w14:textId="77777777"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5E53" w14:textId="77777777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5AA4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F9CE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3578" w14:textId="77777777"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14:paraId="5F65A4F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2755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DD11" w14:textId="77777777"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B24F" w14:textId="77777777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7870" w14:textId="7777777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1E5B" w14:textId="77777777"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4F58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14:paraId="6393BDD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0BFF" w14:textId="77777777"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152C" w14:textId="77777777"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0329" w14:textId="77777777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355B" w14:textId="7777777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A864" w14:textId="77777777"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F758" w14:textId="77777777" w:rsidR="00E53543" w:rsidRDefault="00E53543" w:rsidP="009A72C5"/>
        </w:tc>
      </w:tr>
      <w:tr w:rsidR="00963454" w14:paraId="5A2C1BA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B6E6" w14:textId="77777777"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6E91" w14:textId="77777777"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A8C8" w14:textId="77777777"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0773" w14:textId="77777777"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BE4A" w14:textId="77777777"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EBDB" w14:textId="77777777" w:rsidR="00963454" w:rsidRDefault="00963454" w:rsidP="009A72C5"/>
        </w:tc>
      </w:tr>
      <w:tr w:rsidR="00E53543" w14:paraId="56763E3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DEFB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27CF" w14:textId="77777777"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2E3A" w14:textId="77777777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54FD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59A8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63A9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14:paraId="3B9BEDE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699" w14:textId="77777777"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D40C" w14:textId="77777777"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8721" w14:textId="77777777"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F4BA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413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8772" w14:textId="77777777" w:rsidR="00E53543" w:rsidRDefault="00E53543" w:rsidP="009A72C5"/>
        </w:tc>
      </w:tr>
      <w:tr w:rsidR="00E53543" w14:paraId="49B0046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868F" w14:textId="77777777"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FBDB" w14:textId="77777777"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ED94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2B9F" w14:textId="77777777"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38F8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637F" w14:textId="77777777" w:rsidR="00E53543" w:rsidRDefault="00E53543" w:rsidP="009A72C5"/>
        </w:tc>
      </w:tr>
      <w:tr w:rsidR="00E53543" w14:paraId="752CBE8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F590" w14:textId="77777777"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439F" w14:textId="77777777"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E7FB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5686" w14:textId="77777777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15B4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735D" w14:textId="77777777"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14:paraId="2C28BF4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2C85" w14:textId="77777777"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C98D" w14:textId="77777777"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FAE5" w14:textId="77777777"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E06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DEFB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DEC" w14:textId="77777777" w:rsidR="00E53543" w:rsidRDefault="00E53543" w:rsidP="009A72C5"/>
        </w:tc>
      </w:tr>
      <w:tr w:rsidR="00E53543" w14:paraId="41B7AE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BB46" w14:textId="77777777"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3F26" w14:textId="77777777"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8306" w14:textId="77777777"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5E7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BFD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43B8" w14:textId="77777777" w:rsidR="00E53543" w:rsidRDefault="00E53543" w:rsidP="009A72C5"/>
        </w:tc>
      </w:tr>
      <w:tr w:rsidR="00E53543" w14:paraId="22A1BF7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46B7" w14:textId="77777777"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BF1D" w14:textId="77777777"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6CD7" w14:textId="77777777"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3B84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EE6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A8C7" w14:textId="77777777"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14:paraId="5732F1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5AA5" w14:textId="77777777"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4ACE" w14:textId="77777777"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72AA" w14:textId="77777777"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B595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D619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1CB4" w14:textId="77777777"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14:paraId="643F5B9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B0C3" w14:textId="77777777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091F" w14:textId="77777777"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D3C3" w14:textId="77777777"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B017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2A6F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DA7D" w14:textId="77777777"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14:paraId="1E3CB20C" w14:textId="77777777"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19873886" w14:textId="77777777"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14:paraId="73902F10" w14:textId="77777777"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7D6A7677" w14:textId="77777777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14:paraId="784FA498" w14:textId="77777777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14:paraId="226A54AE" w14:textId="77777777"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14:paraId="5D23E86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B661" w14:textId="77777777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9C5A" w14:textId="77777777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FEEF" w14:textId="77777777"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19A5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D4D6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065D" w14:textId="77777777"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14:paraId="4A34D18F" w14:textId="77777777"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14:paraId="6758487E" w14:textId="77777777"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40E1F90B" w14:textId="77777777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14:paraId="381BEAB8" w14:textId="77777777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14:paraId="220878E0" w14:textId="77777777"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3A11EFA9" w14:textId="77777777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14:paraId="167DE8D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B898" w14:textId="77777777"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7EC0" w14:textId="77777777"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7C4B" w14:textId="77777777"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1C5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204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1CFE" w14:textId="77777777" w:rsidR="00E53543" w:rsidRDefault="00E53543" w:rsidP="009A72C5"/>
        </w:tc>
      </w:tr>
      <w:tr w:rsidR="00E53543" w14:paraId="3F8C1A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F651" w14:textId="77777777"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7CAE" w14:textId="77777777"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17C6" w14:textId="77777777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C473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2820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1DE0" w14:textId="77777777" w:rsidR="00E53543" w:rsidRDefault="00E53543" w:rsidP="009A72C5"/>
        </w:tc>
      </w:tr>
      <w:tr w:rsidR="00E53543" w14:paraId="2F3F1D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1132" w14:textId="77777777"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AC7E" w14:textId="77777777"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2508" w14:textId="77777777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73C7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8B41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4774" w14:textId="77777777" w:rsidR="00E53543" w:rsidRDefault="00E53543" w:rsidP="009A72C5"/>
        </w:tc>
      </w:tr>
      <w:tr w:rsidR="00E53543" w14:paraId="3C63907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3665" w14:textId="77777777"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7A3C" w14:textId="77777777"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3CD1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02DB" w14:textId="77777777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58B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0196" w14:textId="77777777"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14:paraId="21784B1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F453" w14:textId="77777777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F39D" w14:textId="77777777"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913E" w14:textId="77777777"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51A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0C4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E5D0" w14:textId="77777777" w:rsidR="004763DE" w:rsidRDefault="004763DE" w:rsidP="009A72C5">
            <w:pPr>
              <w:rPr>
                <w:lang w:eastAsia="zh-CN"/>
              </w:rPr>
            </w:pPr>
          </w:p>
        </w:tc>
      </w:tr>
      <w:tr w:rsidR="004763DE" w14:paraId="0F82A36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3B66" w14:textId="77777777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7891" w14:textId="77777777"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3B94" w14:textId="77777777"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14:paraId="1F245BA2" w14:textId="77777777"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1889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32F0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BA2" w14:textId="77777777" w:rsidR="004763DE" w:rsidRDefault="004763DE" w:rsidP="009A72C5">
            <w:pPr>
              <w:rPr>
                <w:lang w:eastAsia="zh-CN"/>
              </w:rPr>
            </w:pPr>
          </w:p>
        </w:tc>
      </w:tr>
    </w:tbl>
    <w:p w14:paraId="21C3802F" w14:textId="77777777" w:rsidR="00A12E01" w:rsidRDefault="00A12E01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641955C7" w14:textId="77777777"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14:paraId="1ACB382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FC90C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4BFCB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29BB3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FFE73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556E8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63E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14:paraId="065F43E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35586E" w14:textId="77777777"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E32E6" w14:textId="77777777"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439193" w14:textId="77777777"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488B2" w14:textId="77777777"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6CFBC3" w14:textId="77777777" w:rsidR="00613482" w:rsidRDefault="00613482" w:rsidP="009A72C5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65A4" w14:textId="77777777" w:rsidR="00613482" w:rsidRDefault="00613482" w:rsidP="009A72C5">
            <w:pPr>
              <w:jc w:val="center"/>
            </w:pPr>
          </w:p>
        </w:tc>
      </w:tr>
      <w:tr w:rsidR="003D3A95" w14:paraId="28532EE4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BBFFF5" w14:textId="77777777"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571F17" w14:textId="77777777"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07AF7" w14:textId="77777777"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8A25C2" w14:textId="77777777"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736A7" w14:textId="77777777"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80D4" w14:textId="77777777" w:rsidR="003D3A95" w:rsidRDefault="003D3A95" w:rsidP="009A72C5">
            <w:pPr>
              <w:jc w:val="center"/>
            </w:pPr>
          </w:p>
        </w:tc>
      </w:tr>
      <w:tr w:rsidR="009A72C5" w14:paraId="0EE1D7EB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AD8F" w14:textId="77777777"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FA6C" w14:textId="77777777"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F946" w14:textId="77777777"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A574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47B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9CB0" w14:textId="77777777" w:rsidR="009A72C5" w:rsidRDefault="009A72C5" w:rsidP="009A72C5"/>
        </w:tc>
      </w:tr>
      <w:tr w:rsidR="009A72C5" w14:paraId="3E1F333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0CE5" w14:textId="77777777"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5B58" w14:textId="77777777"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3AF9" w14:textId="77777777"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53FA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587D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95DE" w14:textId="77777777"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14:paraId="448D2E45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054A" w14:textId="77777777"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8F3" w14:textId="77777777"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BFCB" w14:textId="77777777"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763D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AB12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B21F" w14:textId="77777777" w:rsidR="009A72C5" w:rsidRDefault="009A72C5" w:rsidP="009A72C5"/>
        </w:tc>
      </w:tr>
      <w:tr w:rsidR="009056C4" w14:paraId="653BB0C0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F331" w14:textId="77777777"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8EBE" w14:textId="77777777"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F73F" w14:textId="77777777"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1F20" w14:textId="77777777"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F68C" w14:textId="77777777"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5697" w14:textId="77777777" w:rsidR="009056C4" w:rsidRDefault="009056C4" w:rsidP="009A72C5"/>
        </w:tc>
      </w:tr>
      <w:tr w:rsidR="009A72C5" w14:paraId="5C57A828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40B" w14:textId="77777777"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223A" w14:textId="77777777"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B196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88E8" w14:textId="77777777"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F5B6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2141" w14:textId="77777777"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14:paraId="27D1C25A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F5CD" w14:textId="77777777"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8932" w14:textId="77777777"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2732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6F73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50C9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3032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14:paraId="5F09CDB2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14:paraId="16251636" w14:textId="7777777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14:paraId="5BB1494B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BB08" w14:textId="77777777" w:rsidR="009A72C5" w:rsidRDefault="003D3A95" w:rsidP="009A72C5">
            <w:r>
              <w:rPr>
                <w:rFonts w:hint="eastAsia"/>
              </w:rPr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EE8F" w14:textId="77777777"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B6D2" w14:textId="77777777"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6C15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3AA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9DB0" w14:textId="77777777" w:rsidR="009A72C5" w:rsidRDefault="009A72C5" w:rsidP="009A72C5"/>
        </w:tc>
      </w:tr>
    </w:tbl>
    <w:p w14:paraId="3B55B2B7" w14:textId="77777777"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ins w:id="150" w:author="xxx lee" w:date="2015-04-24T12:08:00Z">
        <w:r w:rsidR="0080106C">
          <w:rPr>
            <w:rFonts w:hint="eastAsia"/>
            <w:lang w:eastAsia="zh-CN"/>
          </w:rPr>
          <w:t xml:space="preserve">  </w:t>
        </w:r>
      </w:ins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14:paraId="2EE80DC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B5E29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3432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F3154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83A81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48B3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B4F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3C4C9C0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4F4D" w14:textId="77777777" w:rsidR="009A72C5" w:rsidRDefault="009A72C5" w:rsidP="009A72C5">
            <w:r>
              <w:lastRenderedPageBreak/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FA8F" w14:textId="77777777"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4BFD" w14:textId="77777777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157C" w14:textId="77777777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F117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DE4B" w14:textId="77777777"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14:paraId="3D94971F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1FB2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D75D" w14:textId="77777777"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F39D" w14:textId="77777777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85EF" w14:textId="77777777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E8A1" w14:textId="77777777"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5B48" w14:textId="77777777" w:rsidR="009A72C5" w:rsidRDefault="009A72C5" w:rsidP="009A72C5"/>
        </w:tc>
      </w:tr>
      <w:tr w:rsidR="005A66C1" w14:paraId="543F920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626C" w14:textId="77777777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7AC3" w14:textId="77777777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6726" w14:textId="77777777"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149D" w14:textId="77777777"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B5E2" w14:textId="77777777"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79B0" w14:textId="77777777"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14:paraId="0E1845EF" w14:textId="77777777"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14:paraId="7117CE6D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0256" w14:textId="77777777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6C24" w14:textId="77777777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852F" w14:textId="77777777"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2953" w14:textId="77777777"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3969" w14:textId="77777777"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25F8" w14:textId="77777777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14:paraId="7708771A" w14:textId="77777777"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14:paraId="1ACE22C0" w14:textId="77777777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14:paraId="2EF4B1E6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3205" w14:textId="77777777"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BE8F" w14:textId="77777777"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5E80" w14:textId="7777777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1337" w14:textId="77777777"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018" w14:textId="77777777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6DC3" w14:textId="77777777" w:rsidR="000D0DEF" w:rsidRDefault="000D0DEF" w:rsidP="009A72C5"/>
        </w:tc>
      </w:tr>
      <w:tr w:rsidR="000D0DEF" w14:paraId="4012054C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9925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236B" w14:textId="77777777"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86D5" w14:textId="7777777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4D61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5E53" w14:textId="77777777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790F" w14:textId="77777777" w:rsidR="000D0DEF" w:rsidRDefault="000D0DEF" w:rsidP="009A72C5"/>
        </w:tc>
      </w:tr>
      <w:tr w:rsidR="000D0DEF" w14:paraId="7D80E07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E14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C418" w14:textId="77777777"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AB6" w14:textId="77777777"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AD4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2ABE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7B16" w14:textId="77777777" w:rsidR="000D0DEF" w:rsidRDefault="000D0DEF" w:rsidP="009A72C5"/>
        </w:tc>
      </w:tr>
      <w:tr w:rsidR="000D0DEF" w14:paraId="01606E69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5878" w14:textId="77777777"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D287" w14:textId="77777777"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6434" w14:textId="77777777"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C97" w14:textId="77777777"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448F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E469" w14:textId="77777777" w:rsidR="000D0DEF" w:rsidRDefault="000D0DEF" w:rsidP="009A72C5"/>
        </w:tc>
      </w:tr>
      <w:tr w:rsidR="000D0DEF" w14:paraId="1962C89E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5296" w14:textId="77777777"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74A" w14:textId="77777777"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507" w14:textId="77777777"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884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58F1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22A4" w14:textId="77777777" w:rsidR="000D0DEF" w:rsidRDefault="000D0DEF" w:rsidP="009A72C5"/>
        </w:tc>
      </w:tr>
      <w:tr w:rsidR="000D0DEF" w14:paraId="7DFC8485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378" w14:textId="77777777"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BD22" w14:textId="77777777"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BC03" w14:textId="77777777"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7FE7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9F55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2E42" w14:textId="77777777" w:rsidR="000D0DEF" w:rsidRDefault="000D0DEF" w:rsidP="009A72C5"/>
        </w:tc>
      </w:tr>
      <w:tr w:rsidR="000D0DEF" w14:paraId="23F1115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EDC2" w14:textId="77777777"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06AA" w14:textId="77777777"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83C6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F881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41D5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6179" w14:textId="77777777"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14:paraId="75810FA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DFEF" w14:textId="77777777"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C4AA" w14:textId="77777777"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9CE1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259B" w14:textId="77777777"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51D3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CD11" w14:textId="77777777"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14:paraId="5A89DA1A" w14:textId="77777777"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14:paraId="2C4D392A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7AD0" w14:textId="77777777"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69FC" w14:textId="77777777"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BC17" w14:textId="77777777"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AC81" w14:textId="77777777"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4CA" w14:textId="77777777"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0E81" w14:textId="77777777"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14:paraId="5B0C5616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D2FB" w14:textId="77777777"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AF0B" w14:textId="77777777"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F3E4" w14:textId="77777777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42D4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800D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6609" w14:textId="77777777" w:rsidR="000D0DEF" w:rsidRDefault="000D0DEF" w:rsidP="009A72C5"/>
        </w:tc>
      </w:tr>
      <w:tr w:rsidR="000D0DEF" w14:paraId="31B5594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7CA3" w14:textId="77777777"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293F" w14:textId="77777777"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19ED" w14:textId="7777777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60E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7207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BBE" w14:textId="77777777" w:rsidR="000D0DEF" w:rsidRDefault="000D0DEF" w:rsidP="009A72C5"/>
        </w:tc>
      </w:tr>
      <w:tr w:rsidR="000D0DEF" w14:paraId="6A1D5ABD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5E9A" w14:textId="77777777"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F0F1" w14:textId="77777777"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33D5" w14:textId="77777777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238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F83D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2236" w14:textId="77777777" w:rsidR="000D0DEF" w:rsidRDefault="000D0DEF" w:rsidP="009A72C5"/>
        </w:tc>
      </w:tr>
      <w:tr w:rsidR="000D0DEF" w14:paraId="503CF376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FEDF" w14:textId="77777777"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6E4E" w14:textId="77777777"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7025" w14:textId="7777777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2B2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5CE6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D5AB" w14:textId="77777777" w:rsidR="000D0DEF" w:rsidRDefault="000D0DEF" w:rsidP="009A72C5"/>
        </w:tc>
      </w:tr>
    </w:tbl>
    <w:p w14:paraId="4D54D6C0" w14:textId="77777777" w:rsidR="009A72C5" w:rsidRDefault="009A72C5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4ABF5845" w14:textId="77777777" w:rsidR="00DF56F3" w:rsidRPr="00DB12D1" w:rsidRDefault="00A12E01" w:rsidP="00A12E01">
      <w:pPr>
        <w:pStyle w:val="4"/>
        <w:rPr>
          <w:color w:val="000000" w:themeColor="text1"/>
        </w:rPr>
      </w:pPr>
      <w:bookmarkStart w:id="151" w:name="_Toc248822194"/>
      <w:bookmarkStart w:id="152" w:name="_Toc248822259"/>
      <w:bookmarkStart w:id="153" w:name="_Toc249156195"/>
      <w:bookmarkStart w:id="154" w:name="_Toc269563275"/>
      <w:r w:rsidRPr="00DB12D1">
        <w:rPr>
          <w:color w:val="000000" w:themeColor="text1"/>
        </w:rPr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1"/>
      <w:bookmarkEnd w:id="152"/>
      <w:bookmarkEnd w:id="153"/>
      <w:bookmarkEnd w:id="15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14:paraId="35F7CE8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AA24B6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F2531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52C928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FBBCD9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88CF4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FAEB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14:paraId="211DE36E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03FB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A672" w14:textId="77777777"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63C4" w14:textId="77777777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35CF" w14:textId="77777777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3DB5" w14:textId="77777777"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3E18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14:paraId="505535D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BC18" w14:textId="77777777"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A2FC" w14:textId="77777777"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7536" w14:textId="77777777"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8663" w14:textId="77777777"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61C7" w14:textId="77777777"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D2A7" w14:textId="77777777" w:rsidR="0013558C" w:rsidRDefault="0013558C" w:rsidP="00DF56F3"/>
        </w:tc>
      </w:tr>
      <w:tr w:rsidR="00DF56F3" w14:paraId="1249C77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9B5E" w14:textId="77777777"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C70" w14:textId="77777777"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EEC3" w14:textId="77777777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598D" w14:textId="77777777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E3A" w14:textId="77777777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2643" w14:textId="77777777" w:rsidR="00DF56F3" w:rsidRDefault="00DF56F3" w:rsidP="00DF56F3"/>
        </w:tc>
      </w:tr>
      <w:tr w:rsidR="00CD5F0B" w14:paraId="4D70937F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BBBB" w14:textId="77777777"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C1CF" w14:textId="77777777"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09F9" w14:textId="77777777"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540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C264" w14:textId="77777777"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3D82" w14:textId="77777777" w:rsidR="00CD5F0B" w:rsidRDefault="00CD5F0B" w:rsidP="00DF56F3"/>
        </w:tc>
      </w:tr>
      <w:tr w:rsidR="0098753B" w14:paraId="0EB5CB2E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3EDC" w14:textId="77777777"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61F3" w14:textId="77777777"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9400" w14:textId="77777777"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8CFA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4FDF" w14:textId="77777777"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2449" w14:textId="77777777" w:rsidR="0098753B" w:rsidRDefault="0098753B" w:rsidP="00DF56F3"/>
        </w:tc>
      </w:tr>
      <w:tr w:rsidR="00CD5F0B" w14:paraId="0F6DBA0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6233" w14:textId="77777777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2B1A" w14:textId="77777777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3F8F" w14:textId="77777777"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D37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E206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A7E5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14:paraId="2CB96A3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B2F1" w14:textId="77777777" w:rsidR="00CD5F0B" w:rsidRDefault="00CD5F0B" w:rsidP="00DF56F3">
            <w:r>
              <w:rPr>
                <w:rFonts w:hint="eastAsia"/>
              </w:rPr>
              <w:lastRenderedPageBreak/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CE0C" w14:textId="77777777"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7DFF" w14:textId="77777777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7F18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A54A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0577" w14:textId="77777777" w:rsidR="00CD5F0B" w:rsidRDefault="00CD5F0B" w:rsidP="00DF56F3"/>
        </w:tc>
      </w:tr>
      <w:tr w:rsidR="00CD5F0B" w14:paraId="10D1BF1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A9F9" w14:textId="77777777"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9CF0" w14:textId="77777777"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50BE" w14:textId="77777777"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73A5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6CFE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FD0D" w14:textId="77777777" w:rsidR="00CD5F0B" w:rsidRDefault="00CD5F0B" w:rsidP="00DF56F3"/>
        </w:tc>
      </w:tr>
      <w:tr w:rsidR="00A3461A" w14:paraId="06F52B5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368F" w14:textId="77777777"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F30D" w14:textId="77777777"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2B" w14:textId="77777777"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511F" w14:textId="77777777"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C6F" w14:textId="77777777"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16FF" w14:textId="77777777" w:rsidR="00A3461A" w:rsidRDefault="00A3461A" w:rsidP="00DF56F3"/>
        </w:tc>
      </w:tr>
      <w:tr w:rsidR="00DF56F3" w14:paraId="351512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DE35" w14:textId="77777777"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3C92" w14:textId="77777777"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720D" w14:textId="77777777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1B5D" w14:textId="77777777"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92ED" w14:textId="77777777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8DA0" w14:textId="77777777" w:rsidR="00DF56F3" w:rsidRDefault="00DF56F3" w:rsidP="00DF56F3"/>
        </w:tc>
      </w:tr>
      <w:tr w:rsidR="0098753B" w14:paraId="71817CF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270F" w14:textId="77777777"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2D11" w14:textId="77777777"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84A6" w14:textId="77777777"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92DF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5931" w14:textId="77777777"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8104" w14:textId="77777777" w:rsidR="0098753B" w:rsidRDefault="0098753B" w:rsidP="00DF56F3"/>
        </w:tc>
      </w:tr>
      <w:tr w:rsidR="00CD5F0B" w14:paraId="3DCC81C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51EB" w14:textId="77777777"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5D8C" w14:textId="77777777"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67AC" w14:textId="77777777"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2AF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4A40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45E7" w14:textId="77777777" w:rsidR="00CD5F0B" w:rsidRDefault="00CD5F0B" w:rsidP="00DF56F3"/>
        </w:tc>
      </w:tr>
      <w:tr w:rsidR="00DF56F3" w14:paraId="14C6454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F82C" w14:textId="77777777"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AF5D" w14:textId="77777777"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5487" w14:textId="77777777"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C5C4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BA75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F491" w14:textId="77777777" w:rsidR="00DF56F3" w:rsidRDefault="00DF56F3" w:rsidP="00DF56F3"/>
        </w:tc>
      </w:tr>
      <w:tr w:rsidR="00CD5F0B" w14:paraId="7EAAC14E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9BA4" w14:textId="77777777"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B1ED" w14:textId="77777777"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B8A7" w14:textId="77777777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9357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50C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3B53" w14:textId="77777777" w:rsidR="00CD5F0B" w:rsidRDefault="00CD5F0B" w:rsidP="00DF56F3"/>
        </w:tc>
      </w:tr>
      <w:tr w:rsidR="00CD5F0B" w14:paraId="7A79DED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CB96" w14:textId="77777777"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3C3F" w14:textId="77777777"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EF03" w14:textId="77777777"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33C8" w14:textId="77777777"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7CDD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F1D8" w14:textId="77777777"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14:paraId="74DDB0D9" w14:textId="77777777"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14:paraId="77D67CAD" w14:textId="77777777"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14:paraId="5B1A511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26BC" w14:textId="77777777"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CB4B" w14:textId="77777777"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E3A5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2441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C05B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4EE2" w14:textId="77777777"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495EF643" w14:textId="77777777"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14:paraId="0144E42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B6A6" w14:textId="77777777"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C93C" w14:textId="77777777"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CED9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42AE" w14:textId="77777777"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03F8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3D7A" w14:textId="77777777"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14:paraId="3BB338E1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14:paraId="6599D51F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14:paraId="5991E7BE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14:paraId="4D7449ED" w14:textId="77777777"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14:paraId="1A3456D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E0CA" w14:textId="77777777"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8991" w14:textId="77777777"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38FF" w14:textId="77777777"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66C1" w14:textId="77777777"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C4F8" w14:textId="77777777"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232E" w14:textId="77777777"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14:paraId="45BA6152" w14:textId="77777777"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14:paraId="5A884CAF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431A" w14:textId="77777777"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189B" w14:textId="77777777"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DC2F" w14:textId="77777777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C3CD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6950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F3BC" w14:textId="77777777" w:rsidR="0051472A" w:rsidRDefault="0051472A" w:rsidP="00DF56F3"/>
        </w:tc>
      </w:tr>
      <w:tr w:rsidR="00840D33" w14:paraId="410E40B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CA2A" w14:textId="77777777"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7903" w14:textId="77777777"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3411" w14:textId="77777777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510F" w14:textId="77777777"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80F7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7FBC" w14:textId="77777777" w:rsidR="00840D33" w:rsidRDefault="00840D33" w:rsidP="00DF56F3"/>
        </w:tc>
      </w:tr>
      <w:tr w:rsidR="00840D33" w14:paraId="1AE1715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6CA6" w14:textId="77777777"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FBE9" w14:textId="77777777"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1128" w14:textId="77777777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FA95" w14:textId="77777777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F1CE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5736" w14:textId="77777777"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14:paraId="7C1E47D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A4FE" w14:textId="77777777"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7952" w14:textId="77777777"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F87C" w14:textId="77777777"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81A4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4D31" w14:textId="77777777"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17C2" w14:textId="77777777" w:rsidR="0051472A" w:rsidRDefault="0051472A" w:rsidP="00DF56F3"/>
        </w:tc>
      </w:tr>
      <w:tr w:rsidR="0051472A" w14:paraId="57C7C32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DF32" w14:textId="77777777"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3DC7" w14:textId="77777777"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F97A" w14:textId="77777777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6C4C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9B8B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E7C1" w14:textId="77777777" w:rsidR="0051472A" w:rsidRDefault="0051472A" w:rsidP="00DF56F3"/>
        </w:tc>
      </w:tr>
      <w:tr w:rsidR="00CD5F0B" w14:paraId="575AF58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D2E3" w14:textId="77777777"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23E3" w14:textId="77777777"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71A3" w14:textId="77777777"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609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7950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B559" w14:textId="77777777" w:rsidR="00CD5F0B" w:rsidRDefault="00CD5F0B" w:rsidP="00DF56F3"/>
        </w:tc>
      </w:tr>
      <w:tr w:rsidR="00D13650" w14:paraId="7E688ABB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AF27" w14:textId="77777777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6214" w14:textId="77777777"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5" w:name="_Toc249070417"/>
            <w:bookmarkStart w:id="156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5"/>
            <w:bookmarkEnd w:id="156"/>
          </w:p>
          <w:p w14:paraId="2DEC7D39" w14:textId="77777777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B305" w14:textId="77777777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351" w14:textId="77777777"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DE80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B78E" w14:textId="77777777" w:rsidR="00D13650" w:rsidRDefault="00D13650" w:rsidP="00DF56F3">
            <w:r>
              <w:rPr>
                <w:rFonts w:hint="eastAsia"/>
              </w:rPr>
              <w:t>0:no</w:t>
            </w:r>
          </w:p>
          <w:p w14:paraId="4B11A15F" w14:textId="77777777"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14:paraId="6108942B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243E" w14:textId="77777777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1F2F" w14:textId="77777777"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44E9" w14:textId="77777777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7BC7" w14:textId="77777777"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7908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E56C" w14:textId="77777777" w:rsidR="00D13650" w:rsidRDefault="00D13650" w:rsidP="00DF56F3">
            <w:r>
              <w:rPr>
                <w:rFonts w:hint="eastAsia"/>
              </w:rPr>
              <w:t>1:Yes</w:t>
            </w:r>
          </w:p>
          <w:p w14:paraId="2BF13EF2" w14:textId="77777777"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14:paraId="46F1AB3B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0FB0" w14:textId="77777777"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9327" w14:textId="77777777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0C32" w14:textId="77777777"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A983" w14:textId="77777777"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EE25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B5F8" w14:textId="77777777" w:rsidR="00D13650" w:rsidRDefault="00D13650" w:rsidP="00DF56F3"/>
        </w:tc>
      </w:tr>
    </w:tbl>
    <w:p w14:paraId="4042E2DB" w14:textId="77777777" w:rsidR="00DF56F3" w:rsidRDefault="00DF56F3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6105BF07" w14:textId="77777777" w:rsidR="00D13650" w:rsidRDefault="0025660B" w:rsidP="0025660B">
      <w:pPr>
        <w:pStyle w:val="4"/>
      </w:pPr>
      <w:bookmarkStart w:id="157" w:name="_Toc249156197"/>
      <w:bookmarkStart w:id="158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7"/>
      <w:bookmarkEnd w:id="158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14:paraId="376BBE9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7E56B8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D1AF40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3D255C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EFEAE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0D4541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CBF8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14:paraId="63E1BE7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63FF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0FDF" w14:textId="77777777"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9682" w14:textId="77777777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D16A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C7B2" w14:textId="77777777"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B8A0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14:paraId="1C4DD9F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49B" w14:textId="77777777"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D78A" w14:textId="77777777"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C549" w14:textId="77777777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80E7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C94E" w14:textId="77777777"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6F55" w14:textId="77777777" w:rsidR="00D13650" w:rsidRDefault="00D13650" w:rsidP="00D13650"/>
        </w:tc>
      </w:tr>
      <w:tr w:rsidR="00D13650" w14:paraId="7F3BFEE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64AC" w14:textId="77777777"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094E" w14:textId="77777777"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C1B0" w14:textId="77777777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5A4C" w14:textId="77777777"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FBE2" w14:textId="77777777"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0B0E" w14:textId="77777777"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</w:t>
            </w:r>
            <w:r>
              <w:rPr>
                <w:rFonts w:hint="eastAsia"/>
                <w:lang w:eastAsia="zh-CN"/>
              </w:rPr>
              <w:lastRenderedPageBreak/>
              <w:t>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14:paraId="3701477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2C66" w14:textId="77777777" w:rsidR="00EE30DC" w:rsidRDefault="00EE30DC" w:rsidP="00D13650">
            <w:r>
              <w:rPr>
                <w:rFonts w:hint="eastAsia"/>
              </w:rPr>
              <w:lastRenderedPageBreak/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081E" w14:textId="77777777"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302D" w14:textId="77777777"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20E9" w14:textId="77777777"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806F" w14:textId="77777777"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EA7C" w14:textId="77777777" w:rsidR="00EE30DC" w:rsidRDefault="00EE30DC" w:rsidP="00D13650"/>
        </w:tc>
      </w:tr>
      <w:tr w:rsidR="008B6FE3" w14:paraId="7687F28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A7" w14:textId="77777777"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0892" w14:textId="77777777"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87E8" w14:textId="77777777"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91F8" w14:textId="77777777"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3E5" w14:textId="77777777"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68FF" w14:textId="77777777" w:rsidR="008B6FE3" w:rsidRDefault="008B6FE3" w:rsidP="00D13650"/>
        </w:tc>
      </w:tr>
      <w:tr w:rsidR="00954D4B" w14:paraId="6696CCD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E4FC" w14:textId="77777777"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88C3" w14:textId="77777777"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8C49" w14:textId="77777777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B8A5" w14:textId="7777777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4989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046F" w14:textId="77777777" w:rsidR="00954D4B" w:rsidRDefault="00954D4B" w:rsidP="00D13650"/>
        </w:tc>
      </w:tr>
      <w:tr w:rsidR="00954D4B" w14:paraId="10E4004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69D8" w14:textId="77777777"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4D58" w14:textId="77777777"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2CEC" w14:textId="77777777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0843" w14:textId="7777777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EAD3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7D7E" w14:textId="77777777" w:rsidR="00954D4B" w:rsidRDefault="00954D4B" w:rsidP="00D13650"/>
        </w:tc>
      </w:tr>
      <w:tr w:rsidR="00954D4B" w14:paraId="660D55C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4B6F" w14:textId="77777777"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982B" w14:textId="77777777"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A853" w14:textId="77777777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57FC" w14:textId="7777777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449A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8A8F" w14:textId="77777777" w:rsidR="00954D4B" w:rsidRDefault="00954D4B" w:rsidP="00D13650"/>
        </w:tc>
      </w:tr>
      <w:tr w:rsidR="007B37EE" w14:paraId="5258B66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BE96" w14:textId="77777777"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4DAB" w14:textId="77777777"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7669" w14:textId="77777777"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16" w14:textId="77777777"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74FE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13CF" w14:textId="77777777" w:rsidR="007B37EE" w:rsidRDefault="007B37EE" w:rsidP="00D13650"/>
        </w:tc>
      </w:tr>
      <w:tr w:rsidR="007B37EE" w14:paraId="5AD5A58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7A56" w14:textId="77777777"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F993" w14:textId="77777777"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6F6B" w14:textId="77777777"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2ED1" w14:textId="77777777"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E4B0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08D5" w14:textId="77777777" w:rsidR="007B37EE" w:rsidRDefault="007B37EE" w:rsidP="00D13650"/>
        </w:tc>
      </w:tr>
    </w:tbl>
    <w:p w14:paraId="513AFC56" w14:textId="77777777" w:rsidR="00D13650" w:rsidRDefault="00D13650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5EEF4B1A" w14:textId="77777777" w:rsidR="0025660B" w:rsidRDefault="0025660B" w:rsidP="0025660B">
      <w:pPr>
        <w:pStyle w:val="4"/>
      </w:pPr>
      <w:bookmarkStart w:id="159" w:name="_Toc249156198"/>
      <w:bookmarkStart w:id="160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9"/>
      <w:bookmarkEnd w:id="16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14:paraId="4D45E40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2118D0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19A6A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4D867C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2D22CE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9D17EC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7F78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14:paraId="74795E3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AF2D" w14:textId="77777777"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0CC5" w14:textId="77777777"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969D" w14:textId="77777777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F5F3" w14:textId="77777777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614A" w14:textId="77777777"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3105" w14:textId="77777777"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14:paraId="47B2170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3B50" w14:textId="77777777"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7136" w14:textId="77777777"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F5E9" w14:textId="77777777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EEEA" w14:textId="77777777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9034" w14:textId="77777777"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E4D9" w14:textId="77777777" w:rsidR="0025660B" w:rsidRDefault="0025660B" w:rsidP="00D3728B"/>
        </w:tc>
      </w:tr>
      <w:tr w:rsidR="00116333" w14:paraId="699928E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11E1" w14:textId="77777777"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B044" w14:textId="77777777"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FE24" w14:textId="77777777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71F7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BDC3" w14:textId="77777777"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C20C" w14:textId="77777777" w:rsidR="00116333" w:rsidRDefault="00116333" w:rsidP="00D3728B"/>
        </w:tc>
      </w:tr>
      <w:tr w:rsidR="00116333" w14:paraId="071EA9D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8746" w14:textId="77777777"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571B" w14:textId="77777777"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7602" w14:textId="77777777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0457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60BC" w14:textId="77777777"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F20C" w14:textId="77777777" w:rsidR="00116333" w:rsidRDefault="00116333" w:rsidP="00D3728B"/>
        </w:tc>
      </w:tr>
      <w:tr w:rsidR="0025660B" w14:paraId="6B8AA97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D9F8" w14:textId="77777777"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E286" w14:textId="77777777"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09F2" w14:textId="77777777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4587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4A3A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070" w14:textId="77777777" w:rsidR="0025660B" w:rsidRDefault="0025660B" w:rsidP="00D3728B"/>
        </w:tc>
      </w:tr>
      <w:tr w:rsidR="0025660B" w14:paraId="29E602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65D" w14:textId="77777777"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572C" w14:textId="77777777"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2793" w14:textId="77777777"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FE28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1082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2C1D" w14:textId="77777777" w:rsidR="0025660B" w:rsidRDefault="0025660B" w:rsidP="00D3728B"/>
        </w:tc>
      </w:tr>
      <w:tr w:rsidR="0025660B" w14:paraId="3D2178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15F1" w14:textId="77777777"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AFFF" w14:textId="77777777"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7D6A" w14:textId="77777777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12B1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F036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E47" w14:textId="77777777" w:rsidR="0025660B" w:rsidRDefault="0025660B" w:rsidP="00D3728B"/>
        </w:tc>
      </w:tr>
      <w:tr w:rsidR="0025660B" w14:paraId="77E6BAC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4EBA" w14:textId="77777777"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16FA" w14:textId="77777777"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3C1" w14:textId="77777777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247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3521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1AB1" w14:textId="77777777" w:rsidR="0025660B" w:rsidRDefault="0025660B" w:rsidP="00D3728B"/>
        </w:tc>
      </w:tr>
      <w:tr w:rsidR="0025660B" w14:paraId="5D02EC9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A919" w14:textId="77777777"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1166" w14:textId="77777777"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76C8" w14:textId="77777777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B2E4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C5AC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2017" w14:textId="77777777" w:rsidR="0025660B" w:rsidRDefault="0025660B" w:rsidP="00D3728B"/>
        </w:tc>
      </w:tr>
      <w:tr w:rsidR="00127E99" w14:paraId="095DFCD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6B30" w14:textId="77777777"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FB95" w14:textId="77777777"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7998" w14:textId="77777777"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765D" w14:textId="77777777"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A5D3" w14:textId="77777777"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79E7" w14:textId="77777777"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745F5C1F" w14:textId="77777777"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14:paraId="75BA5777" w14:textId="77777777" w:rsidR="007031D3" w:rsidRPr="007031D3" w:rsidRDefault="007031D3" w:rsidP="003C27A4">
      <w:pPr>
        <w:rPr>
          <w:lang w:eastAsia="zh-CN"/>
        </w:rPr>
      </w:pPr>
    </w:p>
    <w:p w14:paraId="08BA5E61" w14:textId="77777777"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14:paraId="72170C1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C36350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2C5D71F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ADA78D5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5A628A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88315D6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97415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14:paraId="46A78F3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37AC9D" w14:textId="77777777"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5F05A" w14:textId="77777777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42AD7E" w14:textId="77777777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06C431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16ABC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D75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22B4A629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2DA598" w14:textId="77777777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67AAE" w14:textId="77777777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0D4379" w14:textId="77777777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E23FC3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50EA0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1AD2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0C4C58E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72B65" w14:textId="77777777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87385" w14:textId="77777777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E48723" w14:textId="77777777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21310C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6338FB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C1B0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14:paraId="517AE85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A5E57" w14:textId="77777777"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22F10" w14:textId="77777777" w:rsidR="00B5698D" w:rsidRPr="00FD57BC" w:rsidRDefault="00ED702B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42B29" w14:textId="77777777" w:rsidR="00B5698D" w:rsidRPr="00D40F96" w:rsidRDefault="00A7170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C67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C0B1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15F4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14:paraId="6E5B468F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1C02" w14:textId="77777777" w:rsidR="00ED702B" w:rsidRDefault="005F6C0A" w:rsidP="00F05F79">
            <w:ins w:id="161" w:author="lenovo" w:date="2015-02-26T10:30:00Z">
              <w:r>
                <w:rPr>
                  <w:rFonts w:hint="eastAsia"/>
                  <w:lang w:eastAsia="zh-CN"/>
                </w:rPr>
                <w:t>专场</w:t>
              </w:r>
            </w:ins>
            <w:r w:rsidR="004C79DD">
              <w:t>B</w:t>
            </w:r>
            <w:r w:rsidR="00ED702B">
              <w:rPr>
                <w:rFonts w:hint="eastAsia"/>
              </w:rPr>
              <w:t>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60BB" w14:textId="77777777" w:rsidR="00ED702B" w:rsidRDefault="006070FC" w:rsidP="00FD57BC">
            <w:pPr>
              <w:pStyle w:val="21"/>
              <w:rPr>
                <w:rFonts w:eastAsia="Arial Unicode MS" w:hAnsi="Arial Unicode MS" w:cs="Arial Unicode MS"/>
              </w:rPr>
            </w:pPr>
            <w:ins w:id="162" w:author="lenovo" w:date="2015-02-26T10:30:00Z">
              <w:r>
                <w:rPr>
                  <w:rFonts w:eastAsia="Arial Unicode MS" w:hAnsi="Arial Unicode MS" w:cs="Arial Unicode MS"/>
                </w:rPr>
                <w:t>S</w:t>
              </w:r>
              <w:r>
                <w:rPr>
                  <w:rFonts w:eastAsia="Arial Unicode MS" w:hAnsi="Arial Unicode MS" w:cs="Arial Unicode MS" w:hint="eastAsia"/>
                </w:rPr>
                <w:t>how_</w:t>
              </w:r>
            </w:ins>
            <w:r w:rsidR="00ED702B"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9DE8" w14:textId="77777777" w:rsidR="00ED702B" w:rsidRDefault="00ED702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9B0F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56C2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0ED2" w14:textId="77777777"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4C79DD" w14:paraId="2D2A7B76" w14:textId="77777777" w:rsidTr="003C27A4">
        <w:trPr>
          <w:ins w:id="163" w:author="lenovo" w:date="2015-02-26T10:28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C599" w14:textId="77777777" w:rsidR="004C79DD" w:rsidRDefault="006070FC" w:rsidP="00F05F79">
            <w:pPr>
              <w:rPr>
                <w:ins w:id="164" w:author="lenovo" w:date="2015-02-26T10:28:00Z"/>
                <w:lang w:eastAsia="zh-CN"/>
              </w:rPr>
            </w:pPr>
            <w:ins w:id="165" w:author="lenovo" w:date="2015-02-26T10:31:00Z">
              <w:r>
                <w:rPr>
                  <w:rFonts w:hint="eastAsia"/>
                  <w:lang w:eastAsia="zh-CN"/>
                </w:rPr>
                <w:t>首页</w:t>
              </w:r>
              <w:r>
                <w:rPr>
                  <w:rFonts w:hint="eastAsia"/>
                  <w:lang w:eastAsia="zh-CN"/>
                </w:rPr>
                <w:t>banner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5CEA" w14:textId="77777777" w:rsidR="004C79DD" w:rsidRDefault="006070FC" w:rsidP="00FD57BC">
            <w:pPr>
              <w:pStyle w:val="21"/>
              <w:rPr>
                <w:ins w:id="166" w:author="lenovo" w:date="2015-02-26T10:28:00Z"/>
                <w:rFonts w:eastAsia="Arial Unicode MS" w:hAnsi="Arial Unicode MS" w:cs="Arial Unicode MS"/>
              </w:rPr>
            </w:pPr>
            <w:ins w:id="167" w:author="lenovo" w:date="2015-02-26T10:31:00Z">
              <w:r>
                <w:rPr>
                  <w:rFonts w:eastAsia="Arial Unicode MS" w:hAnsi="Arial Unicode MS" w:cs="Arial Unicode MS"/>
                </w:rPr>
                <w:t>H</w:t>
              </w:r>
              <w:r>
                <w:rPr>
                  <w:rFonts w:eastAsia="Arial Unicode MS" w:hAnsi="Arial Unicode MS" w:cs="Arial Unicode MS" w:hint="eastAsia"/>
                </w:rPr>
                <w:t>ome_banner_img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7127" w14:textId="77777777" w:rsidR="004C79DD" w:rsidRDefault="006070FC" w:rsidP="00D40F96">
            <w:pPr>
              <w:pStyle w:val="21"/>
              <w:rPr>
                <w:ins w:id="168" w:author="lenovo" w:date="2015-02-26T10:28:00Z"/>
                <w:rFonts w:eastAsia="Arial Unicode MS" w:hAnsi="Arial Unicode MS" w:cs="Arial Unicode MS"/>
              </w:rPr>
            </w:pPr>
            <w:ins w:id="169" w:author="lenovo" w:date="2015-02-26T10:31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5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871C" w14:textId="77777777" w:rsidR="004C79DD" w:rsidRDefault="004C79DD">
            <w:pPr>
              <w:widowControl w:val="0"/>
              <w:jc w:val="both"/>
              <w:rPr>
                <w:ins w:id="170" w:author="lenovo" w:date="2015-02-26T10:28:00Z"/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21E1" w14:textId="77777777" w:rsidR="004C79DD" w:rsidRDefault="004C79DD">
            <w:pPr>
              <w:widowControl w:val="0"/>
              <w:jc w:val="both"/>
              <w:rPr>
                <w:ins w:id="171" w:author="lenovo" w:date="2015-02-26T10:2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788C" w14:textId="77777777" w:rsidR="004C79DD" w:rsidRPr="00ED7382" w:rsidRDefault="004C79DD">
            <w:pPr>
              <w:widowControl w:val="0"/>
              <w:jc w:val="both"/>
              <w:rPr>
                <w:ins w:id="172" w:author="lenovo" w:date="2015-02-26T10:28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6D8666F0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2739" w14:textId="77777777"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88E1" w14:textId="77777777" w:rsidR="00F05F79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EB0A" w14:textId="77777777" w:rsidR="00F05F79" w:rsidRDefault="00F05F79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CD8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8749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F427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6156823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FF2B" w14:textId="77777777"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09BD" w14:textId="77777777" w:rsidR="00F05F79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4777" w14:textId="77777777" w:rsidR="00F05F79" w:rsidRDefault="00F05F79" w:rsidP="00D40F96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75B9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1DB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B158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14:paraId="43ECDF2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D6A24" w14:textId="77777777"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DC6D6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1DED4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E31C1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835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FD1B5" w14:textId="77777777"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14:paraId="46F08937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A93B1" w14:textId="77777777"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0DF0A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978A6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62F14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E3A3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C819" w14:textId="77777777"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14:paraId="35061F6E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29977938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DD0C" w14:textId="77777777"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D593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356F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C5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A4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6423" w14:textId="77777777"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10350F10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1F67" w14:textId="77777777" w:rsidR="00DD7005" w:rsidRPr="008C39D1" w:rsidRDefault="00DD7005" w:rsidP="00F05F79">
            <w:r>
              <w:rPr>
                <w:rFonts w:hint="eastAsia"/>
              </w:rPr>
              <w:lastRenderedPageBreak/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5E3" w14:textId="77777777" w:rsidR="00DD7005" w:rsidRPr="00FD57BC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3CA4" w14:textId="77777777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3DFE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E7A8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DC38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7EED07F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8D8F" w14:textId="77777777"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A25B" w14:textId="77777777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5D1D" w14:textId="77777777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1C7F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EA76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7ECB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2717EE1B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515F" w14:textId="77777777"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90B" w14:textId="77777777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5B89" w14:textId="77777777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903B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EBD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9117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2ABE13E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57FA" w14:textId="77777777"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E750" w14:textId="77777777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CB92" w14:textId="77777777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5BE8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B224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E745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10E84D8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DD2CA" w14:textId="77777777"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C7BB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8170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6A9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4AC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9D2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2AE5AD3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B06FF" w14:textId="77777777"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824C7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7B7DA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085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CC9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DEC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1D2CDE9F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C338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0ED1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28BC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B913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BC48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00B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35A1224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3C72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D495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1293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5EF3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9067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B0A2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01B5161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DA996" w14:textId="77777777"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F8926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D76B6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F0EB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482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DA43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C75CA89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DD484" w14:textId="77777777"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E831A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8614D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8D2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FF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00D6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1534DB8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7DDD5" w14:textId="77777777"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61C27" w14:textId="77777777" w:rsidR="00F05F79" w:rsidRPr="00614AC6" w:rsidRDefault="00F05F79" w:rsidP="00614AC6">
            <w:pPr>
              <w:pStyle w:val="21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2F3F6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FE8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8868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D0D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7E9EE8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6851" w14:textId="77777777"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AD96" w14:textId="77777777" w:rsidR="00F05F79" w:rsidRDefault="00DD7005" w:rsidP="00614AC6">
            <w:pPr>
              <w:pStyle w:val="21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3C3E" w14:textId="77777777" w:rsidR="00F05F79" w:rsidRDefault="00F05F79" w:rsidP="006F1D48">
            <w:pPr>
              <w:pStyle w:val="21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EDD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35DC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DE9C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14:paraId="240AE27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5B13" w14:textId="77777777"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E45C" w14:textId="77777777" w:rsidR="00DD7005" w:rsidDel="00DD7005" w:rsidRDefault="00306A87" w:rsidP="00614AC6">
            <w:pPr>
              <w:pStyle w:val="21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6BF1" w14:textId="77777777" w:rsidR="00DD7005" w:rsidRDefault="00306A87" w:rsidP="006F1D48">
            <w:pPr>
              <w:pStyle w:val="21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0A89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3210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793C" w14:textId="77777777"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0351" w14:paraId="634AD466" w14:textId="77777777" w:rsidTr="003C27A4">
        <w:trPr>
          <w:ins w:id="173" w:author="lenovo" w:date="2015-02-26T10:31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D541" w14:textId="77777777" w:rsidR="00810351" w:rsidRDefault="00810351" w:rsidP="00F05F79">
            <w:pPr>
              <w:rPr>
                <w:ins w:id="174" w:author="lenovo" w:date="2015-02-26T10:31:00Z"/>
                <w:lang w:eastAsia="zh-CN"/>
              </w:rPr>
            </w:pPr>
            <w:ins w:id="175" w:author="lenovo" w:date="2015-02-26T10:31:00Z">
              <w:r>
                <w:rPr>
                  <w:rFonts w:hint="eastAsia"/>
                  <w:lang w:eastAsia="zh-CN"/>
                </w:rPr>
                <w:t>客服</w:t>
              </w:r>
              <w:r>
                <w:rPr>
                  <w:rFonts w:hint="eastAsia"/>
                  <w:lang w:eastAsia="zh-CN"/>
                </w:rPr>
                <w:t>QQ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EE09" w14:textId="77777777" w:rsidR="00810351" w:rsidRPr="00831270" w:rsidRDefault="00831270" w:rsidP="00614AC6">
            <w:pPr>
              <w:pStyle w:val="21"/>
              <w:keepNext/>
              <w:keepLines/>
              <w:spacing w:before="280" w:after="290" w:line="376" w:lineRule="auto"/>
              <w:outlineLvl w:val="4"/>
              <w:rPr>
                <w:ins w:id="176" w:author="lenovo" w:date="2015-02-26T10:31:00Z"/>
                <w:rFonts w:eastAsiaTheme="minorEastAsia"/>
                <w:rPrChange w:id="177" w:author="lenovo" w:date="2015-02-26T10:32:00Z">
                  <w:rPr>
                    <w:ins w:id="178" w:author="lenovo" w:date="2015-02-26T10:31:00Z"/>
                    <w:b/>
                    <w:bCs/>
                    <w:sz w:val="24"/>
                    <w:szCs w:val="24"/>
                    <w:lang w:val="zh-CN" w:eastAsia="en-US"/>
                  </w:rPr>
                </w:rPrChange>
              </w:rPr>
            </w:pPr>
            <w:ins w:id="179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qq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BDCB" w14:textId="77777777" w:rsidR="00810351" w:rsidRPr="00831270" w:rsidRDefault="00831270" w:rsidP="006F1D48">
            <w:pPr>
              <w:pStyle w:val="21"/>
              <w:keepNext/>
              <w:keepLines/>
              <w:spacing w:before="280" w:after="290" w:line="376" w:lineRule="auto"/>
              <w:outlineLvl w:val="4"/>
              <w:rPr>
                <w:ins w:id="180" w:author="lenovo" w:date="2015-02-26T10:31:00Z"/>
                <w:rFonts w:eastAsiaTheme="minorEastAsia"/>
                <w:rPrChange w:id="181" w:author="lenovo" w:date="2015-02-26T10:32:00Z">
                  <w:rPr>
                    <w:ins w:id="182" w:author="lenovo" w:date="2015-02-26T10:31:00Z"/>
                    <w:b/>
                    <w:bCs/>
                    <w:sz w:val="24"/>
                    <w:szCs w:val="24"/>
                    <w:lang w:val="zh-CN" w:eastAsia="en-US"/>
                  </w:rPr>
                </w:rPrChange>
              </w:rPr>
            </w:pPr>
            <w:ins w:id="183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C527" w14:textId="77777777" w:rsidR="00810351" w:rsidRDefault="00810351">
            <w:pPr>
              <w:widowControl w:val="0"/>
              <w:jc w:val="both"/>
              <w:rPr>
                <w:ins w:id="184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29AE" w14:textId="77777777" w:rsidR="00810351" w:rsidRDefault="00810351">
            <w:pPr>
              <w:widowControl w:val="0"/>
              <w:jc w:val="both"/>
              <w:rPr>
                <w:ins w:id="185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E11D" w14:textId="77777777" w:rsidR="00810351" w:rsidRPr="00ED7382" w:rsidRDefault="00810351">
            <w:pPr>
              <w:pStyle w:val="a8"/>
              <w:ind w:left="360" w:firstLineChars="0" w:firstLine="0"/>
              <w:rPr>
                <w:ins w:id="186" w:author="lenovo" w:date="2015-02-26T10:31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14:paraId="0F2FADDC" w14:textId="77777777" w:rsidTr="003C27A4">
        <w:trPr>
          <w:ins w:id="187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361B" w14:textId="77777777" w:rsidR="00831270" w:rsidRDefault="00831270" w:rsidP="00F05F79">
            <w:pPr>
              <w:rPr>
                <w:ins w:id="188" w:author="lenovo" w:date="2015-02-26T10:32:00Z"/>
                <w:lang w:eastAsia="zh-CN"/>
              </w:rPr>
            </w:pPr>
            <w:ins w:id="189" w:author="lenovo" w:date="2015-02-26T10:32:00Z">
              <w:r>
                <w:rPr>
                  <w:rFonts w:hint="eastAsia"/>
                  <w:lang w:eastAsia="zh-CN"/>
                </w:rPr>
                <w:t>客服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769D" w14:textId="77777777" w:rsidR="00831270" w:rsidRDefault="00831270" w:rsidP="00614AC6">
            <w:pPr>
              <w:pStyle w:val="21"/>
              <w:rPr>
                <w:ins w:id="190" w:author="lenovo" w:date="2015-02-26T10:32:00Z"/>
                <w:rFonts w:eastAsiaTheme="minorEastAsia"/>
              </w:rPr>
            </w:pPr>
            <w:ins w:id="191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tel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1F7A" w14:textId="77777777" w:rsidR="00831270" w:rsidRDefault="00831270" w:rsidP="006F1D48">
            <w:pPr>
              <w:pStyle w:val="21"/>
              <w:rPr>
                <w:ins w:id="192" w:author="lenovo" w:date="2015-02-26T10:32:00Z"/>
                <w:rFonts w:eastAsiaTheme="minorEastAsia"/>
              </w:rPr>
            </w:pPr>
            <w:ins w:id="193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7F3D" w14:textId="77777777" w:rsidR="00831270" w:rsidRDefault="00831270">
            <w:pPr>
              <w:widowControl w:val="0"/>
              <w:jc w:val="both"/>
              <w:rPr>
                <w:ins w:id="19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FAA4" w14:textId="77777777" w:rsidR="00831270" w:rsidRDefault="00831270">
            <w:pPr>
              <w:widowControl w:val="0"/>
              <w:jc w:val="both"/>
              <w:rPr>
                <w:ins w:id="195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10E4" w14:textId="77777777" w:rsidR="00831270" w:rsidRPr="00ED7382" w:rsidRDefault="00831270">
            <w:pPr>
              <w:pStyle w:val="a8"/>
              <w:ind w:left="360" w:firstLineChars="0" w:firstLine="0"/>
              <w:rPr>
                <w:ins w:id="196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14:paraId="38DE1EAC" w14:textId="77777777" w:rsidTr="003C27A4">
        <w:trPr>
          <w:ins w:id="197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78C9" w14:textId="77777777" w:rsidR="00831270" w:rsidRDefault="00734535" w:rsidP="00F05F79">
            <w:pPr>
              <w:rPr>
                <w:ins w:id="198" w:author="lenovo" w:date="2015-02-26T10:32:00Z"/>
                <w:lang w:eastAsia="zh-CN"/>
              </w:rPr>
            </w:pPr>
            <w:ins w:id="199" w:author="lenovo" w:date="2015-02-26T10:33:00Z">
              <w:r>
                <w:rPr>
                  <w:rFonts w:hint="eastAsia"/>
                  <w:lang w:eastAsia="zh-CN"/>
                </w:rPr>
                <w:t>发货省份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82C5" w14:textId="77777777" w:rsidR="00831270" w:rsidRDefault="00813ED5" w:rsidP="00614AC6">
            <w:pPr>
              <w:pStyle w:val="21"/>
              <w:rPr>
                <w:ins w:id="200" w:author="lenovo" w:date="2015-02-26T10:32:00Z"/>
                <w:rFonts w:eastAsiaTheme="minorEastAsia"/>
              </w:rPr>
            </w:pPr>
            <w:ins w:id="201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provinc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B1E9" w14:textId="77777777" w:rsidR="00831270" w:rsidRDefault="00813ED5" w:rsidP="006F1D48">
            <w:pPr>
              <w:pStyle w:val="21"/>
              <w:rPr>
                <w:ins w:id="202" w:author="lenovo" w:date="2015-02-26T10:32:00Z"/>
                <w:rFonts w:eastAsiaTheme="minorEastAsia"/>
              </w:rPr>
            </w:pPr>
            <w:ins w:id="203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F250" w14:textId="77777777" w:rsidR="00831270" w:rsidRDefault="00831270">
            <w:pPr>
              <w:widowControl w:val="0"/>
              <w:jc w:val="both"/>
              <w:rPr>
                <w:ins w:id="20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C986" w14:textId="77777777" w:rsidR="00831270" w:rsidRDefault="00831270">
            <w:pPr>
              <w:widowControl w:val="0"/>
              <w:jc w:val="both"/>
              <w:rPr>
                <w:ins w:id="205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C0B8" w14:textId="77777777" w:rsidR="00831270" w:rsidRPr="00ED7382" w:rsidRDefault="00831270">
            <w:pPr>
              <w:pStyle w:val="a8"/>
              <w:ind w:left="360" w:firstLineChars="0" w:firstLine="0"/>
              <w:rPr>
                <w:ins w:id="206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14:paraId="1E036804" w14:textId="77777777" w:rsidTr="003C27A4">
        <w:trPr>
          <w:ins w:id="207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7F6E" w14:textId="77777777" w:rsidR="00813ED5" w:rsidRDefault="00813ED5" w:rsidP="00F05F79">
            <w:pPr>
              <w:rPr>
                <w:ins w:id="208" w:author="lenovo" w:date="2015-02-26T10:34:00Z"/>
                <w:lang w:eastAsia="zh-CN"/>
              </w:rPr>
            </w:pPr>
            <w:ins w:id="209" w:author="lenovo" w:date="2015-02-26T10:34:00Z">
              <w:r>
                <w:rPr>
                  <w:rFonts w:hint="eastAsia"/>
                  <w:lang w:eastAsia="zh-CN"/>
                </w:rPr>
                <w:t>发货城市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7BB9" w14:textId="77777777" w:rsidR="00813ED5" w:rsidRDefault="00813ED5" w:rsidP="00614AC6">
            <w:pPr>
              <w:pStyle w:val="21"/>
              <w:rPr>
                <w:ins w:id="210" w:author="lenovo" w:date="2015-02-26T10:34:00Z"/>
                <w:rFonts w:eastAsiaTheme="minorEastAsia"/>
              </w:rPr>
            </w:pPr>
            <w:ins w:id="211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city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3D1A" w14:textId="77777777" w:rsidR="00813ED5" w:rsidRDefault="00813ED5" w:rsidP="006F1D48">
            <w:pPr>
              <w:pStyle w:val="21"/>
              <w:rPr>
                <w:ins w:id="212" w:author="lenovo" w:date="2015-02-26T10:34:00Z"/>
                <w:rFonts w:eastAsiaTheme="minorEastAsia"/>
              </w:rPr>
            </w:pPr>
            <w:ins w:id="213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E090" w14:textId="77777777" w:rsidR="00813ED5" w:rsidRDefault="00813ED5">
            <w:pPr>
              <w:widowControl w:val="0"/>
              <w:jc w:val="both"/>
              <w:rPr>
                <w:ins w:id="21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F784" w14:textId="77777777" w:rsidR="00813ED5" w:rsidRDefault="00813ED5">
            <w:pPr>
              <w:widowControl w:val="0"/>
              <w:jc w:val="both"/>
              <w:rPr>
                <w:ins w:id="215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3888" w14:textId="77777777" w:rsidR="00813ED5" w:rsidRPr="00ED7382" w:rsidRDefault="00813ED5">
            <w:pPr>
              <w:pStyle w:val="a8"/>
              <w:ind w:left="360" w:firstLineChars="0" w:firstLine="0"/>
              <w:rPr>
                <w:ins w:id="216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14:paraId="5C28100B" w14:textId="77777777" w:rsidTr="003C27A4">
        <w:trPr>
          <w:ins w:id="217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142F" w14:textId="77777777" w:rsidR="00813ED5" w:rsidRDefault="002B5673" w:rsidP="00F05F79">
            <w:pPr>
              <w:rPr>
                <w:ins w:id="218" w:author="lenovo" w:date="2015-02-26T10:34:00Z"/>
                <w:lang w:eastAsia="zh-CN"/>
              </w:rPr>
            </w:pPr>
            <w:ins w:id="219" w:author="lenovo" w:date="2015-02-26T10:36:00Z">
              <w:r>
                <w:rPr>
                  <w:rFonts w:hint="eastAsia"/>
                  <w:lang w:eastAsia="zh-CN"/>
                </w:rPr>
                <w:t>快递公司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0CEE" w14:textId="77777777" w:rsidR="00813ED5" w:rsidRPr="002B5673" w:rsidRDefault="002B5673" w:rsidP="00614AC6">
            <w:pPr>
              <w:pStyle w:val="21"/>
              <w:rPr>
                <w:ins w:id="220" w:author="lenovo" w:date="2015-02-26T10:34:00Z"/>
                <w:rFonts w:eastAsiaTheme="minorEastAsia"/>
              </w:rPr>
            </w:pPr>
            <w:ins w:id="221" w:author="lenovo" w:date="2015-02-26T10:36:00Z">
              <w:r>
                <w:t>L</w:t>
              </w:r>
              <w:r>
                <w:rPr>
                  <w:rFonts w:hint="eastAsia"/>
                </w:rPr>
                <w:t>ogistics_comp_id</w:t>
              </w:r>
              <w:r>
                <w:rPr>
                  <w:rFonts w:eastAsiaTheme="minorEastAsia" w:hint="eastAsia"/>
                </w:rPr>
                <w:t>s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CAFC" w14:textId="77777777" w:rsidR="00813ED5" w:rsidRDefault="002B5673" w:rsidP="006F1D48">
            <w:pPr>
              <w:pStyle w:val="21"/>
              <w:rPr>
                <w:ins w:id="222" w:author="lenovo" w:date="2015-02-26T10:34:00Z"/>
                <w:rFonts w:eastAsiaTheme="minorEastAsia"/>
              </w:rPr>
            </w:pPr>
            <w:ins w:id="223" w:author="lenovo" w:date="2015-02-26T10:36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F070" w14:textId="77777777" w:rsidR="00813ED5" w:rsidRDefault="00813ED5">
            <w:pPr>
              <w:widowControl w:val="0"/>
              <w:jc w:val="both"/>
              <w:rPr>
                <w:ins w:id="22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D46F" w14:textId="77777777" w:rsidR="00813ED5" w:rsidRDefault="00813ED5">
            <w:pPr>
              <w:widowControl w:val="0"/>
              <w:jc w:val="both"/>
              <w:rPr>
                <w:ins w:id="225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A36B" w14:textId="77777777" w:rsidR="00813ED5" w:rsidRPr="00ED7382" w:rsidRDefault="00813ED5">
            <w:pPr>
              <w:pStyle w:val="a8"/>
              <w:ind w:left="360" w:firstLineChars="0" w:firstLine="0"/>
              <w:rPr>
                <w:ins w:id="226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47A85" w14:paraId="7A8FA074" w14:textId="77777777" w:rsidTr="003C27A4">
        <w:trPr>
          <w:ins w:id="227" w:author="lenovo" w:date="2015-03-09T14:57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5D7A" w14:textId="77777777" w:rsidR="00B47A85" w:rsidRDefault="00B47A85" w:rsidP="00F05F79">
            <w:pPr>
              <w:rPr>
                <w:ins w:id="228" w:author="lenovo" w:date="2015-03-09T14:57:00Z"/>
                <w:lang w:eastAsia="zh-CN"/>
              </w:rPr>
            </w:pPr>
            <w:ins w:id="229" w:author="lenovo" w:date="2015-03-09T14:57:00Z">
              <w:r>
                <w:rPr>
                  <w:rFonts w:hint="eastAsia"/>
                  <w:lang w:eastAsia="zh-CN"/>
                </w:rPr>
                <w:t>公司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BEE0" w14:textId="77777777" w:rsidR="00B47A85" w:rsidRPr="00B47A85" w:rsidRDefault="00B47A85" w:rsidP="00614AC6">
            <w:pPr>
              <w:pStyle w:val="21"/>
              <w:rPr>
                <w:ins w:id="230" w:author="lenovo" w:date="2015-03-09T14:57:00Z"/>
                <w:rFonts w:eastAsiaTheme="minorEastAsia"/>
                <w:rPrChange w:id="231" w:author="lenovo" w:date="2015-03-09T14:57:00Z">
                  <w:rPr>
                    <w:ins w:id="232" w:author="lenovo" w:date="2015-03-09T14:57:00Z"/>
                    <w:sz w:val="24"/>
                    <w:szCs w:val="24"/>
                    <w:lang w:eastAsia="en-US"/>
                  </w:rPr>
                </w:rPrChange>
              </w:rPr>
            </w:pPr>
            <w:ins w:id="233" w:author="lenovo" w:date="2015-03-09T14:57:00Z">
              <w:r>
                <w:rPr>
                  <w:rFonts w:eastAsiaTheme="minorEastAsia"/>
                </w:rPr>
                <w:t>co_nam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8200" w14:textId="77777777" w:rsidR="00B47A85" w:rsidRDefault="00B47A85" w:rsidP="006F1D48">
            <w:pPr>
              <w:pStyle w:val="21"/>
              <w:rPr>
                <w:ins w:id="234" w:author="lenovo" w:date="2015-03-09T14:57:00Z"/>
                <w:rFonts w:eastAsiaTheme="minorEastAsia"/>
              </w:rPr>
            </w:pPr>
            <w:ins w:id="235" w:author="lenovo" w:date="2015-03-09T14:57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FFC2" w14:textId="77777777" w:rsidR="00B47A85" w:rsidRDefault="00B47A85">
            <w:pPr>
              <w:widowControl w:val="0"/>
              <w:jc w:val="both"/>
              <w:rPr>
                <w:ins w:id="236" w:author="lenovo" w:date="2015-03-09T14:57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9370" w14:textId="77777777" w:rsidR="00B47A85" w:rsidRDefault="00B47A85">
            <w:pPr>
              <w:widowControl w:val="0"/>
              <w:jc w:val="both"/>
              <w:rPr>
                <w:ins w:id="237" w:author="lenovo" w:date="2015-03-09T14:57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00FD" w14:textId="77777777" w:rsidR="00B47A85" w:rsidRPr="00ED7382" w:rsidRDefault="00B47A85">
            <w:pPr>
              <w:pStyle w:val="a8"/>
              <w:ind w:left="360" w:firstLineChars="0" w:firstLine="0"/>
              <w:rPr>
                <w:ins w:id="238" w:author="lenovo" w:date="2015-03-09T14:57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47A85" w14:paraId="1A536FA7" w14:textId="77777777" w:rsidTr="003C27A4">
        <w:trPr>
          <w:ins w:id="239" w:author="lenovo" w:date="2015-03-09T14:57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8B55" w14:textId="77777777" w:rsidR="00B47A85" w:rsidRDefault="00B47A85" w:rsidP="00F05F79">
            <w:pPr>
              <w:rPr>
                <w:ins w:id="240" w:author="lenovo" w:date="2015-03-09T14:57:00Z"/>
                <w:lang w:eastAsia="zh-CN"/>
              </w:rPr>
            </w:pPr>
            <w:ins w:id="241" w:author="lenovo" w:date="2015-03-09T14:58:00Z">
              <w:r>
                <w:rPr>
                  <w:rFonts w:hint="eastAsia"/>
                  <w:lang w:eastAsia="zh-CN"/>
                </w:rPr>
                <w:t>品牌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2C33" w14:textId="77777777" w:rsidR="00B47A85" w:rsidRDefault="00B47A85" w:rsidP="00614AC6">
            <w:pPr>
              <w:pStyle w:val="21"/>
              <w:rPr>
                <w:ins w:id="242" w:author="lenovo" w:date="2015-03-09T14:57:00Z"/>
                <w:rFonts w:eastAsiaTheme="minorEastAsia"/>
              </w:rPr>
            </w:pPr>
            <w:ins w:id="243" w:author="lenovo" w:date="2015-03-09T14:58:00Z">
              <w:r>
                <w:rPr>
                  <w:rFonts w:eastAsiaTheme="minorEastAsia"/>
                </w:rPr>
                <w:t>B</w:t>
              </w:r>
              <w:r>
                <w:rPr>
                  <w:rFonts w:eastAsiaTheme="minorEastAsia" w:hint="eastAsia"/>
                </w:rPr>
                <w:t>rand_nam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5ECB" w14:textId="77777777" w:rsidR="00B47A85" w:rsidRDefault="00B47A85" w:rsidP="006F1D48">
            <w:pPr>
              <w:pStyle w:val="21"/>
              <w:rPr>
                <w:ins w:id="244" w:author="lenovo" w:date="2015-03-09T14:57:00Z"/>
                <w:rFonts w:eastAsiaTheme="minorEastAsia"/>
              </w:rPr>
            </w:pPr>
            <w:ins w:id="245" w:author="lenovo" w:date="2015-03-09T14:58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96A" w14:textId="77777777" w:rsidR="00B47A85" w:rsidRDefault="00B47A85">
            <w:pPr>
              <w:widowControl w:val="0"/>
              <w:jc w:val="both"/>
              <w:rPr>
                <w:ins w:id="246" w:author="lenovo" w:date="2015-03-09T14:57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CEE9" w14:textId="77777777" w:rsidR="00B47A85" w:rsidRDefault="00B47A85">
            <w:pPr>
              <w:widowControl w:val="0"/>
              <w:jc w:val="both"/>
              <w:rPr>
                <w:ins w:id="247" w:author="lenovo" w:date="2015-03-09T14:57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C4D2" w14:textId="77777777" w:rsidR="00B47A85" w:rsidRPr="00ED7382" w:rsidRDefault="00B47A85">
            <w:pPr>
              <w:pStyle w:val="a8"/>
              <w:ind w:left="360" w:firstLineChars="0" w:firstLine="0"/>
              <w:rPr>
                <w:ins w:id="248" w:author="lenovo" w:date="2015-03-09T14:57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DEF1876" w14:textId="77777777"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2"/>
        <w:gridCol w:w="2410"/>
        <w:gridCol w:w="1701"/>
        <w:gridCol w:w="855"/>
        <w:gridCol w:w="834"/>
        <w:gridCol w:w="2003"/>
        <w:tblGridChange w:id="249">
          <w:tblGrid>
            <w:gridCol w:w="25"/>
            <w:gridCol w:w="1847"/>
            <w:gridCol w:w="25"/>
            <w:gridCol w:w="2385"/>
            <w:gridCol w:w="25"/>
            <w:gridCol w:w="1676"/>
            <w:gridCol w:w="25"/>
            <w:gridCol w:w="830"/>
            <w:gridCol w:w="25"/>
            <w:gridCol w:w="809"/>
            <w:gridCol w:w="25"/>
            <w:gridCol w:w="1978"/>
            <w:gridCol w:w="25"/>
          </w:tblGrid>
        </w:tblGridChange>
      </w:tblGrid>
      <w:tr w:rsidR="00A5433B" w14:paraId="0959ABD5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8A2296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65DA56A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9FB3F0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C6F5A0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C9C321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FB82F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14:paraId="0584C6B1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21CC2A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A25388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14:paraId="5D6B4DF0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99DF9A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14:paraId="42241AF8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2B7807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A89FDF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2D9E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14:paraId="684629BA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C721EE" w14:textId="77777777"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6D990D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956FA7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E90AAC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14:paraId="044B3A63" w14:textId="77777777"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0B8988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0EA2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14:paraId="0A7B6D3B" w14:textId="77777777" w:rsidTr="00AD31F9">
        <w:tblPrEx>
          <w:tblW w:w="9675" w:type="dxa"/>
          <w:tblLayout w:type="fixed"/>
          <w:tblCellMar>
            <w:left w:w="113" w:type="dxa"/>
            <w:right w:w="113" w:type="dxa"/>
          </w:tblCellMar>
          <w:tblPrExChange w:id="250" w:author="lenovo" w:date="2015-02-26T10:03:00Z">
            <w:tblPrEx>
              <w:tblW w:w="9675" w:type="dxa"/>
              <w:tblLayout w:type="fixed"/>
              <w:tblCellMar>
                <w:left w:w="113" w:type="dxa"/>
                <w:right w:w="113" w:type="dxa"/>
              </w:tblCellMar>
            </w:tblPrEx>
          </w:tblPrExChange>
        </w:tblPrEx>
        <w:trPr>
          <w:trHeight w:val="432"/>
          <w:trPrChange w:id="251" w:author="lenovo" w:date="2015-02-26T10:03:00Z">
            <w:trPr>
              <w:gridBefore w:val="1"/>
            </w:trPr>
          </w:trPrChange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2" w:author="lenovo" w:date="2015-02-26T10:03:00Z">
              <w:tcPr>
                <w:tcW w:w="187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6BBAC58" w14:textId="77777777"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3" w:author="lenovo" w:date="2015-02-26T10:03:00Z">
              <w:tcPr>
                <w:tcW w:w="241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8CF9BC3" w14:textId="77777777" w:rsidR="00A5433B" w:rsidRPr="00A5433B" w:rsidRDefault="00A5433B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4" w:author="lenovo" w:date="2015-02-26T10:03:00Z"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F9761FA" w14:textId="77777777" w:rsidR="00A5433B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5" w:author="lenovo" w:date="2015-02-26T10:03:00Z">
              <w:tcPr>
                <w:tcW w:w="85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D96A15D" w14:textId="77777777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6" w:author="lenovo" w:date="2015-02-26T10:03:00Z">
              <w:tcPr>
                <w:tcW w:w="8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6B95C0E" w14:textId="77777777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7" w:author="lenovo" w:date="2015-02-26T10:03:00Z">
              <w:tcPr>
                <w:tcW w:w="20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0D54D0" w14:textId="77777777"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48F340D8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36B8" w14:textId="77777777"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F2DB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965F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9A0C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888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E93B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6B02AB2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7217" w14:textId="77777777"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AB1B" w14:textId="77777777" w:rsidR="00BC3A7D" w:rsidRDefault="00BC3A7D" w:rsidP="00A5433B">
            <w:pPr>
              <w:pStyle w:val="21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00FB" w14:textId="77777777" w:rsidR="00BC3A7D" w:rsidRDefault="00A7170B" w:rsidP="00A5433B">
            <w:pPr>
              <w:pStyle w:val="21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4C5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7C92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A8E9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30981E50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C5C44" w14:textId="77777777"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C94F7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B8FAA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2E9E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56A4" w14:textId="77777777"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14:paraId="0538932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A37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45D4664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FAAFE" w14:textId="77777777" w:rsidR="00BC3A7D" w:rsidRPr="00A5433B" w:rsidRDefault="00BC3A7D" w:rsidP="00A5433B">
            <w:r w:rsidRPr="00A5433B"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FBA7F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28D60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83C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26D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D80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912ABD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5337A" w14:textId="77777777"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475D5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95429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5A5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DDA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0B7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Del="005333C3" w14:paraId="772C8A3A" w14:textId="77777777" w:rsidTr="002C330F">
        <w:trPr>
          <w:del w:id="258" w:author="lenovo" w:date="2015-02-26T10:42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A42F" w14:textId="77777777" w:rsidR="00AB251D" w:rsidRPr="00A5433B" w:rsidDel="005333C3" w:rsidRDefault="00AB251D" w:rsidP="00A5433B">
            <w:pPr>
              <w:rPr>
                <w:del w:id="259" w:author="lenovo" w:date="2015-02-26T10:42:00Z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7EC2" w14:textId="77777777" w:rsidR="00AB251D" w:rsidRPr="00A5433B" w:rsidDel="005333C3" w:rsidRDefault="00AB251D" w:rsidP="00A5433B">
            <w:pPr>
              <w:pStyle w:val="21"/>
              <w:rPr>
                <w:del w:id="260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B097" w14:textId="77777777" w:rsidR="00AB251D" w:rsidDel="005333C3" w:rsidRDefault="00AB251D" w:rsidP="00A5433B">
            <w:pPr>
              <w:pStyle w:val="21"/>
              <w:rPr>
                <w:del w:id="261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8213" w14:textId="77777777" w:rsidR="00AB251D" w:rsidDel="005333C3" w:rsidRDefault="00AB251D">
            <w:pPr>
              <w:widowControl w:val="0"/>
              <w:jc w:val="both"/>
              <w:rPr>
                <w:del w:id="262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810" w14:textId="77777777" w:rsidR="00AB251D" w:rsidDel="005333C3" w:rsidRDefault="00AB251D">
            <w:pPr>
              <w:widowControl w:val="0"/>
              <w:jc w:val="both"/>
              <w:rPr>
                <w:del w:id="263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AA64" w14:textId="77777777" w:rsidR="00AB251D" w:rsidDel="005333C3" w:rsidRDefault="00AB251D">
            <w:pPr>
              <w:widowControl w:val="0"/>
              <w:jc w:val="both"/>
              <w:rPr>
                <w:del w:id="264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472E787C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FD35A" w14:textId="77777777"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D5FA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C86BB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732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448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342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5DECF5DE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10F5A" w14:textId="77777777"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6D586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A49C0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1CF2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B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919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9790A6C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11F56" w14:textId="77777777"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C1057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BBB3C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E0A4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A02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1A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14:paraId="3692D43E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D868" w14:textId="77777777"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DB54" w14:textId="77777777" w:rsidR="006A62FF" w:rsidRDefault="006A62FF" w:rsidP="006A62FF">
            <w:r>
              <w:lastRenderedPageBreak/>
              <w:t>Sku_spec_name</w:t>
            </w:r>
          </w:p>
          <w:p w14:paraId="7D1625A4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F5CB" w14:textId="77777777" w:rsidR="006A62FF" w:rsidRPr="006A62FF" w:rsidRDefault="00A7170B" w:rsidP="006A62FF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lastRenderedPageBreak/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14:paraId="34185845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1BA5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54D7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BC63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1A5670" w14:paraId="445EBFFB" w14:textId="77777777" w:rsidTr="002C330F">
        <w:trPr>
          <w:ins w:id="265" w:author="lenovo" w:date="2015-02-26T10:4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523CB" w14:textId="77777777" w:rsidR="001A5670" w:rsidRDefault="001A5670" w:rsidP="00A5433B">
            <w:pPr>
              <w:rPr>
                <w:ins w:id="266" w:author="lenovo" w:date="2015-02-26T10:43:00Z"/>
                <w:lang w:eastAsia="zh-CN"/>
              </w:rPr>
            </w:pPr>
            <w:ins w:id="267" w:author="lenovo" w:date="2015-02-26T10:43:00Z">
              <w:r>
                <w:rPr>
                  <w:rFonts w:hint="eastAsia"/>
                  <w:lang w:eastAsia="zh-CN"/>
                </w:rPr>
                <w:lastRenderedPageBreak/>
                <w:t>市场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AF159" w14:textId="77777777" w:rsidR="001A5670" w:rsidRDefault="00DD7EC4" w:rsidP="00A5433B">
            <w:pPr>
              <w:pStyle w:val="21"/>
              <w:rPr>
                <w:ins w:id="268" w:author="lenovo" w:date="2015-02-26T10:43:00Z"/>
                <w:rFonts w:eastAsia="Arial Unicode MS" w:hAnsi="Arial Unicode MS" w:cs="Arial Unicode MS"/>
              </w:rPr>
            </w:pPr>
            <w:ins w:id="269" w:author="lenovo" w:date="2015-02-26T10:43:00Z">
              <w:r>
                <w:rPr>
                  <w:rFonts w:eastAsia="Arial Unicode MS" w:hAnsi="Arial Unicode MS" w:cs="Arial Unicode MS" w:hint="eastAsia"/>
                </w:rPr>
                <w:t>o</w:t>
              </w:r>
              <w:r w:rsidR="001A5670">
                <w:rPr>
                  <w:rFonts w:eastAsia="Arial Unicode MS" w:hAnsi="Arial Unicode MS" w:cs="Arial Unicode MS" w:hint="eastAsia"/>
                </w:rPr>
                <w:t>rg_pric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9AB91" w14:textId="77777777" w:rsidR="001A5670" w:rsidRDefault="003E7F61" w:rsidP="002E1BA8">
            <w:pPr>
              <w:pStyle w:val="21"/>
              <w:rPr>
                <w:ins w:id="270" w:author="lenovo" w:date="2015-02-26T10:43:00Z"/>
                <w:rFonts w:eastAsia="Arial Unicode MS" w:hAnsi="Arial Unicode MS" w:cs="Arial Unicode MS"/>
              </w:rPr>
            </w:pPr>
            <w:ins w:id="271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</w:ins>
            <w:ins w:id="272" w:author="lenovo" w:date="2015-02-26T10:43:00Z">
              <w:r w:rsidR="001A5670">
                <w:rPr>
                  <w:rFonts w:eastAsia="Arial Unicode MS" w:hAnsi="Arial Unicode MS" w:cs="Arial Unicode MS" w:hint="eastAsia"/>
                </w:rPr>
                <w:t>(11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910C" w14:textId="77777777" w:rsidR="001A5670" w:rsidRDefault="001A5670">
            <w:pPr>
              <w:widowControl w:val="0"/>
              <w:jc w:val="both"/>
              <w:rPr>
                <w:ins w:id="273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5C1D" w14:textId="77777777" w:rsidR="001A5670" w:rsidRDefault="001A5670">
            <w:pPr>
              <w:widowControl w:val="0"/>
              <w:jc w:val="both"/>
              <w:rPr>
                <w:ins w:id="274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ADD0" w14:textId="77777777" w:rsidR="001A5670" w:rsidRDefault="001A5670">
            <w:pPr>
              <w:widowControl w:val="0"/>
              <w:jc w:val="both"/>
              <w:rPr>
                <w:ins w:id="275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5882245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DB9A" w14:textId="77777777"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04723" w14:textId="77777777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5D94B" w14:textId="77777777" w:rsidR="00BC3A7D" w:rsidRPr="00A5433B" w:rsidRDefault="00973A31" w:rsidP="00A5433B">
            <w:pPr>
              <w:pStyle w:val="21"/>
              <w:rPr>
                <w:rFonts w:eastAsia="Arial Unicode MS" w:hAnsi="Arial Unicode MS" w:cs="Arial Unicode MS"/>
              </w:rPr>
            </w:pPr>
            <w:ins w:id="276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</w:ins>
            <w:del w:id="277" w:author="lenovo" w:date="2015-02-26T12:13:00Z">
              <w:r w:rsidR="00475E26" w:rsidDel="00973A31">
                <w:rPr>
                  <w:rFonts w:eastAsia="Arial Unicode MS" w:hAnsi="Arial Unicode MS" w:cs="Arial Unicode MS" w:hint="eastAsia"/>
                </w:rPr>
                <w:delText>float</w:delText>
              </w:r>
            </w:del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D8F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DAA4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AE0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F0119D" w14:paraId="3ADC594C" w14:textId="77777777" w:rsidTr="002C330F">
        <w:trPr>
          <w:ins w:id="278" w:author="lenovo" w:date="2015-02-26T10:4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85F91" w14:textId="77777777" w:rsidR="00F0119D" w:rsidRDefault="00F0119D" w:rsidP="00A5433B">
            <w:pPr>
              <w:rPr>
                <w:ins w:id="279" w:author="lenovo" w:date="2015-02-26T10:44:00Z"/>
                <w:lang w:eastAsia="zh-CN"/>
              </w:rPr>
            </w:pPr>
            <w:ins w:id="280" w:author="lenovo" w:date="2015-02-26T10:44:00Z">
              <w:r>
                <w:rPr>
                  <w:rFonts w:hint="eastAsia"/>
                  <w:lang w:eastAsia="zh-CN"/>
                </w:rPr>
                <w:t>折扣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7083B" w14:textId="77777777" w:rsidR="00F0119D" w:rsidRDefault="00F0119D" w:rsidP="00A5433B">
            <w:pPr>
              <w:pStyle w:val="21"/>
              <w:rPr>
                <w:ins w:id="281" w:author="lenovo" w:date="2015-02-26T10:44:00Z"/>
                <w:rFonts w:eastAsia="Arial Unicode MS" w:hAnsi="Arial Unicode MS" w:cs="Arial Unicode MS"/>
              </w:rPr>
            </w:pPr>
            <w:ins w:id="282" w:author="lenovo" w:date="2015-02-26T10:44:00Z">
              <w:r>
                <w:rPr>
                  <w:rFonts w:eastAsia="Arial Unicode MS" w:hAnsi="Arial Unicode MS" w:cs="Arial Unicode MS" w:hint="eastAsia"/>
                </w:rPr>
                <w:t>discount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38F03" w14:textId="77777777" w:rsidR="00F0119D" w:rsidRDefault="00EE0080" w:rsidP="00A5433B">
            <w:pPr>
              <w:pStyle w:val="21"/>
              <w:rPr>
                <w:ins w:id="283" w:author="lenovo" w:date="2015-02-26T10:44:00Z"/>
                <w:rFonts w:eastAsia="Arial Unicode MS" w:hAnsi="Arial Unicode MS" w:cs="Arial Unicode MS"/>
              </w:rPr>
            </w:pPr>
            <w:ins w:id="284" w:author="lenovo" w:date="2015-02-26T12:13:00Z">
              <w:r>
                <w:rPr>
                  <w:rFonts w:eastAsia="Arial Unicode MS" w:hAnsi="Arial Unicode MS" w:cs="Arial Unicode MS" w:hint="eastAsia"/>
                </w:rPr>
                <w:t xml:space="preserve">numeric </w:t>
              </w:r>
            </w:ins>
            <w:ins w:id="285" w:author="lenovo" w:date="2015-02-26T10:44:00Z">
              <w:r w:rsidR="00D2692C">
                <w:rPr>
                  <w:rFonts w:eastAsia="Arial Unicode MS" w:hAnsi="Arial Unicode MS" w:cs="Arial Unicode MS" w:hint="eastAsia"/>
                </w:rPr>
                <w:t>(</w:t>
              </w:r>
            </w:ins>
            <w:ins w:id="286" w:author="lenovo" w:date="2015-02-26T10:45:00Z">
              <w:r w:rsidR="00D2692C">
                <w:rPr>
                  <w:rFonts w:eastAsia="Arial Unicode MS" w:hAnsi="Arial Unicode MS" w:cs="Arial Unicode MS" w:hint="eastAsia"/>
                </w:rPr>
                <w:t>3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15D1" w14:textId="77777777" w:rsidR="00F0119D" w:rsidRDefault="00F0119D">
            <w:pPr>
              <w:widowControl w:val="0"/>
              <w:jc w:val="both"/>
              <w:rPr>
                <w:ins w:id="287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E7D1" w14:textId="77777777" w:rsidR="00F0119D" w:rsidRDefault="00F0119D">
            <w:pPr>
              <w:widowControl w:val="0"/>
              <w:jc w:val="both"/>
              <w:rPr>
                <w:ins w:id="288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FE30" w14:textId="77777777" w:rsidR="00F0119D" w:rsidRPr="00ED7382" w:rsidRDefault="00F0119D">
            <w:pPr>
              <w:widowControl w:val="0"/>
              <w:jc w:val="both"/>
              <w:rPr>
                <w:ins w:id="289" w:author="lenovo" w:date="2015-02-26T10:44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BC3A7D" w14:paraId="1C8BDFA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A8018" w14:textId="77777777"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0D722" w14:textId="77777777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A18F5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2E2C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062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DF564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14:paraId="733A6D3E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2FAE" w14:textId="77777777"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4FA4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26E59" w14:textId="77777777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5681" w14:textId="77777777"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443E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CCE5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25EBAB8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CDB3" w14:textId="77777777"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0E57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EFEF" w14:textId="77777777" w:rsidR="0035527C" w:rsidRPr="00A5433B" w:rsidRDefault="00475E26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4C82" w14:textId="77777777"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0944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613A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5620980D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E1E13" w14:textId="77777777"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4BB0E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90777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31FA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242D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AC2D1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14:paraId="1B90A58F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6198B" w14:textId="77777777"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EB5C6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04352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8B30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8794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1C1E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41280062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C1FC4" w14:textId="77777777" w:rsidR="0035527C" w:rsidRPr="00A5433B" w:rsidRDefault="0035527C" w:rsidP="00A5433B">
            <w:r w:rsidRPr="00A5433B">
              <w:rPr>
                <w:rFonts w:hint="eastAsia"/>
              </w:rPr>
              <w:t>状态</w:t>
            </w:r>
            <w:bookmarkStart w:id="290" w:name="_GoBack"/>
            <w:bookmarkEnd w:id="29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5A41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21DFF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83D2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F45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9543" w14:textId="77777777"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14:paraId="2B2CFAFE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38FA9" w14:textId="77777777"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B1AFD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73885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33A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CEA8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BFBA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17397CB0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5B37E" w14:textId="77777777"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3E515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8174C" w14:textId="77777777" w:rsidR="0035527C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68B9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37D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A9D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36EC8218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238A" w14:textId="77777777"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010" w14:textId="77777777" w:rsidR="00AB251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3916" w14:textId="77777777" w:rsidR="00AB251D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E3D3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DF89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41FE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151635C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B4E0" w14:textId="77777777" w:rsidR="00AB251D" w:rsidRDefault="0014768B" w:rsidP="00A5433B">
            <w:pPr>
              <w:rPr>
                <w:lang w:eastAsia="zh-CN"/>
              </w:rPr>
            </w:pPr>
            <w:ins w:id="291" w:author="lenovo" w:date="2015-03-08T22:39:00Z">
              <w:r>
                <w:rPr>
                  <w:rFonts w:hint="eastAsia"/>
                  <w:lang w:eastAsia="zh-CN"/>
                </w:rPr>
                <w:t>货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CD45" w14:textId="77777777" w:rsidR="00AB251D" w:rsidRDefault="0014768B" w:rsidP="00A5433B">
            <w:pPr>
              <w:pStyle w:val="21"/>
              <w:rPr>
                <w:rFonts w:eastAsia="Arial Unicode MS" w:hAnsi="Arial Unicode MS" w:cs="Arial Unicode MS"/>
              </w:rPr>
            </w:pPr>
            <w:ins w:id="292" w:author="lenovo" w:date="2015-03-08T22:39:00Z">
              <w:r>
                <w:rPr>
                  <w:rFonts w:hint="eastAsia"/>
                </w:rPr>
                <w:t>art_no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604" w14:textId="77777777" w:rsidR="00AB251D" w:rsidRDefault="0014768B" w:rsidP="00A5433B">
            <w:pPr>
              <w:pStyle w:val="21"/>
              <w:rPr>
                <w:rFonts w:eastAsia="Arial Unicode MS" w:hAnsi="Arial Unicode MS" w:cs="Arial Unicode MS"/>
              </w:rPr>
            </w:pPr>
            <w:ins w:id="293" w:author="lenovo" w:date="2015-03-08T22:39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30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8E7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1A68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BC02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435DEF" w14:paraId="4F255E06" w14:textId="77777777" w:rsidTr="002C330F">
        <w:trPr>
          <w:ins w:id="294" w:author="lenovo" w:date="2015-03-09T14:58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709A" w14:textId="77777777" w:rsidR="00435DEF" w:rsidRDefault="00435DEF" w:rsidP="00A5433B">
            <w:pPr>
              <w:rPr>
                <w:ins w:id="295" w:author="lenovo" w:date="2015-03-09T14:58:00Z"/>
                <w:lang w:eastAsia="zh-CN"/>
              </w:rPr>
            </w:pPr>
            <w:ins w:id="296" w:author="lenovo" w:date="2015-03-09T14:58:00Z">
              <w:r>
                <w:rPr>
                  <w:rFonts w:hint="eastAsia"/>
                  <w:lang w:eastAsia="zh-CN"/>
                </w:rPr>
                <w:t>品牌名称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95EB" w14:textId="77777777" w:rsidR="00435DEF" w:rsidRPr="00435DEF" w:rsidRDefault="00435DEF" w:rsidP="00A5433B">
            <w:pPr>
              <w:pStyle w:val="21"/>
              <w:keepNext/>
              <w:keepLines/>
              <w:spacing w:before="280" w:after="290" w:line="376" w:lineRule="auto"/>
              <w:outlineLvl w:val="4"/>
              <w:rPr>
                <w:ins w:id="297" w:author="lenovo" w:date="2015-03-09T14:58:00Z"/>
                <w:rFonts w:eastAsiaTheme="minorEastAsia"/>
                <w:rPrChange w:id="298" w:author="lenovo" w:date="2015-03-09T14:58:00Z">
                  <w:rPr>
                    <w:ins w:id="299" w:author="lenovo" w:date="2015-03-09T14:58:00Z"/>
                    <w:b/>
                    <w:bCs/>
                    <w:sz w:val="28"/>
                    <w:szCs w:val="28"/>
                    <w:lang w:eastAsia="en-US"/>
                  </w:rPr>
                </w:rPrChange>
              </w:rPr>
            </w:pPr>
            <w:ins w:id="300" w:author="lenovo" w:date="2015-03-09T14:58:00Z">
              <w:r>
                <w:rPr>
                  <w:rFonts w:eastAsiaTheme="minorEastAsia"/>
                </w:rPr>
                <w:t>B</w:t>
              </w:r>
              <w:r>
                <w:rPr>
                  <w:rFonts w:eastAsiaTheme="minorEastAsia" w:hint="eastAsia"/>
                </w:rPr>
                <w:t>rand_nam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32C6" w14:textId="77777777" w:rsidR="00435DEF" w:rsidRDefault="00435DEF" w:rsidP="00A5433B">
            <w:pPr>
              <w:pStyle w:val="21"/>
              <w:rPr>
                <w:ins w:id="301" w:author="lenovo" w:date="2015-03-09T14:58:00Z"/>
                <w:rFonts w:eastAsia="Arial Unicode MS" w:hAnsi="Arial Unicode MS" w:cs="Arial Unicode MS"/>
              </w:rPr>
            </w:pPr>
            <w:ins w:id="302" w:author="lenovo" w:date="2015-03-09T14:58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100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A25B" w14:textId="77777777" w:rsidR="00435DEF" w:rsidRDefault="00435DEF">
            <w:pPr>
              <w:widowControl w:val="0"/>
              <w:jc w:val="both"/>
              <w:rPr>
                <w:ins w:id="303" w:author="lenovo" w:date="2015-03-09T14:5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6163" w14:textId="77777777" w:rsidR="00435DEF" w:rsidRDefault="00435DEF">
            <w:pPr>
              <w:widowControl w:val="0"/>
              <w:jc w:val="both"/>
              <w:rPr>
                <w:ins w:id="304" w:author="lenovo" w:date="2015-03-09T14:5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F532" w14:textId="77777777" w:rsidR="00435DEF" w:rsidRDefault="00435DEF">
            <w:pPr>
              <w:widowControl w:val="0"/>
              <w:jc w:val="both"/>
              <w:rPr>
                <w:ins w:id="305" w:author="lenovo" w:date="2015-03-09T14:5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14:paraId="6794E45E" w14:textId="77777777" w:rsidR="00A5433B" w:rsidRPr="00A5433B" w:rsidRDefault="00A5433B" w:rsidP="00A5433B">
      <w:pPr>
        <w:rPr>
          <w:lang w:eastAsia="zh-CN"/>
        </w:rPr>
      </w:pPr>
    </w:p>
    <w:p w14:paraId="5609E255" w14:textId="77777777"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306" w:name="_Toc248822195"/>
      <w:bookmarkStart w:id="307" w:name="_Toc248822260"/>
      <w:bookmarkStart w:id="308" w:name="_Toc249070418"/>
      <w:bookmarkStart w:id="309" w:name="_Toc249156199"/>
      <w:bookmarkStart w:id="310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306"/>
      <w:bookmarkEnd w:id="307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308"/>
      <w:bookmarkEnd w:id="309"/>
      <w:bookmarkEnd w:id="310"/>
    </w:p>
    <w:p w14:paraId="543CBE34" w14:textId="77777777"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311" w:name="_Toc248822196"/>
      <w:bookmarkStart w:id="312" w:name="_Toc248822261"/>
      <w:bookmarkStart w:id="313" w:name="_Toc249156200"/>
      <w:bookmarkStart w:id="314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311"/>
      <w:bookmarkEnd w:id="312"/>
      <w:bookmarkEnd w:id="313"/>
      <w:bookmarkEnd w:id="314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14:paraId="06BF748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59BD3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BD99A9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BCD3B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120B5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49BA9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C5E3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14:paraId="2CE780C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0BF4" w14:textId="77777777"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B77" w14:textId="77777777"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4664" w14:textId="77777777"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5314" w14:textId="77777777"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FD8E" w14:textId="77777777"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21E2" w14:textId="77777777" w:rsidR="007F2438" w:rsidRDefault="007F2438" w:rsidP="007F2438"/>
        </w:tc>
      </w:tr>
      <w:tr w:rsidR="00F01106" w14:paraId="08AA41C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AD3C" w14:textId="77777777"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A733" w14:textId="77777777"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FF2F" w14:textId="77777777"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75A2" w14:textId="77777777"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8D3C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847" w14:textId="77777777" w:rsidR="00167A94" w:rsidRDefault="00167A94" w:rsidP="007F2438"/>
        </w:tc>
      </w:tr>
      <w:tr w:rsidR="00F01106" w14:paraId="595EFF3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0494" w14:textId="77777777"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455B" w14:textId="77777777"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989C" w14:textId="77777777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8FBC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EAD3" w14:textId="77777777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7E17" w14:textId="77777777" w:rsidR="00057D1E" w:rsidRDefault="00057D1E" w:rsidP="007F2438"/>
        </w:tc>
      </w:tr>
      <w:tr w:rsidR="00F01106" w14:paraId="4E6907E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9A8F" w14:textId="77777777"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19CB" w14:textId="77777777"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6346" w14:textId="77777777"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6F29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661D" w14:textId="77777777"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47CB" w14:textId="77777777" w:rsidR="00057D1E" w:rsidRDefault="00057D1E" w:rsidP="007F2438"/>
        </w:tc>
      </w:tr>
      <w:tr w:rsidR="00F01106" w14:paraId="029278A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AB2B" w14:textId="77777777"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5554" w14:textId="77777777"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6703" w14:textId="77777777"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9C5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26BA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74FB" w14:textId="77777777" w:rsidR="00ED1A16" w:rsidRDefault="00ED1A16" w:rsidP="007F2438"/>
        </w:tc>
      </w:tr>
      <w:tr w:rsidR="00F01106" w14:paraId="2494F97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A236" w14:textId="77777777" w:rsidR="00057D1E" w:rsidRDefault="00475E26" w:rsidP="007F2438">
            <w:r>
              <w:rPr>
                <w:rFonts w:hint="eastAsia"/>
              </w:rPr>
              <w:t>卖家</w:t>
            </w:r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6C6" w14:textId="77777777"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3CA7" w14:textId="77777777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9A86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E7F0" w14:textId="77777777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B330" w14:textId="77777777" w:rsidR="00057D1E" w:rsidRDefault="00057D1E" w:rsidP="007F2438"/>
        </w:tc>
      </w:tr>
      <w:tr w:rsidR="0062768F" w14:paraId="4493EEA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8A47" w14:textId="77777777"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67D0" w14:textId="77777777"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5BE0" w14:textId="77777777"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6B8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FB0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0AA4" w14:textId="77777777" w:rsidR="0062768F" w:rsidRDefault="0062768F" w:rsidP="007F2438"/>
        </w:tc>
      </w:tr>
      <w:tr w:rsidR="0062768F" w14:paraId="3E221A9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260E" w14:textId="77777777"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E4AA" w14:textId="77777777"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3814" w14:textId="77777777"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4DC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991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35F0" w14:textId="77777777" w:rsidR="0062768F" w:rsidRDefault="0062768F" w:rsidP="007F2438"/>
        </w:tc>
      </w:tr>
      <w:tr w:rsidR="0062768F" w14:paraId="2149DA4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1979" w14:textId="77777777" w:rsidR="0062768F" w:rsidRDefault="0062768F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06E7" w14:textId="77777777"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C4DA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BFA0" w14:textId="77777777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549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E079" w14:textId="77777777" w:rsidR="0062768F" w:rsidRDefault="0062768F" w:rsidP="004646EA"/>
          <w:p w14:paraId="0C65325D" w14:textId="77777777" w:rsidR="0062768F" w:rsidRDefault="0062768F" w:rsidP="007F2438"/>
        </w:tc>
      </w:tr>
      <w:tr w:rsidR="0062768F" w14:paraId="2B14946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7E83" w14:textId="77777777"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2674" w14:textId="77777777"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1931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399B" w14:textId="77777777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A9C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1EAB" w14:textId="77777777"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3C7D3986" w14:textId="77777777" w:rsidR="0062768F" w:rsidRDefault="0062768F" w:rsidP="007F2438"/>
        </w:tc>
      </w:tr>
      <w:tr w:rsidR="0062768F" w14:paraId="1CD1D04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511D" w14:textId="77777777"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9362" w14:textId="77777777"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0C3D" w14:textId="77777777"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60E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7C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44D0" w14:textId="77777777" w:rsidR="0062768F" w:rsidRDefault="0062768F" w:rsidP="007F2438"/>
        </w:tc>
      </w:tr>
      <w:tr w:rsidR="0062768F" w14:paraId="0F8B115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2EA5" w14:textId="77777777" w:rsidR="0062768F" w:rsidRDefault="0062768F" w:rsidP="007F2438">
            <w:r>
              <w:rPr>
                <w:rFonts w:hint="eastAsia"/>
              </w:rPr>
              <w:lastRenderedPageBreak/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5267" w14:textId="77777777"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E074" w14:textId="77777777"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B454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F3D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C27C" w14:textId="77777777" w:rsidR="0062768F" w:rsidRDefault="0062768F" w:rsidP="007F2438"/>
        </w:tc>
      </w:tr>
      <w:tr w:rsidR="0062768F" w14:paraId="1AD8D7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5860" w14:textId="77777777"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3AEE" w14:textId="77777777"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B76C" w14:textId="77777777"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607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3C0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CCBA" w14:textId="77777777" w:rsidR="0062768F" w:rsidRDefault="0062768F" w:rsidP="007F2438"/>
        </w:tc>
      </w:tr>
      <w:tr w:rsidR="0062768F" w14:paraId="4D511D7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EAAE" w14:textId="77777777"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DDD2" w14:textId="77777777"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7523" w14:textId="77777777"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B43A" w14:textId="77777777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004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1450" w14:textId="77777777" w:rsidR="0062768F" w:rsidRDefault="0062768F" w:rsidP="007F2438"/>
        </w:tc>
      </w:tr>
      <w:tr w:rsidR="0062768F" w14:paraId="2379A2B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D31" w14:textId="77777777"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4788" w14:textId="77777777"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E102" w14:textId="77777777"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D0D6" w14:textId="77777777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63A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DE0F" w14:textId="77777777" w:rsidR="0062768F" w:rsidRDefault="0062768F" w:rsidP="007F2438"/>
        </w:tc>
      </w:tr>
      <w:tr w:rsidR="0062768F" w14:paraId="15B35AA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1CD5" w14:textId="77777777"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C7A3" w14:textId="77777777"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6ACA" w14:textId="77777777"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B88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D12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DBA0" w14:textId="77777777"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14:paraId="1DA058C7" w14:textId="77777777" w:rsidR="0062768F" w:rsidRDefault="0062768F" w:rsidP="007F2438">
            <w:r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14:paraId="2B7A80FE" w14:textId="77777777" w:rsidR="0062768F" w:rsidRDefault="0062768F" w:rsidP="007F2438"/>
        </w:tc>
      </w:tr>
      <w:tr w:rsidR="0062768F" w14:paraId="4C49AEB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86DA" w14:textId="77777777" w:rsidR="0062768F" w:rsidRDefault="0062768F" w:rsidP="007F2438">
            <w:r>
              <w:rPr>
                <w:rFonts w:hint="eastAsia"/>
              </w:rPr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112A" w14:textId="77777777"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6C66" w14:textId="77777777"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4D5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71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5542" w14:textId="77777777" w:rsidR="0062768F" w:rsidRDefault="0062768F" w:rsidP="007F2438"/>
        </w:tc>
      </w:tr>
      <w:tr w:rsidR="0062768F" w14:paraId="5E77E73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EE2E" w14:textId="77777777"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3CCA" w14:textId="77777777"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08AB" w14:textId="77777777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688D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E0A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7B66" w14:textId="77777777" w:rsidR="0062768F" w:rsidRDefault="0062768F" w:rsidP="007F2438"/>
        </w:tc>
      </w:tr>
      <w:tr w:rsidR="0062768F" w14:paraId="4380732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4B02" w14:textId="77777777"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4D83" w14:textId="77777777"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6DD" w14:textId="77777777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91D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EE5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83B4" w14:textId="77777777" w:rsidR="0062768F" w:rsidRDefault="0062768F" w:rsidP="007F2438"/>
        </w:tc>
      </w:tr>
      <w:tr w:rsidR="0062768F" w14:paraId="790A7B1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3BB8" w14:textId="77777777"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BD30" w14:textId="77777777"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AEE1" w14:textId="77777777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E2C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BB7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AA64" w14:textId="77777777" w:rsidR="0062768F" w:rsidRDefault="0062768F" w:rsidP="007F2438"/>
        </w:tc>
      </w:tr>
      <w:tr w:rsidR="0062768F" w14:paraId="58E6FDF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2D79" w14:textId="77777777"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4835" w14:textId="77777777"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FD81" w14:textId="77777777"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3F9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614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1B09" w14:textId="77777777" w:rsidR="0062768F" w:rsidRDefault="0062768F" w:rsidP="007F2438"/>
        </w:tc>
      </w:tr>
      <w:tr w:rsidR="0062768F" w14:paraId="582BD6E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A4F5" w14:textId="77777777"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20E0" w14:textId="77777777"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EAFE" w14:textId="77777777"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0644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191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B47D" w14:textId="77777777" w:rsidR="0062768F" w:rsidRDefault="0062768F" w:rsidP="007F2438"/>
        </w:tc>
      </w:tr>
      <w:tr w:rsidR="0062768F" w14:paraId="01A2D71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5928" w14:textId="77777777"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2533" w14:textId="77777777"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1547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3974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104C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28E0" w14:textId="77777777" w:rsidR="0062768F" w:rsidRDefault="0062768F" w:rsidP="007F2438"/>
        </w:tc>
      </w:tr>
      <w:tr w:rsidR="0062768F" w14:paraId="38A4E35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6726" w14:textId="77777777"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010F" w14:textId="77777777"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8319" w14:textId="77777777"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509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8A0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C1A6" w14:textId="77777777" w:rsidR="0062768F" w:rsidRDefault="0062768F" w:rsidP="007F2438"/>
        </w:tc>
      </w:tr>
      <w:tr w:rsidR="0062768F" w14:paraId="21CB296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032F" w14:textId="77777777"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F5D7" w14:textId="77777777"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C28" w14:textId="77777777"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988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769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63BD" w14:textId="77777777" w:rsidR="0062768F" w:rsidRDefault="0062768F" w:rsidP="007F2438"/>
        </w:tc>
      </w:tr>
      <w:tr w:rsidR="0062768F" w14:paraId="15F1C79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CCF5" w14:textId="77777777"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99BC" w14:textId="77777777"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AD1E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405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784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8BB0" w14:textId="77777777" w:rsidR="0062768F" w:rsidRDefault="0062768F" w:rsidP="007F2438"/>
        </w:tc>
      </w:tr>
      <w:tr w:rsidR="0062768F" w14:paraId="0A7E3DA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A26E" w14:textId="77777777"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5258" w14:textId="77777777"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C187" w14:textId="77777777"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1D6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C01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A52B" w14:textId="77777777" w:rsidR="0062768F" w:rsidRDefault="0062768F" w:rsidP="007F2438"/>
        </w:tc>
      </w:tr>
      <w:tr w:rsidR="0062768F" w14:paraId="36F6B1F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4A79" w14:textId="77777777"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C1C7" w14:textId="77777777"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9D26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9AF0" w14:textId="77777777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C4C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D23D" w14:textId="77777777" w:rsidR="0062768F" w:rsidRDefault="0062768F" w:rsidP="007F2438">
            <w:pPr>
              <w:rPr>
                <w:lang w:eastAsia="zh-CN"/>
              </w:rPr>
            </w:pPr>
          </w:p>
          <w:p w14:paraId="7CEE5BDA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5F46B766" w14:textId="77777777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7C639A6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8935" w14:textId="77777777"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715F" w14:textId="77777777"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2F69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D08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58F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AD01" w14:textId="77777777" w:rsidR="0062768F" w:rsidRDefault="0062768F" w:rsidP="007F2438">
            <w:pPr>
              <w:rPr>
                <w:lang w:eastAsia="zh-CN"/>
              </w:rPr>
            </w:pPr>
          </w:p>
          <w:p w14:paraId="2ACDD396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14:paraId="353ADB43" w14:textId="77777777"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14:paraId="2DFA74E7" w14:textId="77777777"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14:paraId="55EDF12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757B" w14:textId="77777777"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A029" w14:textId="77777777"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32BD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6170" w14:textId="77777777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EB4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B6A" w14:textId="77777777"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14:paraId="7712A9B3" w14:textId="77777777"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14:paraId="22054113" w14:textId="77777777"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14:paraId="3E9E31EC" w14:textId="77777777"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败</w:t>
            </w:r>
          </w:p>
        </w:tc>
      </w:tr>
      <w:tr w:rsidR="0062768F" w14:paraId="3D86D740" w14:textId="77777777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CE92" w14:textId="77777777" w:rsidR="0062768F" w:rsidRDefault="0062768F" w:rsidP="007F2438">
            <w:r>
              <w:rPr>
                <w:rFonts w:hint="eastAsia"/>
              </w:rPr>
              <w:lastRenderedPageBreak/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899C" w14:textId="77777777"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05F4" w14:textId="77777777"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4B23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745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82AB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14:paraId="75C8306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9946" w14:textId="7777777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945" w14:textId="7777777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2D8" w14:textId="77777777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D37A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D334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2A3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32D733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2C93" w14:textId="7777777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C3C4" w14:textId="7777777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112B" w14:textId="77777777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65BA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78DF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D6DC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7235C9B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CEC8" w14:textId="7777777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CBA3" w14:textId="7777777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0528" w14:textId="77777777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9A50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AD2E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8771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7B36936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B517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FDE9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A338" w14:textId="77777777"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7170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A437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933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02A9306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D2C4" w14:textId="77777777"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A403" w14:textId="77777777"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D5D7" w14:textId="77777777"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6F4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A5E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323E" w14:textId="77777777" w:rsidR="0062768F" w:rsidRDefault="0062768F" w:rsidP="007F2438"/>
        </w:tc>
      </w:tr>
      <w:tr w:rsidR="0062768F" w14:paraId="6B7336D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B30" w14:textId="77777777"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48A1" w14:textId="77777777"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314F" w14:textId="77777777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A853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3F1C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EF88" w14:textId="77777777" w:rsidR="0062768F" w:rsidRDefault="0062768F" w:rsidP="007F2438"/>
        </w:tc>
      </w:tr>
      <w:tr w:rsidR="0062768F" w14:paraId="7F3A32B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528A" w14:textId="77777777"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5005" w14:textId="77777777"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D27D" w14:textId="77777777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FD3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384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6A56" w14:textId="77777777" w:rsidR="0062768F" w:rsidRDefault="0062768F" w:rsidP="007F2438"/>
        </w:tc>
      </w:tr>
      <w:tr w:rsidR="0062768F" w14:paraId="189E5AF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8FA3" w14:textId="77777777"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57B" w14:textId="77777777"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0D80" w14:textId="77777777"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BBB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61F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8F76" w14:textId="77777777" w:rsidR="0062768F" w:rsidRDefault="0062768F" w:rsidP="007F2438"/>
        </w:tc>
      </w:tr>
      <w:tr w:rsidR="0062768F" w14:paraId="6D51EDC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78F2" w14:textId="77777777"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8CC4" w14:textId="77777777"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2586" w14:textId="77777777"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7C3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319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E93E" w14:textId="77777777"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14:paraId="596AB295" w14:textId="77777777" w:rsidR="0062768F" w:rsidRDefault="0062768F" w:rsidP="007F2438"/>
        </w:tc>
      </w:tr>
      <w:tr w:rsidR="0062768F" w14:paraId="272B922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9121" w14:textId="77777777"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4D9" w14:textId="77777777"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3E65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8263" w14:textId="77777777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AD5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9DE1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14:paraId="6C71763C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14:paraId="57D1D029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14:paraId="27BB242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CE05" w14:textId="77777777"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7174" w14:textId="77777777"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4E9A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2D28" w14:textId="77777777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2EB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3FB5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14:paraId="785FF94A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14:paraId="14EB7383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14:paraId="460FAD9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FBE1" w14:textId="77777777"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CF69" w14:textId="77777777"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E5D5" w14:textId="77777777"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EB6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A6A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697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14:paraId="2F000BD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9526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CE36" w14:textId="77777777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CDAD" w14:textId="77777777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3A70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DDAA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89B6" w14:textId="77777777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10E0037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398F" w14:textId="77777777"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F7E" w14:textId="77777777"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B5A0" w14:textId="77777777"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6E39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7C4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0468" w14:textId="77777777" w:rsidR="0062768F" w:rsidRDefault="0062768F" w:rsidP="007F2438"/>
        </w:tc>
      </w:tr>
      <w:tr w:rsidR="0062768F" w14:paraId="3EBBD7A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C577" w14:textId="77777777"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733E" w14:textId="77777777"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0C09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6813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5A3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14D4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14:paraId="4453AD81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5934194F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14:paraId="52A371E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B182" w14:textId="77777777"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A1C5" w14:textId="77777777"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B85E" w14:textId="77777777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B1A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6D2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181A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14:paraId="451E6F1E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14:paraId="3B99AB4A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14:paraId="114D041C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14:paraId="3148998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5D13" w14:textId="77777777" w:rsidR="0062768F" w:rsidRDefault="0062768F" w:rsidP="007F2438">
            <w:r>
              <w:rPr>
                <w:rFonts w:hint="eastAsia"/>
              </w:rPr>
              <w:lastRenderedPageBreak/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82CA" w14:textId="77777777"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2D89" w14:textId="77777777"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DCC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A06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53CD" w14:textId="77777777" w:rsidR="0062768F" w:rsidRDefault="0062768F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14:paraId="7C26694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3A91" w14:textId="77777777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BB0B" w14:textId="77777777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8431" w14:textId="77777777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148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73B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DFB8" w14:textId="77777777" w:rsidR="0062768F" w:rsidRDefault="0062768F" w:rsidP="007F2438"/>
        </w:tc>
      </w:tr>
      <w:tr w:rsidR="0062768F" w14:paraId="0E869A1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093D" w14:textId="77777777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47A5" w14:textId="77777777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60A7" w14:textId="77777777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CD1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F73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A73" w14:textId="77777777" w:rsidR="0062768F" w:rsidRDefault="0062768F" w:rsidP="007F2438"/>
        </w:tc>
      </w:tr>
      <w:tr w:rsidR="0062768F" w14:paraId="3486DBA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6D06" w14:textId="77777777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6503" w14:textId="77777777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D1CD" w14:textId="77777777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514F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012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99D1" w14:textId="77777777" w:rsidR="0062768F" w:rsidRDefault="0062768F" w:rsidP="007F2438"/>
        </w:tc>
      </w:tr>
      <w:tr w:rsidR="0062768F" w14:paraId="3D9F793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E299" w14:textId="7777777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D941" w14:textId="7777777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6C01" w14:textId="7777777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309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DC9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18A6" w14:textId="77777777" w:rsidR="0062768F" w:rsidRDefault="0062768F" w:rsidP="007F2438"/>
        </w:tc>
      </w:tr>
      <w:tr w:rsidR="0062768F" w14:paraId="2B7F743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FAF5" w14:textId="7777777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5EA5" w14:textId="7777777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D163" w14:textId="77777777"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769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E7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CC61" w14:textId="77777777" w:rsidR="0062768F" w:rsidRDefault="0062768F" w:rsidP="007F2438"/>
        </w:tc>
      </w:tr>
    </w:tbl>
    <w:p w14:paraId="539A26B0" w14:textId="77777777" w:rsidR="00337C36" w:rsidRDefault="00337C36" w:rsidP="00337C36">
      <w:pPr>
        <w:pStyle w:val="11"/>
        <w:spacing w:line="288" w:lineRule="auto"/>
        <w:ind w:left="360"/>
        <w:rPr>
          <w:rFonts w:hint="default"/>
        </w:rPr>
      </w:pPr>
    </w:p>
    <w:p w14:paraId="5BCB1D6E" w14:textId="77777777" w:rsidR="007F2438" w:rsidRPr="00E7600C" w:rsidRDefault="00A12E01" w:rsidP="00A12E01">
      <w:pPr>
        <w:pStyle w:val="4"/>
        <w:rPr>
          <w:color w:val="000000" w:themeColor="text1"/>
        </w:rPr>
      </w:pPr>
      <w:bookmarkStart w:id="315" w:name="_Toc248822197"/>
      <w:bookmarkStart w:id="316" w:name="_Toc248822262"/>
      <w:bookmarkStart w:id="317" w:name="_Toc249156201"/>
      <w:bookmarkStart w:id="318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315"/>
      <w:bookmarkEnd w:id="316"/>
      <w:bookmarkEnd w:id="317"/>
      <w:bookmarkEnd w:id="31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0B7CC0C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34E998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F21D85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63651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29DAE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BEB41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D13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2F1ACA33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B363" w14:textId="77777777"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CB09" w14:textId="77777777"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EB97" w14:textId="77777777"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D917" w14:textId="77777777"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545F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94A8" w14:textId="77777777" w:rsidR="007F2438" w:rsidRDefault="007F2438" w:rsidP="007F2438"/>
        </w:tc>
      </w:tr>
      <w:tr w:rsidR="007F2438" w14:paraId="01FCDE99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FD9" w14:textId="77777777"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BFF2" w14:textId="77777777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9822" w14:textId="77777777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1582" w14:textId="77777777"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F2B" w14:textId="77777777"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B086" w14:textId="77777777" w:rsidR="007F2438" w:rsidRDefault="007F2438" w:rsidP="007F2438"/>
        </w:tc>
      </w:tr>
      <w:tr w:rsidR="00911E89" w14:paraId="59CB6C9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45DC" w14:textId="77777777"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DE32" w14:textId="77777777"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E368" w14:textId="77777777"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CBF3" w14:textId="77777777"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E179" w14:textId="77777777"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C1A3" w14:textId="77777777" w:rsidR="00911E89" w:rsidRDefault="00911E89" w:rsidP="007F2438">
            <w:pPr>
              <w:rPr>
                <w:lang w:eastAsia="zh-CN"/>
              </w:rPr>
            </w:pPr>
          </w:p>
        </w:tc>
      </w:tr>
      <w:tr w:rsidR="00B47718" w14:paraId="341B8D2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F003" w14:textId="77777777"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968" w14:textId="77777777"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D711" w14:textId="77777777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811" w14:textId="77777777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1331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0F6D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783A8444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1917" w14:textId="77777777"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4DDD" w14:textId="77777777"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EE33" w14:textId="77777777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0F56" w14:textId="77777777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5D56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9943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0320BE" w14:paraId="36EAF64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183D" w14:textId="77777777"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DFF5" w14:textId="77777777"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A753" w14:textId="77777777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F598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84E8" w14:textId="77777777"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BD6E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0320BE" w14:paraId="384A7D9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1EE3" w14:textId="77777777"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CD4B" w14:textId="77777777"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A691" w14:textId="77777777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C6F2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E338" w14:textId="77777777"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A2C0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936862" w14:paraId="36C18927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C0AD" w14:textId="77777777"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A4" w14:textId="77777777"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2E4C" w14:textId="77777777"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EA8A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5AD8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D87A" w14:textId="77777777" w:rsidR="00936862" w:rsidRDefault="00936862" w:rsidP="007F2438">
            <w:pPr>
              <w:rPr>
                <w:lang w:eastAsia="zh-CN"/>
              </w:rPr>
            </w:pPr>
          </w:p>
        </w:tc>
      </w:tr>
      <w:tr w:rsidR="00B47718" w14:paraId="2CFE243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65ED" w14:textId="77777777"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F6E2" w14:textId="77777777"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860" w14:textId="77777777"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B069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7533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032F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17D58697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8C2E" w14:textId="77777777"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82A5" w14:textId="77777777"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EE27" w14:textId="77777777"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0B88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78A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1FE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511CE0" w14:paraId="667D09EE" w14:textId="77777777" w:rsidTr="00A12E01">
        <w:trPr>
          <w:ins w:id="319" w:author="wxp" w:date="2015-02-11T17:2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161C" w14:textId="77777777" w:rsidR="00511CE0" w:rsidRDefault="00511CE0" w:rsidP="00511CE0">
            <w:pPr>
              <w:rPr>
                <w:ins w:id="320" w:author="wxp" w:date="2015-02-11T17:26:00Z"/>
              </w:rPr>
            </w:pPr>
            <w:ins w:id="321" w:author="wxp" w:date="2015-02-11T17:26:00Z">
              <w:r w:rsidRPr="00A5433B">
                <w:rPr>
                  <w:rFonts w:hint="eastAsia"/>
                </w:rPr>
                <w:t>商品主图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266A" w14:textId="77777777" w:rsidR="00511CE0" w:rsidRDefault="00157EF2" w:rsidP="00511CE0">
            <w:pPr>
              <w:rPr>
                <w:ins w:id="322" w:author="wxp" w:date="2015-02-11T17:26:00Z"/>
              </w:rPr>
            </w:pPr>
            <w:ins w:id="323" w:author="wxp" w:date="2015-02-11T17:26:00Z">
              <w:r>
                <w:rPr>
                  <w:rFonts w:eastAsia="Arial Unicode MS" w:hAnsi="Arial Unicode MS" w:cs="Arial Unicode MS" w:hint="eastAsia"/>
                </w:rPr>
                <w:t>p</w:t>
              </w:r>
              <w:r w:rsidR="00511CE0" w:rsidRPr="00A5433B">
                <w:rPr>
                  <w:rFonts w:eastAsia="Arial Unicode MS" w:hAnsi="Arial Unicode MS" w:cs="Arial Unicode MS" w:hint="eastAsia"/>
                </w:rPr>
                <w:t>rod_img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55E6" w14:textId="77777777" w:rsidR="00511CE0" w:rsidRDefault="00511CE0" w:rsidP="00511CE0">
            <w:pPr>
              <w:rPr>
                <w:ins w:id="324" w:author="wxp" w:date="2015-02-11T17:26:00Z"/>
              </w:rPr>
            </w:pPr>
            <w:ins w:id="325" w:author="wxp" w:date="2015-02-11T17:26:00Z">
              <w:r>
                <w:rPr>
                  <w:rFonts w:eastAsia="Arial Unicode MS" w:hAnsi="Arial Unicode MS" w:cs="Arial Unicode MS" w:hint="eastAsia"/>
                </w:rPr>
                <w:t>Varchar</w:t>
              </w:r>
              <w:r w:rsidRPr="00A5433B">
                <w:rPr>
                  <w:rFonts w:eastAsia="Arial Unicode MS" w:hAnsi="Arial Unicode MS" w:cs="Arial Unicode MS" w:hint="eastAsia"/>
                </w:rPr>
                <w:t>(10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2487" w14:textId="77777777" w:rsidR="00511CE0" w:rsidRDefault="00511CE0" w:rsidP="00511CE0">
            <w:pPr>
              <w:rPr>
                <w:ins w:id="326" w:author="wxp" w:date="2015-02-11T17:2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64A" w14:textId="77777777" w:rsidR="00511CE0" w:rsidRDefault="00511CE0" w:rsidP="00511CE0">
            <w:pPr>
              <w:rPr>
                <w:ins w:id="327" w:author="wxp" w:date="2015-02-11T17:2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2979" w14:textId="77777777" w:rsidR="00511CE0" w:rsidRDefault="00511CE0" w:rsidP="00511CE0">
            <w:pPr>
              <w:rPr>
                <w:ins w:id="328" w:author="wxp" w:date="2015-02-11T17:26:00Z"/>
                <w:lang w:eastAsia="zh-CN"/>
              </w:rPr>
            </w:pPr>
          </w:p>
        </w:tc>
      </w:tr>
      <w:tr w:rsidR="00511CE0" w14:paraId="562B68E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DCC8" w14:textId="77777777" w:rsidR="00511CE0" w:rsidRDefault="00511CE0" w:rsidP="00511CE0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BF05" w14:textId="77777777" w:rsidR="00511CE0" w:rsidRDefault="00511CE0" w:rsidP="00511CE0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FEE7" w14:textId="77777777" w:rsidR="00511CE0" w:rsidRDefault="00511CE0" w:rsidP="00511CE0">
            <w:r>
              <w:rPr>
                <w:rFonts w:hint="eastAsia"/>
              </w:rPr>
              <w:t>smallin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C6D2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5D80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D0F6" w14:textId="77777777" w:rsidR="00511CE0" w:rsidRDefault="00511CE0" w:rsidP="00511CE0">
            <w:pPr>
              <w:rPr>
                <w:lang w:eastAsia="zh-CN"/>
              </w:rPr>
            </w:pPr>
          </w:p>
        </w:tc>
      </w:tr>
      <w:tr w:rsidR="00511CE0" w14:paraId="4DE5678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13CE" w14:textId="77777777" w:rsidR="00511CE0" w:rsidRDefault="00511CE0" w:rsidP="00511CE0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9927" w14:textId="77777777" w:rsidR="00511CE0" w:rsidRDefault="00511CE0" w:rsidP="00511CE0">
            <w:r>
              <w:t>s</w:t>
            </w:r>
            <w:r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6CC5" w14:textId="77777777" w:rsidR="00511CE0" w:rsidRDefault="00511CE0" w:rsidP="00511CE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A84C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2036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7EBA" w14:textId="77777777" w:rsidR="00511CE0" w:rsidRDefault="00511CE0" w:rsidP="00511CE0"/>
        </w:tc>
      </w:tr>
      <w:tr w:rsidR="00511CE0" w14:paraId="76DB1037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BA12" w14:textId="77777777" w:rsidR="00511CE0" w:rsidRDefault="00511CE0" w:rsidP="00511CE0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2832" w14:textId="77777777" w:rsidR="00511CE0" w:rsidRDefault="00511CE0" w:rsidP="00511CE0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D01D" w14:textId="77777777"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F374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79FC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B860" w14:textId="77777777" w:rsidR="00511CE0" w:rsidRDefault="00511CE0" w:rsidP="00511CE0">
            <w:r>
              <w:rPr>
                <w:rFonts w:hint="eastAsia"/>
              </w:rPr>
              <w:t>此价格为标示价</w:t>
            </w:r>
          </w:p>
        </w:tc>
      </w:tr>
      <w:tr w:rsidR="00511CE0" w14:paraId="58ED57D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09E9" w14:textId="77777777" w:rsidR="00511CE0" w:rsidRDefault="00511CE0" w:rsidP="00511CE0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1A45" w14:textId="77777777" w:rsidR="00511CE0" w:rsidRDefault="00511CE0" w:rsidP="00511CE0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8EC0" w14:textId="77777777"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32BE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7871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6397" w14:textId="77777777" w:rsidR="00511CE0" w:rsidRDefault="00511CE0" w:rsidP="00511C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511CE0" w14:paraId="1E60648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D7F5" w14:textId="77777777" w:rsidR="00511CE0" w:rsidRDefault="00511CE0" w:rsidP="00511CE0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875B" w14:textId="77777777" w:rsidR="00511CE0" w:rsidRDefault="00511CE0" w:rsidP="00511CE0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6E20" w14:textId="77777777" w:rsidR="00511CE0" w:rsidRDefault="00511CE0" w:rsidP="00511CE0">
            <w:r>
              <w:rPr>
                <w:rFonts w:hint="eastAsia"/>
              </w:rPr>
              <w:t>smallint</w:t>
            </w:r>
            <w:r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80B8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C412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CD57" w14:textId="77777777" w:rsidR="00511CE0" w:rsidRDefault="00511CE0" w:rsidP="00511CE0"/>
        </w:tc>
      </w:tr>
      <w:tr w:rsidR="00511CE0" w14:paraId="409F9BB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C51E" w14:textId="77777777" w:rsidR="00511CE0" w:rsidRDefault="00511CE0" w:rsidP="00511CE0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F894" w14:textId="77777777" w:rsidR="00511CE0" w:rsidRDefault="00511CE0" w:rsidP="00511CE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EFCD" w14:textId="77777777"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617D" w14:textId="77777777" w:rsidR="00511CE0" w:rsidRDefault="00511CE0" w:rsidP="00511CE0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E656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1057" w14:textId="77777777" w:rsidR="00511CE0" w:rsidRDefault="00511CE0" w:rsidP="00511CE0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511CE0" w14:paraId="3726EAA5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C28C" w14:textId="77777777" w:rsidR="00511CE0" w:rsidRDefault="00511CE0" w:rsidP="00511CE0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4842" w14:textId="77777777" w:rsidR="00511CE0" w:rsidRDefault="00511CE0" w:rsidP="00511CE0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C5D2" w14:textId="77777777"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EBD2" w14:textId="77777777" w:rsidR="00511CE0" w:rsidRDefault="00511CE0" w:rsidP="00511CE0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ABBC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19F9" w14:textId="77777777" w:rsidR="00511CE0" w:rsidRDefault="00511CE0" w:rsidP="00511CE0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14:paraId="75AE34A7" w14:textId="77777777" w:rsidR="00511CE0" w:rsidRDefault="00511CE0" w:rsidP="00511C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511CE0" w14:paraId="3531CA8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9F12" w14:textId="77777777" w:rsidR="00511CE0" w:rsidRDefault="00511CE0" w:rsidP="00511CE0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B4B" w14:textId="77777777" w:rsidR="00511CE0" w:rsidRDefault="00511CE0" w:rsidP="00511CE0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197F" w14:textId="77777777" w:rsidR="00511CE0" w:rsidRDefault="00511CE0" w:rsidP="00511CE0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0163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3484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8809" w14:textId="77777777" w:rsidR="00511CE0" w:rsidRDefault="00511CE0" w:rsidP="00511CE0"/>
        </w:tc>
      </w:tr>
      <w:tr w:rsidR="00511CE0" w14:paraId="29A4FEE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E0FB" w14:textId="77777777" w:rsidR="00511CE0" w:rsidRDefault="00511CE0" w:rsidP="00511CE0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D6A6" w14:textId="77777777" w:rsidR="00511CE0" w:rsidRDefault="00511CE0" w:rsidP="00511CE0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737F" w14:textId="77777777" w:rsidR="00511CE0" w:rsidRDefault="00511CE0" w:rsidP="00511CE0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BD21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8DB5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0FD3" w14:textId="77777777" w:rsidR="00511CE0" w:rsidRDefault="00511CE0" w:rsidP="00511CE0"/>
        </w:tc>
      </w:tr>
      <w:tr w:rsidR="00511CE0" w14:paraId="06FF53D4" w14:textId="77777777" w:rsidTr="00A12E01">
        <w:trPr>
          <w:ins w:id="329" w:author="wxp" w:date="2015-02-10T10:43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90F3" w14:textId="77777777" w:rsidR="00511CE0" w:rsidRDefault="00511CE0" w:rsidP="00511CE0">
            <w:pPr>
              <w:rPr>
                <w:ins w:id="330" w:author="wxp" w:date="2015-02-10T10:43:00Z"/>
                <w:lang w:eastAsia="zh-CN"/>
              </w:rPr>
            </w:pPr>
            <w:ins w:id="331" w:author="wxp" w:date="2015-02-10T10:44:00Z">
              <w:r>
                <w:rPr>
                  <w:rFonts w:hint="eastAsia"/>
                  <w:lang w:eastAsia="zh-CN"/>
                </w:rPr>
                <w:t>专场</w:t>
              </w:r>
              <w:r>
                <w:rPr>
                  <w:lang w:eastAsia="zh-CN"/>
                </w:rPr>
                <w:t>明细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A7D" w14:textId="77777777" w:rsidR="005D0294" w:rsidRPr="005D0294" w:rsidRDefault="00511CE0">
            <w:pPr>
              <w:widowControl w:val="0"/>
              <w:rPr>
                <w:ins w:id="332" w:author="wxp" w:date="2015-02-10T10:43:00Z"/>
                <w:rFonts w:ascii="Helvetica" w:hAnsi="Helvetica"/>
                <w:sz w:val="20"/>
                <w:szCs w:val="20"/>
                <w:rPrChange w:id="333" w:author="wxp" w:date="2015-02-10T10:44:00Z">
                  <w:rPr>
                    <w:ins w:id="334" w:author="wxp" w:date="2015-02-10T10:43:00Z"/>
                    <w:rFonts w:ascii="Arial Unicode MS" w:eastAsia="Helvetica" w:hAnsi="Arial Unicode MS" w:cs="Arial Unicode MS"/>
                    <w:b/>
                    <w:bCs/>
                    <w:color w:val="000000"/>
                    <w:sz w:val="28"/>
                    <w:szCs w:val="28"/>
                    <w:lang w:val="zh-CN"/>
                  </w:rPr>
                </w:rPrChange>
              </w:rPr>
              <w:pPrChange w:id="335" w:author="wxp" w:date="2015-02-10T10:44:00Z">
                <w:pPr>
                  <w:keepNext/>
                  <w:keepLines/>
                  <w:spacing w:before="280" w:after="290" w:line="376" w:lineRule="auto"/>
                  <w:outlineLvl w:val="4"/>
                </w:pPr>
              </w:pPrChange>
            </w:pPr>
            <w:ins w:id="336" w:author="wxp" w:date="2015-02-10T10:44:00Z">
              <w:r>
                <w:rPr>
                  <w:rFonts w:ascii="Helvetica" w:hAnsi="Helvetica"/>
                  <w:sz w:val="20"/>
                  <w:szCs w:val="20"/>
                </w:rPr>
                <w:t>bs</w:t>
              </w:r>
              <w:r w:rsidRPr="00605147">
                <w:rPr>
                  <w:rFonts w:ascii="Helvetica" w:hAnsi="Helvetica"/>
                  <w:sz w:val="20"/>
                  <w:szCs w:val="20"/>
                </w:rPr>
                <w:t>d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6994" w14:textId="77777777" w:rsidR="005D0294" w:rsidRPr="005D0294" w:rsidRDefault="00511CE0">
            <w:pPr>
              <w:widowControl w:val="0"/>
              <w:rPr>
                <w:ins w:id="337" w:author="wxp" w:date="2015-02-10T10:43:00Z"/>
                <w:rFonts w:ascii="Helvetica" w:hAnsi="Helvetica"/>
                <w:sz w:val="20"/>
                <w:szCs w:val="20"/>
                <w:rPrChange w:id="338" w:author="wxp" w:date="2015-02-10T10:44:00Z">
                  <w:rPr>
                    <w:ins w:id="339" w:author="wxp" w:date="2015-02-10T10:43:00Z"/>
                    <w:rFonts w:ascii="Arial Unicode MS" w:eastAsia="Helvetica" w:hAnsi="Arial Unicode MS" w:cs="Arial Unicode MS"/>
                    <w:b/>
                    <w:bCs/>
                    <w:color w:val="000000"/>
                    <w:sz w:val="28"/>
                    <w:szCs w:val="28"/>
                    <w:lang w:val="zh-CN"/>
                  </w:rPr>
                </w:rPrChange>
              </w:rPr>
              <w:pPrChange w:id="340" w:author="wxp" w:date="2015-02-10T10:44:00Z">
                <w:pPr>
                  <w:keepNext/>
                  <w:keepLines/>
                  <w:spacing w:before="280" w:after="290" w:line="376" w:lineRule="auto"/>
                  <w:outlineLvl w:val="4"/>
                </w:pPr>
              </w:pPrChange>
            </w:pPr>
            <w:ins w:id="341" w:author="wxp" w:date="2015-02-10T10:44:00Z">
              <w:r w:rsidRPr="00605147">
                <w:rPr>
                  <w:rFonts w:ascii="Helvetica" w:hAnsi="Helvetica"/>
                  <w:sz w:val="20"/>
                  <w:szCs w:val="20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2723" w14:textId="77777777" w:rsidR="00511CE0" w:rsidRDefault="00511CE0" w:rsidP="00511CE0">
            <w:pPr>
              <w:rPr>
                <w:ins w:id="342" w:author="wxp" w:date="2015-02-10T10:43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16C" w14:textId="77777777" w:rsidR="00511CE0" w:rsidRDefault="00511CE0" w:rsidP="00511CE0">
            <w:pPr>
              <w:rPr>
                <w:ins w:id="343" w:author="wxp" w:date="2015-02-10T10:43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CF8F" w14:textId="77777777" w:rsidR="00511CE0" w:rsidRDefault="00511CE0" w:rsidP="00511CE0">
            <w:pPr>
              <w:rPr>
                <w:ins w:id="344" w:author="wxp" w:date="2015-02-10T10:43:00Z"/>
              </w:rPr>
            </w:pPr>
          </w:p>
        </w:tc>
      </w:tr>
    </w:tbl>
    <w:p w14:paraId="0C3FAC4F" w14:textId="77777777"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14:paraId="01C21754" w14:textId="77777777" w:rsidR="007F2438" w:rsidRDefault="007F2438" w:rsidP="00337C36">
      <w:pPr>
        <w:pStyle w:val="11"/>
        <w:spacing w:line="288" w:lineRule="auto"/>
        <w:ind w:left="360"/>
        <w:rPr>
          <w:rFonts w:hint="default"/>
        </w:rPr>
      </w:pPr>
    </w:p>
    <w:p w14:paraId="0E05A46C" w14:textId="77777777" w:rsidR="00337C36" w:rsidRPr="00DE0C6D" w:rsidRDefault="00A12E01" w:rsidP="00A12E01">
      <w:pPr>
        <w:pStyle w:val="4"/>
        <w:rPr>
          <w:color w:val="000000" w:themeColor="text1"/>
        </w:rPr>
      </w:pPr>
      <w:bookmarkStart w:id="345" w:name="_Toc248822198"/>
      <w:bookmarkStart w:id="346" w:name="_Toc248822263"/>
      <w:bookmarkStart w:id="347" w:name="_Toc249156202"/>
      <w:bookmarkStart w:id="348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345"/>
      <w:bookmarkEnd w:id="346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347"/>
      <w:bookmarkEnd w:id="3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07BBF1A5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18AF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BBCDE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D61D5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2FF90E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26A3F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DCC3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304C3B1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0163" w14:textId="77777777"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0084" w14:textId="77777777"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A1B8" w14:textId="77777777"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DA8D" w14:textId="77777777"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0A5F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AC5C" w14:textId="77777777" w:rsidR="007F2438" w:rsidRDefault="007F2438" w:rsidP="007F2438"/>
        </w:tc>
      </w:tr>
      <w:tr w:rsidR="007F2438" w14:paraId="7577346B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8F2E" w14:textId="77777777"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C4A8" w14:textId="77777777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3F11" w14:textId="77777777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4772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92D8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254F" w14:textId="77777777" w:rsidR="007F2438" w:rsidRDefault="007F2438" w:rsidP="007F2438"/>
        </w:tc>
      </w:tr>
      <w:tr w:rsidR="00A11CF2" w14:paraId="19EB1988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DC36" w14:textId="77777777"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00D2" w14:textId="77777777"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6636" w14:textId="7777777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EB00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407C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9497" w14:textId="77777777" w:rsidR="00A11CF2" w:rsidRDefault="00A11CF2" w:rsidP="007F2438"/>
        </w:tc>
      </w:tr>
      <w:tr w:rsidR="00A11CF2" w14:paraId="09235DB9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447B" w14:textId="77777777"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06DC" w14:textId="77777777"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2094" w14:textId="7777777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4F0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FF7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351D" w14:textId="77777777" w:rsidR="00A11CF2" w:rsidRDefault="00A11CF2" w:rsidP="007F2438"/>
        </w:tc>
      </w:tr>
      <w:tr w:rsidR="00A11CF2" w14:paraId="5DC3ED73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40EC" w14:textId="77777777"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78D9" w14:textId="77777777"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F1E1" w14:textId="77777777"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FE6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BCEA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600E" w14:textId="77777777" w:rsidR="00A11CF2" w:rsidRDefault="00A11CF2" w:rsidP="007F2438"/>
        </w:tc>
      </w:tr>
      <w:tr w:rsidR="00A11CF2" w14:paraId="3044BCA1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31FD" w14:textId="77777777"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F41" w14:textId="77777777"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6A03" w14:textId="7777777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ADD0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CB4C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E812" w14:textId="77777777" w:rsidR="00A11CF2" w:rsidRDefault="00A11CF2" w:rsidP="007F2438"/>
        </w:tc>
      </w:tr>
      <w:tr w:rsidR="00A11CF2" w14:paraId="543667BD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27E8" w14:textId="77777777"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CAB1" w14:textId="77777777"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D939" w14:textId="7777777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08EB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F576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A4C2" w14:textId="77777777" w:rsidR="00A11CF2" w:rsidRDefault="00A11CF2" w:rsidP="007F2438"/>
        </w:tc>
      </w:tr>
      <w:tr w:rsidR="007F2438" w14:paraId="096C2447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9F84" w14:textId="77777777"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6D56" w14:textId="77777777"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42AC" w14:textId="77777777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B6CC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2AE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2D7F" w14:textId="77777777" w:rsidR="007F2438" w:rsidRDefault="007F2438" w:rsidP="007F2438"/>
        </w:tc>
      </w:tr>
      <w:tr w:rsidR="007F2438" w14:paraId="518E7086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61AE" w14:textId="77777777"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84C" w14:textId="77777777"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C50D" w14:textId="77777777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21FE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014C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A324" w14:textId="77777777" w:rsidR="007F2438" w:rsidRDefault="007F2438" w:rsidP="007F2438"/>
        </w:tc>
      </w:tr>
    </w:tbl>
    <w:p w14:paraId="607F935A" w14:textId="77777777" w:rsidR="00887AC4" w:rsidRDefault="00887AC4" w:rsidP="002C330F">
      <w:pPr>
        <w:pStyle w:val="11"/>
        <w:spacing w:line="288" w:lineRule="auto"/>
        <w:rPr>
          <w:rFonts w:hint="default"/>
        </w:rPr>
      </w:pPr>
    </w:p>
    <w:p w14:paraId="1944D943" w14:textId="77777777" w:rsidR="00DF56F3" w:rsidRDefault="00887AC4" w:rsidP="00887AC4">
      <w:pPr>
        <w:pStyle w:val="4"/>
      </w:pPr>
      <w:bookmarkStart w:id="349" w:name="_Toc249156203"/>
      <w:bookmarkStart w:id="350" w:name="_Toc269563285"/>
      <w:r>
        <w:t xml:space="preserve">5.4 </w:t>
      </w:r>
      <w:r w:rsidR="00521D31">
        <w:t>退货单</w:t>
      </w:r>
      <w:r w:rsidR="00795588">
        <w:t>(t_return_order)</w:t>
      </w:r>
      <w:bookmarkEnd w:id="349"/>
      <w:bookmarkEnd w:id="350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14:paraId="2A61B126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298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DFC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24C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C8A" w14:textId="77777777"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894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CC9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B3885E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877" w14:textId="77777777"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F8D" w14:textId="77777777"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F0B" w14:textId="777777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E86" w14:textId="7777777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4DA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C4C" w14:textId="77777777" w:rsidR="000A424F" w:rsidRDefault="000A424F" w:rsidP="000A424F"/>
        </w:tc>
      </w:tr>
      <w:tr w:rsidR="00830EDF" w14:paraId="43A44BB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886" w14:textId="77777777"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E61" w14:textId="77777777"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943" w14:textId="77777777"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A01" w14:textId="77777777"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9F5" w14:textId="77777777"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4CB" w14:textId="77777777" w:rsidR="00830EDF" w:rsidRDefault="00830EDF" w:rsidP="000A424F"/>
        </w:tc>
      </w:tr>
      <w:tr w:rsidR="000A424F" w14:paraId="077A0BD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051" w14:textId="77777777"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C8F" w14:textId="77777777"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F71" w14:textId="777777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E56" w14:textId="7777777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A21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95D" w14:textId="77777777" w:rsidR="000A424F" w:rsidRDefault="000A424F" w:rsidP="000A424F"/>
        </w:tc>
      </w:tr>
      <w:tr w:rsidR="004646EA" w14:paraId="44A33BB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F5B" w14:textId="77777777"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9DB" w14:textId="77777777"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3E0" w14:textId="77777777"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91B" w14:textId="77777777"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AE" w14:textId="77777777"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20D" w14:textId="77777777" w:rsidR="004646EA" w:rsidRDefault="004646EA" w:rsidP="000A424F"/>
        </w:tc>
      </w:tr>
      <w:tr w:rsidR="000A424F" w14:paraId="569203B0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F97" w14:textId="77777777"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8F9" w14:textId="77777777"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F7C" w14:textId="777777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885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34D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AC6" w14:textId="77777777" w:rsidR="000A424F" w:rsidRDefault="000A424F" w:rsidP="000A424F"/>
        </w:tc>
      </w:tr>
      <w:tr w:rsidR="000A424F" w14:paraId="645EA3E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4E6" w14:textId="77777777"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CDA" w14:textId="77777777"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41C" w14:textId="777777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2A3" w14:textId="7777777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775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13D" w14:textId="77777777" w:rsidR="000A424F" w:rsidRDefault="000A424F" w:rsidP="000A424F"/>
        </w:tc>
      </w:tr>
      <w:tr w:rsidR="000A424F" w14:paraId="1D19B1C6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149" w14:textId="77777777"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8DC" w14:textId="77777777"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ABA" w14:textId="77777777"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69C" w14:textId="77777777"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E05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D5F" w14:textId="77777777"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085E1A0A" w14:textId="77777777"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14:paraId="4B993372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EFC" w14:textId="77777777"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362" w14:textId="77777777"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792" w14:textId="77777777"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BA8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EE6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27D" w14:textId="77777777" w:rsidR="000A424F" w:rsidRDefault="000A424F" w:rsidP="000A424F"/>
        </w:tc>
      </w:tr>
      <w:tr w:rsidR="00985FF0" w14:paraId="1E89611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4AE" w14:textId="77777777"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000" w14:textId="77777777"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335" w14:textId="77777777"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E9C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605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E4B" w14:textId="77777777"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14:paraId="5F5E5605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449" w14:textId="77777777" w:rsidR="004A40F2" w:rsidRDefault="004A40F2" w:rsidP="000A424F">
            <w:r>
              <w:rPr>
                <w:rFonts w:hint="eastAsia"/>
              </w:rPr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81B3" w14:textId="77777777"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6F4" w14:textId="77777777"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795" w14:textId="77777777"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122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E86" w14:textId="77777777"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14:paraId="0A8304DD" w14:textId="77777777" w:rsidR="004A40F2" w:rsidRDefault="004A40F2" w:rsidP="000A424F"/>
        </w:tc>
      </w:tr>
      <w:tr w:rsidR="004A40F2" w14:paraId="00FCA7B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F73" w14:textId="77777777" w:rsidR="004A40F2" w:rsidRDefault="004A40F2" w:rsidP="000A424F"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C41" w14:textId="77777777"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C69" w14:textId="77777777"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6F8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53B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9CF" w14:textId="77777777" w:rsidR="004A40F2" w:rsidRPr="00E1049E" w:rsidRDefault="004A40F2" w:rsidP="000A424F"/>
        </w:tc>
      </w:tr>
      <w:tr w:rsidR="004A40F2" w14:paraId="3FDAE1C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630" w14:textId="77777777" w:rsidR="004A40F2" w:rsidRDefault="004A40F2" w:rsidP="000A424F">
            <w:r>
              <w:rPr>
                <w:rFonts w:hint="eastAsia"/>
              </w:rPr>
              <w:lastRenderedPageBreak/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00E" w14:textId="77777777"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EC5" w14:textId="77777777"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B56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CB0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945" w14:textId="77777777" w:rsidR="004A40F2" w:rsidRPr="00E1049E" w:rsidRDefault="004A40F2" w:rsidP="000A424F"/>
        </w:tc>
      </w:tr>
      <w:tr w:rsidR="004A40F2" w14:paraId="22C5CAD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E11" w14:textId="77777777"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80A" w14:textId="77777777"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DFB" w14:textId="77777777"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3E2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CCD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D4D" w14:textId="77777777" w:rsidR="004A40F2" w:rsidRDefault="004A40F2" w:rsidP="000A424F"/>
        </w:tc>
      </w:tr>
      <w:tr w:rsidR="000A424F" w14:paraId="2D86AC2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3D2" w14:textId="77777777"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B7" w14:textId="77777777"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FCF" w14:textId="77777777"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A5A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CF4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2AA" w14:textId="77777777" w:rsidR="000A424F" w:rsidRDefault="000A424F" w:rsidP="000A424F"/>
        </w:tc>
      </w:tr>
      <w:tr w:rsidR="000A424F" w14:paraId="60E4CC6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AB7" w14:textId="77777777"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314" w14:textId="77777777"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3BC" w14:textId="77777777"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B99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06D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942" w14:textId="77777777" w:rsidR="000A424F" w:rsidRDefault="000A424F" w:rsidP="000A424F"/>
        </w:tc>
      </w:tr>
      <w:tr w:rsidR="00970F55" w14:paraId="0241E187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B7D" w14:textId="77777777"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C359" w14:textId="77777777"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E79" w14:textId="77777777"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C95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E28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274" w14:textId="77777777" w:rsidR="00970F55" w:rsidRDefault="00970F55" w:rsidP="000A424F"/>
        </w:tc>
      </w:tr>
      <w:tr w:rsidR="00970F55" w14:paraId="7BECAE4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32A" w14:textId="77777777"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1CD" w14:textId="77777777"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126" w14:textId="77777777"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A2D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55A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1D6" w14:textId="77777777" w:rsidR="00970F55" w:rsidRDefault="00970F55" w:rsidP="000A424F"/>
        </w:tc>
      </w:tr>
      <w:tr w:rsidR="00970F55" w14:paraId="52A04E0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CE6" w14:textId="77777777"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9AF" w14:textId="77777777"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827" w14:textId="77777777"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83E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7E7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98B" w14:textId="77777777" w:rsidR="00970F55" w:rsidRDefault="00970F55" w:rsidP="000A424F"/>
        </w:tc>
      </w:tr>
      <w:tr w:rsidR="00985FF0" w14:paraId="5424C5D6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0A4" w14:textId="77777777"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074" w14:textId="77777777"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2C6" w14:textId="77777777"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4FC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416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E5E" w14:textId="77777777" w:rsidR="00985FF0" w:rsidRDefault="00985FF0" w:rsidP="000A424F"/>
        </w:tc>
      </w:tr>
      <w:tr w:rsidR="000A424F" w14:paraId="076E2452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CD8" w14:textId="77777777"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5BC" w14:textId="77777777" w:rsidR="000A424F" w:rsidRDefault="00970F55" w:rsidP="000A424F">
            <w:bookmarkStart w:id="351" w:name="OLE_LINK1"/>
            <w:bookmarkStart w:id="352" w:name="OLE_LINK2"/>
            <w:bookmarkStart w:id="353" w:name="OLE_LINK3"/>
            <w:r>
              <w:t>remark</w:t>
            </w:r>
            <w:bookmarkEnd w:id="351"/>
            <w:bookmarkEnd w:id="352"/>
            <w:bookmarkEnd w:id="353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123" w14:textId="77777777" w:rsidR="005D0294" w:rsidRDefault="00A7170B">
            <w:r>
              <w:t>Varchar</w:t>
            </w:r>
            <w:r w:rsidR="005738D0">
              <w:rPr>
                <w:rFonts w:hint="eastAsia"/>
              </w:rPr>
              <w:t>(</w:t>
            </w:r>
            <w:del w:id="354" w:author="liubo" w:date="2015-02-26T14:16:00Z">
              <w:r w:rsidR="005738D0" w:rsidDel="00587E16">
                <w:rPr>
                  <w:rFonts w:hint="eastAsia"/>
                </w:rPr>
                <w:delText>5</w:delText>
              </w:r>
              <w:r w:rsidR="000A424F" w:rsidDel="00587E16">
                <w:rPr>
                  <w:rFonts w:hint="eastAsia"/>
                </w:rPr>
                <w:delText>00</w:delText>
              </w:r>
            </w:del>
            <w:ins w:id="355" w:author="liubo" w:date="2015-02-26T14:16:00Z">
              <w:r w:rsidR="00587E16">
                <w:t>6</w:t>
              </w:r>
              <w:r w:rsidR="00587E16">
                <w:rPr>
                  <w:rFonts w:hint="eastAsia"/>
                </w:rPr>
                <w:t>00</w:t>
              </w:r>
            </w:ins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E84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66B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DA5" w14:textId="77777777" w:rsidR="000A424F" w:rsidRDefault="000A424F" w:rsidP="000A424F"/>
        </w:tc>
      </w:tr>
    </w:tbl>
    <w:p w14:paraId="27740BF2" w14:textId="77777777" w:rsidR="000A424F" w:rsidRDefault="000A424F" w:rsidP="00887AC4">
      <w:pPr>
        <w:pStyle w:val="11"/>
        <w:spacing w:line="288" w:lineRule="auto"/>
        <w:ind w:left="360"/>
        <w:rPr>
          <w:rFonts w:hint="default"/>
        </w:rPr>
      </w:pPr>
    </w:p>
    <w:p w14:paraId="29FB188F" w14:textId="77777777" w:rsidR="00887AC4" w:rsidRDefault="00887AC4" w:rsidP="00887AC4">
      <w:pPr>
        <w:pStyle w:val="11"/>
        <w:spacing w:line="288" w:lineRule="auto"/>
        <w:ind w:left="360"/>
        <w:rPr>
          <w:rFonts w:hint="default"/>
        </w:rPr>
      </w:pPr>
    </w:p>
    <w:p w14:paraId="20E9F108" w14:textId="77777777" w:rsidR="00795588" w:rsidRDefault="00887AC4" w:rsidP="00887AC4">
      <w:pPr>
        <w:pStyle w:val="4"/>
      </w:pPr>
      <w:bookmarkStart w:id="356" w:name="_Toc249156204"/>
      <w:bookmarkStart w:id="357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356"/>
      <w:bookmarkEnd w:id="357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14:paraId="3F016D20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388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803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29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CEB" w14:textId="77777777"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E72" w14:textId="77777777"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48C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1C370D6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C4B" w14:textId="77777777"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0A7" w14:textId="77777777"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47B" w14:textId="77777777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60B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927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8E3" w14:textId="77777777" w:rsidR="000A424F" w:rsidRDefault="000A424F" w:rsidP="000A424F"/>
        </w:tc>
      </w:tr>
      <w:tr w:rsidR="00930BBC" w14:paraId="6B1091D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F67" w14:textId="77777777"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D21" w14:textId="77777777"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2FE" w14:textId="77777777"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977" w14:textId="77777777"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959" w14:textId="77777777"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38F" w14:textId="77777777" w:rsidR="00930BBC" w:rsidRDefault="00930BBC" w:rsidP="000A424F"/>
        </w:tc>
      </w:tr>
      <w:tr w:rsidR="000A424F" w14:paraId="17BCC8B5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36D" w14:textId="77777777"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C78" w14:textId="77777777"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26B" w14:textId="77777777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689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14A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6D2" w14:textId="77777777" w:rsidR="000A424F" w:rsidRDefault="000A424F" w:rsidP="000A424F"/>
        </w:tc>
      </w:tr>
      <w:tr w:rsidR="00370976" w14:paraId="076F1E0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951" w14:textId="77777777" w:rsidR="00370976" w:rsidRDefault="00930BBC" w:rsidP="000A424F">
            <w:r>
              <w:rPr>
                <w:rFonts w:hint="eastAsia"/>
              </w:rPr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FCB" w14:textId="77777777"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0A5" w14:textId="77777777"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1E0" w14:textId="77777777"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03D" w14:textId="77777777"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10A" w14:textId="77777777" w:rsidR="00370976" w:rsidRDefault="00370976" w:rsidP="000A424F"/>
        </w:tc>
      </w:tr>
      <w:tr w:rsidR="000A424F" w14:paraId="4F68C77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BCA" w14:textId="77777777"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E85" w14:textId="77777777"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1DD" w14:textId="77777777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430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B85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7B6" w14:textId="77777777" w:rsidR="000A424F" w:rsidRDefault="000A424F" w:rsidP="000A424F"/>
        </w:tc>
      </w:tr>
      <w:tr w:rsidR="000A424F" w14:paraId="29344CBF" w14:textId="77777777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C4E" w14:textId="77777777"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CAA" w14:textId="77777777"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5AB" w14:textId="77777777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EC8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A71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E72" w14:textId="77777777" w:rsidR="000A424F" w:rsidRDefault="000A424F" w:rsidP="000A424F"/>
        </w:tc>
      </w:tr>
      <w:tr w:rsidR="000A424F" w14:paraId="3838770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35A" w14:textId="77777777"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6FA" w14:textId="77777777"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225" w14:textId="77777777"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0AA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0D3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B0B" w14:textId="77777777" w:rsidR="000A424F" w:rsidRDefault="000A424F" w:rsidP="000A424F"/>
        </w:tc>
      </w:tr>
      <w:tr w:rsidR="00930BBC" w14:paraId="6F1590C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E15" w14:textId="77777777"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CF5" w14:textId="77777777"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A1C" w14:textId="77777777"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C78" w14:textId="77777777"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1CE" w14:textId="77777777"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920" w14:textId="77777777" w:rsidR="00930BBC" w:rsidRDefault="00930BBC" w:rsidP="000A424F"/>
        </w:tc>
      </w:tr>
    </w:tbl>
    <w:p w14:paraId="29609271" w14:textId="77777777" w:rsidR="00887AC4" w:rsidRDefault="00887AC4" w:rsidP="00DF56F3">
      <w:pPr>
        <w:pStyle w:val="11"/>
        <w:spacing w:line="288" w:lineRule="auto"/>
        <w:ind w:left="360"/>
        <w:rPr>
          <w:rFonts w:hint="default"/>
        </w:rPr>
      </w:pPr>
    </w:p>
    <w:p w14:paraId="78DEB2AB" w14:textId="77777777" w:rsidR="000A424F" w:rsidRDefault="00C30B78" w:rsidP="007754FE">
      <w:pPr>
        <w:pStyle w:val="4"/>
      </w:pPr>
      <w:bookmarkStart w:id="358" w:name="_Toc249156206"/>
      <w:bookmarkStart w:id="359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358"/>
      <w:bookmarkEnd w:id="359"/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14:paraId="68F76CA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E1D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8E7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2DD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62D" w14:textId="77777777"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051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E19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14:paraId="36BA294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6E8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F2F" w14:textId="77777777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67C" w14:textId="77777777"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8E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8FF" w14:textId="77777777"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5E6" w14:textId="77777777" w:rsidR="00964AB1" w:rsidRDefault="00964AB1" w:rsidP="00567ECB">
            <w:pPr>
              <w:jc w:val="center"/>
            </w:pPr>
          </w:p>
        </w:tc>
      </w:tr>
      <w:tr w:rsidR="00964AB1" w14:paraId="20F44F9E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278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D1D" w14:textId="77777777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23B" w14:textId="77777777"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C1B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3E7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251" w14:textId="77777777" w:rsidR="00964AB1" w:rsidRDefault="00964AB1" w:rsidP="00567ECB">
            <w:pPr>
              <w:jc w:val="center"/>
            </w:pPr>
          </w:p>
        </w:tc>
      </w:tr>
      <w:tr w:rsidR="00964AB1" w14:paraId="3BED3A25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358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3BC" w14:textId="77777777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1D4" w14:textId="77777777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424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F8C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015" w14:textId="77777777" w:rsidR="00964AB1" w:rsidRDefault="00964AB1" w:rsidP="00567ECB">
            <w:pPr>
              <w:jc w:val="center"/>
            </w:pPr>
          </w:p>
        </w:tc>
      </w:tr>
      <w:tr w:rsidR="00964AB1" w14:paraId="55B00BD8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24E" w14:textId="77777777"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1FB3FB0B" w14:textId="77777777"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B05" w14:textId="77777777"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73C" w14:textId="77777777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92A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4DC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307" w14:textId="77777777" w:rsidR="00964AB1" w:rsidRDefault="00964AB1" w:rsidP="00567ECB">
            <w:pPr>
              <w:jc w:val="center"/>
            </w:pPr>
          </w:p>
        </w:tc>
      </w:tr>
      <w:tr w:rsidR="00964AB1" w14:paraId="2A65727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150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DB8" w14:textId="77777777"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5A5" w14:textId="77777777"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7EB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1AD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4B4" w14:textId="77777777" w:rsidR="00964AB1" w:rsidRDefault="00964AB1" w:rsidP="00567ECB">
            <w:pPr>
              <w:jc w:val="center"/>
            </w:pPr>
          </w:p>
        </w:tc>
      </w:tr>
      <w:tr w:rsidR="008D7D5D" w14:paraId="018C3E6C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7EF" w14:textId="77777777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57C" w14:textId="77777777"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2F97" w14:textId="77777777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9A7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158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424C" w14:textId="77777777" w:rsidR="008D7D5D" w:rsidRDefault="008D7D5D" w:rsidP="00567ECB">
            <w:pPr>
              <w:jc w:val="center"/>
            </w:pPr>
          </w:p>
        </w:tc>
      </w:tr>
      <w:tr w:rsidR="008D7D5D" w14:paraId="25809784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C6B" w14:textId="77777777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500" w14:textId="77777777"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73E" w14:textId="77777777"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1FD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BFEE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F011" w14:textId="77777777" w:rsidR="008D7D5D" w:rsidRDefault="008D7D5D" w:rsidP="00567ECB">
            <w:pPr>
              <w:jc w:val="center"/>
            </w:pPr>
          </w:p>
        </w:tc>
      </w:tr>
      <w:tr w:rsidR="008D7D5D" w14:paraId="1F013A33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68A" w14:textId="77777777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FD4" w14:textId="77777777"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DBC" w14:textId="77777777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758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00D7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F1BB" w14:textId="77777777" w:rsidR="008D7D5D" w:rsidRDefault="008D7D5D" w:rsidP="00567ECB">
            <w:pPr>
              <w:jc w:val="center"/>
            </w:pPr>
          </w:p>
        </w:tc>
      </w:tr>
      <w:tr w:rsidR="008D7D5D" w14:paraId="079690D6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0E6" w14:textId="77777777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EE22" w14:textId="7777777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929A" w14:textId="77777777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85A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65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938" w14:textId="77777777" w:rsidR="008D7D5D" w:rsidRDefault="008D7D5D" w:rsidP="00567ECB">
            <w:pPr>
              <w:jc w:val="center"/>
            </w:pPr>
          </w:p>
        </w:tc>
      </w:tr>
      <w:tr w:rsidR="008D7D5D" w14:paraId="14E984AE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AA7" w14:textId="77777777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941" w14:textId="77777777"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B43" w14:textId="77777777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91A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8A64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E031" w14:textId="77777777" w:rsidR="008D7D5D" w:rsidRDefault="008D7D5D" w:rsidP="00567ECB">
            <w:pPr>
              <w:jc w:val="center"/>
            </w:pPr>
          </w:p>
        </w:tc>
      </w:tr>
      <w:tr w:rsidR="008D7D5D" w14:paraId="0172E02B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C89F" w14:textId="77777777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B8F" w14:textId="77777777"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0BA" w14:textId="77777777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6C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304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68B" w14:textId="77777777" w:rsidR="008D7D5D" w:rsidRDefault="008D7D5D" w:rsidP="00567ECB">
            <w:pPr>
              <w:jc w:val="center"/>
            </w:pPr>
          </w:p>
        </w:tc>
      </w:tr>
      <w:tr w:rsidR="008D7D5D" w14:paraId="5E026A69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18B" w14:textId="77777777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382" w14:textId="77777777"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88A" w14:textId="77777777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448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21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4C0" w14:textId="77777777" w:rsidR="008D7D5D" w:rsidRDefault="008D7D5D" w:rsidP="00567ECB">
            <w:pPr>
              <w:jc w:val="center"/>
            </w:pPr>
          </w:p>
        </w:tc>
      </w:tr>
      <w:tr w:rsidR="008D7D5D" w14:paraId="4CAD9BB4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4FC" w14:textId="77777777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lastRenderedPageBreak/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E2B" w14:textId="77777777"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816B" w14:textId="77777777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1FF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B3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E19" w14:textId="77777777" w:rsidR="008D7D5D" w:rsidRDefault="008D7D5D" w:rsidP="00567ECB">
            <w:pPr>
              <w:jc w:val="center"/>
            </w:pPr>
          </w:p>
        </w:tc>
      </w:tr>
      <w:tr w:rsidR="008D7D5D" w14:paraId="239A9AC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3231" w14:textId="77777777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78F" w14:textId="77777777"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6E8" w14:textId="77777777"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9F1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2F8A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492" w14:textId="77777777" w:rsidR="008D7D5D" w:rsidRDefault="008D7D5D" w:rsidP="00567ECB">
            <w:pPr>
              <w:jc w:val="center"/>
            </w:pPr>
          </w:p>
        </w:tc>
      </w:tr>
      <w:tr w:rsidR="008D7D5D" w14:paraId="6D4FC4D6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211" w14:textId="77777777"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DD6" w14:textId="77777777"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7BB" w14:textId="7777777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45E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64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307" w14:textId="77777777" w:rsidR="008D7D5D" w:rsidRDefault="008D7D5D" w:rsidP="00567ECB">
            <w:pPr>
              <w:jc w:val="center"/>
            </w:pPr>
          </w:p>
        </w:tc>
      </w:tr>
      <w:tr w:rsidR="008D7D5D" w14:paraId="67E24336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905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149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766" w14:textId="77777777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1A5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56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536" w14:textId="77777777" w:rsidR="008D7D5D" w:rsidRDefault="008D7D5D" w:rsidP="00567ECB">
            <w:pPr>
              <w:jc w:val="center"/>
            </w:pPr>
          </w:p>
        </w:tc>
      </w:tr>
      <w:tr w:rsidR="008D7D5D" w14:paraId="4B688300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A1A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F55" w14:textId="77777777"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B54" w14:textId="77777777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25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B7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502" w14:textId="77777777" w:rsidR="008D7D5D" w:rsidRDefault="008D7D5D" w:rsidP="00567ECB">
            <w:pPr>
              <w:jc w:val="center"/>
            </w:pPr>
          </w:p>
        </w:tc>
      </w:tr>
      <w:tr w:rsidR="008D7D5D" w14:paraId="641E450E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676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013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67C" w14:textId="7777777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701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7E7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A2F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40DFC891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14:paraId="1B408C9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6E1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C0D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15E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A67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09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2AF" w14:textId="77777777" w:rsidR="008D7D5D" w:rsidRDefault="008D7D5D" w:rsidP="00567ECB">
            <w:pPr>
              <w:jc w:val="center"/>
            </w:pPr>
          </w:p>
        </w:tc>
      </w:tr>
      <w:tr w:rsidR="008D7D5D" w14:paraId="55B6BAC1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BC8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E16" w14:textId="77777777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84E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AE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690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BE3" w14:textId="77777777" w:rsidR="008D7D5D" w:rsidRDefault="008D7D5D" w:rsidP="00567ECB">
            <w:pPr>
              <w:jc w:val="center"/>
            </w:pPr>
          </w:p>
        </w:tc>
      </w:tr>
      <w:tr w:rsidR="008D7D5D" w14:paraId="7343CF6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F67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4D6" w14:textId="77777777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73C" w14:textId="77777777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2D4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B6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F9D" w14:textId="77777777" w:rsidR="008D7D5D" w:rsidRDefault="008D7D5D" w:rsidP="00567ECB">
            <w:pPr>
              <w:jc w:val="center"/>
            </w:pPr>
          </w:p>
        </w:tc>
      </w:tr>
      <w:tr w:rsidR="008D7D5D" w14:paraId="3CC943B9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D5B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BAC" w14:textId="77777777"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77D" w14:textId="77777777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6BA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232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632" w14:textId="77777777" w:rsidR="008D7D5D" w:rsidRDefault="008D7D5D" w:rsidP="00567ECB">
            <w:pPr>
              <w:jc w:val="center"/>
            </w:pPr>
          </w:p>
        </w:tc>
      </w:tr>
    </w:tbl>
    <w:p w14:paraId="1037D598" w14:textId="77777777" w:rsidR="00964AB1" w:rsidRDefault="00964AB1" w:rsidP="0075064E">
      <w:pPr>
        <w:pStyle w:val="11"/>
        <w:spacing w:line="288" w:lineRule="auto"/>
        <w:rPr>
          <w:rFonts w:eastAsiaTheme="minorEastAsia" w:hint="default"/>
        </w:rPr>
      </w:pPr>
    </w:p>
    <w:p w14:paraId="4909E356" w14:textId="77777777"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360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360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14:paraId="25CA072A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63402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A0A67B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1F8AC3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1B18A8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8DB941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8AC6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37A5DBB0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1AEB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19C31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5DD378" w14:textId="7777777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86907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5FFD9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91639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14:paraId="1D2EBF0F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CE52" w14:textId="77777777"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9D0265" w14:textId="77777777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71B808" w14:textId="77777777"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ADCE7D" w14:textId="77777777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D78B77" w14:textId="77777777"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0E5064" w14:textId="77777777"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14:paraId="0BA96848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454C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16243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7804B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5ADC67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C648C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E2C4E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0D2D13BE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23DD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DB36F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D8CE97" w14:textId="7777777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7A526B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B8AB5C" w14:textId="77777777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2D61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41BA18BA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278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764A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ACCD2E" w14:textId="7777777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48433D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4859B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A6CAA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4805436D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3752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C2545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2ACBDA" w14:textId="7777777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DB24DE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2214B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828A6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A0E1AF9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87F8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41D44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78BCDE" w14:textId="77777777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F2892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83BA3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8A9F4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5F66D29E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D9FA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533B7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1CFDA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3AC23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39585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FF3A2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75031C5" w14:textId="77777777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AF03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CD0D6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88B39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5F5D8A" w14:textId="77777777"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941FE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9866D5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14:paraId="7DAE0711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14:paraId="1852039A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14:paraId="1D60D821" w14:textId="77777777"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14:paraId="31FFF77A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22CD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CFA2A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A0ADE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3B3AD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4D73D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6102BA" w14:textId="77777777"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14:paraId="0CB25F55" w14:textId="77777777"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14:paraId="50E93F83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5D49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7A8E5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B24F87" w14:textId="7777777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A1DE4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D9741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4804B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57428709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6616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446E7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4E72D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998BD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974F4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C89D2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14:paraId="05C6782F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34D3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F72FB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EE8AC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4E9B1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A138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F1D00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C81A15C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D5C2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C5C73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77A06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50938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39CB9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431B7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14:paraId="54DB9BF4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2D4C" w14:textId="77777777"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lastRenderedPageBreak/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8EA595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1733153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382214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804CE1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123811" w14:textId="77777777"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14:paraId="71FDC654" w14:textId="77777777"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14:paraId="2FAE82C5" w14:textId="77777777"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14:paraId="07FAB80F" w14:textId="77777777"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</w:p>
    <w:p w14:paraId="3873D7D0" w14:textId="77777777" w:rsidR="007A59FB" w:rsidRDefault="007A59FB" w:rsidP="0073103B">
      <w:pPr>
        <w:pStyle w:val="4"/>
        <w:rPr>
          <w:rFonts w:eastAsia="Helvetica"/>
          <w:lang w:eastAsia="zh-CN"/>
        </w:rPr>
      </w:pPr>
      <w:bookmarkStart w:id="361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361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14:paraId="7F5D8E82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2B218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B1FF2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963D1A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B308A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5FD265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763D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60A244CC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110E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625B8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5E8D01" w14:textId="7777777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54515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C0E7F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90EB5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14:paraId="00CCDDB2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6232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F0196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0AD2F7" w14:textId="7777777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4C2C1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4355F3" w14:textId="77777777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4539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01028C2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1B4E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65E77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6CEA71" w14:textId="7777777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6AA55A" w14:textId="77777777"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563F4A" w14:textId="77777777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6FE2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5E1F99A2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85C1C" w14:textId="77777777"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F2A2D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5F12DC" w14:textId="77777777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63778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EE898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1F056A" w14:textId="77777777"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14:paraId="5950DB77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CBCA" w14:textId="77777777"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7812D2" w14:textId="77777777"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76E7AB" w14:textId="77777777"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A25BBF" w14:textId="77777777"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A672F3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948F79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7CABFBA0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3B27" w14:textId="77777777"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E9EF41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8C7145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E24A0B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3F6A01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D27251" w14:textId="77777777"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14:paraId="137871FC" w14:textId="77777777"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14:paraId="0EB97AE2" w14:textId="77777777"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14:paraId="6CE12CEC" w14:textId="77777777"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B6464" w14:textId="77777777" w:rsidR="000E0140" w:rsidRDefault="000E0140">
      <w:r>
        <w:separator/>
      </w:r>
    </w:p>
  </w:endnote>
  <w:endnote w:type="continuationSeparator" w:id="0">
    <w:p w14:paraId="2D0141A8" w14:textId="77777777" w:rsidR="000E0140" w:rsidRDefault="000E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FDBC" w14:textId="77777777" w:rsidR="000E0140" w:rsidRDefault="000E0140">
      <w:r>
        <w:separator/>
      </w:r>
    </w:p>
  </w:footnote>
  <w:footnote w:type="continuationSeparator" w:id="0">
    <w:p w14:paraId="0C5A9AEE" w14:textId="77777777" w:rsidR="000E0140" w:rsidRDefault="000E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xp">
    <w15:presenceInfo w15:providerId="None" w15:userId="wxp"/>
  </w15:person>
  <w15:person w15:author="liubo">
    <w15:presenceInfo w15:providerId="None" w15:userId="liu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E9F"/>
    <w:rsid w:val="000021C4"/>
    <w:rsid w:val="0000417A"/>
    <w:rsid w:val="000117FB"/>
    <w:rsid w:val="000156B1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53AE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0140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4768B"/>
    <w:rsid w:val="00151049"/>
    <w:rsid w:val="00154277"/>
    <w:rsid w:val="00155461"/>
    <w:rsid w:val="00157B2B"/>
    <w:rsid w:val="00157EF2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670"/>
    <w:rsid w:val="001A5A53"/>
    <w:rsid w:val="001A78E8"/>
    <w:rsid w:val="001B0221"/>
    <w:rsid w:val="001B19F4"/>
    <w:rsid w:val="001B529C"/>
    <w:rsid w:val="001C3496"/>
    <w:rsid w:val="001C44FE"/>
    <w:rsid w:val="001C6DE9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043F9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B5673"/>
    <w:rsid w:val="002C2F8C"/>
    <w:rsid w:val="002C330F"/>
    <w:rsid w:val="002C40D0"/>
    <w:rsid w:val="002C484C"/>
    <w:rsid w:val="002D0476"/>
    <w:rsid w:val="002D5EAE"/>
    <w:rsid w:val="002D76F9"/>
    <w:rsid w:val="002E06CE"/>
    <w:rsid w:val="002E1BA8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E7F61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35DEF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C79DD"/>
    <w:rsid w:val="004D0003"/>
    <w:rsid w:val="004E4B41"/>
    <w:rsid w:val="004F040D"/>
    <w:rsid w:val="004F0EAC"/>
    <w:rsid w:val="005034EA"/>
    <w:rsid w:val="00503A88"/>
    <w:rsid w:val="00511CE0"/>
    <w:rsid w:val="0051472A"/>
    <w:rsid w:val="00515F4D"/>
    <w:rsid w:val="005165D4"/>
    <w:rsid w:val="00521D31"/>
    <w:rsid w:val="00523B48"/>
    <w:rsid w:val="00532286"/>
    <w:rsid w:val="005333C3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87E16"/>
    <w:rsid w:val="005910C5"/>
    <w:rsid w:val="00591CBC"/>
    <w:rsid w:val="005A10B1"/>
    <w:rsid w:val="005A10F0"/>
    <w:rsid w:val="005A61F6"/>
    <w:rsid w:val="005A66C1"/>
    <w:rsid w:val="005B04C3"/>
    <w:rsid w:val="005B513F"/>
    <w:rsid w:val="005C5583"/>
    <w:rsid w:val="005C7F02"/>
    <w:rsid w:val="005D0294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6C0A"/>
    <w:rsid w:val="005F7A7B"/>
    <w:rsid w:val="00602B15"/>
    <w:rsid w:val="006043F5"/>
    <w:rsid w:val="006045BB"/>
    <w:rsid w:val="00605147"/>
    <w:rsid w:val="006070FC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1E6B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E3AF5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4535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106C"/>
    <w:rsid w:val="00804AF1"/>
    <w:rsid w:val="00807955"/>
    <w:rsid w:val="00807998"/>
    <w:rsid w:val="00810351"/>
    <w:rsid w:val="00810A47"/>
    <w:rsid w:val="00813ED5"/>
    <w:rsid w:val="00815C07"/>
    <w:rsid w:val="00820B51"/>
    <w:rsid w:val="00825727"/>
    <w:rsid w:val="00825BD5"/>
    <w:rsid w:val="00830EDF"/>
    <w:rsid w:val="00831270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5396"/>
    <w:rsid w:val="008D71A6"/>
    <w:rsid w:val="008D7D5D"/>
    <w:rsid w:val="008E0858"/>
    <w:rsid w:val="008E17F7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3A31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15BF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1F9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A85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5F76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92C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D7EC4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4C4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A7023"/>
    <w:rsid w:val="00EC2703"/>
    <w:rsid w:val="00ED1A16"/>
    <w:rsid w:val="00ED3246"/>
    <w:rsid w:val="00ED702B"/>
    <w:rsid w:val="00ED7382"/>
    <w:rsid w:val="00EE0080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119D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0D1E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294F"/>
    <w:rsid w:val="00FF6651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FB9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5727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25727"/>
    <w:rPr>
      <w:u w:val="single"/>
    </w:rPr>
  </w:style>
  <w:style w:type="table" w:customStyle="1" w:styleId="TableNormal">
    <w:name w:val="Table Normal"/>
    <w:rsid w:val="00825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rsid w:val="00825727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rsid w:val="00825727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rsid w:val="00825727"/>
    <w:pPr>
      <w:numPr>
        <w:numId w:val="6"/>
      </w:numPr>
    </w:pPr>
  </w:style>
  <w:style w:type="paragraph" w:customStyle="1" w:styleId="a7">
    <w:name w:val="默认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sid w:val="00825727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sid w:val="00825727"/>
    <w:rPr>
      <w:rFonts w:ascii="Helvetica" w:eastAsia="Helvetica" w:hAnsi="Helvetica" w:cs="Helvetica"/>
      <w:color w:val="000000"/>
    </w:rPr>
  </w:style>
  <w:style w:type="paragraph" w:customStyle="1" w:styleId="13">
    <w:name w:val="题目1"/>
    <w:rsid w:val="00825727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3025A-21A3-B742-B8D4-0FCE189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34</Pages>
  <Words>4564</Words>
  <Characters>26018</Characters>
  <Application>Microsoft Macintosh Word</Application>
  <DocSecurity>0</DocSecurity>
  <Lines>216</Lines>
  <Paragraphs>61</Paragraphs>
  <ScaleCrop>false</ScaleCrop>
  <Company>xxx.com</Company>
  <LinksUpToDate>false</LinksUpToDate>
  <CharactersWithSpaces>3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 lee</cp:lastModifiedBy>
  <cp:revision>395</cp:revision>
  <dcterms:created xsi:type="dcterms:W3CDTF">2014-05-09T03:37:00Z</dcterms:created>
  <dcterms:modified xsi:type="dcterms:W3CDTF">2015-04-24T04:10:00Z</dcterms:modified>
</cp:coreProperties>
</file>